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9BFFAD4" w14:textId="77777777" w:rsidR="005836BD" w:rsidRDefault="005836BD" w:rsidP="00760035">
      <w:pPr>
        <w:jc w:val="center"/>
        <w:rPr>
          <w:b/>
          <w:sz w:val="72"/>
          <w:szCs w:val="72"/>
        </w:rPr>
      </w:pPr>
      <w:bookmarkStart w:id="0" w:name="_GoBack"/>
      <w:bookmarkEnd w:id="0"/>
      <w:r w:rsidRPr="005836BD">
        <w:rPr>
          <w:b/>
          <w:sz w:val="72"/>
          <w:szCs w:val="72"/>
        </w:rPr>
        <w:t xml:space="preserve">North Carolina 4-H </w:t>
      </w:r>
    </w:p>
    <w:p w14:paraId="750651AE" w14:textId="77777777" w:rsidR="005836BD" w:rsidRPr="005836BD" w:rsidRDefault="005836BD" w:rsidP="00760035">
      <w:pPr>
        <w:jc w:val="center"/>
        <w:rPr>
          <w:b/>
          <w:sz w:val="72"/>
          <w:szCs w:val="72"/>
        </w:rPr>
      </w:pPr>
      <w:r w:rsidRPr="005836BD">
        <w:rPr>
          <w:b/>
          <w:sz w:val="72"/>
          <w:szCs w:val="72"/>
        </w:rPr>
        <w:t>Project Record Report Form</w:t>
      </w:r>
    </w:p>
    <w:p w14:paraId="0E788909" w14:textId="77777777" w:rsidR="008016D0" w:rsidRPr="0030247C" w:rsidRDefault="00191905" w:rsidP="0030247C">
      <w:pPr>
        <w:jc w:val="center"/>
        <w:rPr>
          <w:b/>
          <w:sz w:val="40"/>
          <w:szCs w:val="40"/>
        </w:rPr>
      </w:pPr>
      <w:r>
        <w:rPr>
          <w:b/>
          <w:noProof/>
          <w:sz w:val="72"/>
          <w:szCs w:val="72"/>
        </w:rPr>
        <w:drawing>
          <wp:anchor distT="0" distB="0" distL="114300" distR="114300" simplePos="0" relativeHeight="251688960" behindDoc="0" locked="0" layoutInCell="1" allowOverlap="1" wp14:anchorId="0791CADA" wp14:editId="7F1FB1D5">
            <wp:simplePos x="0" y="0"/>
            <wp:positionH relativeFrom="column">
              <wp:posOffset>0</wp:posOffset>
            </wp:positionH>
            <wp:positionV relativeFrom="paragraph">
              <wp:posOffset>120650</wp:posOffset>
            </wp:positionV>
            <wp:extent cx="5972810" cy="63804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cordLogo9-13.png"/>
                    <pic:cNvPicPr/>
                  </pic:nvPicPr>
                  <pic:blipFill>
                    <a:blip r:embed="rId8">
                      <a:extLst>
                        <a:ext uri="{28A0092B-C50C-407E-A947-70E740481C1C}">
                          <a14:useLocalDpi xmlns:a14="http://schemas.microsoft.com/office/drawing/2010/main" val="0"/>
                        </a:ext>
                      </a:extLst>
                    </a:blip>
                    <a:stretch>
                      <a:fillRect/>
                    </a:stretch>
                  </pic:blipFill>
                  <pic:spPr>
                    <a:xfrm>
                      <a:off x="0" y="0"/>
                      <a:ext cx="5972810" cy="6380480"/>
                    </a:xfrm>
                    <a:prstGeom prst="rect">
                      <a:avLst/>
                    </a:prstGeom>
                  </pic:spPr>
                </pic:pic>
              </a:graphicData>
            </a:graphic>
          </wp:anchor>
        </w:drawing>
      </w:r>
      <w:r w:rsidR="008C7F3B">
        <w:rPr>
          <w:b/>
          <w:noProof/>
          <w:sz w:val="72"/>
          <w:szCs w:val="72"/>
        </w:rPr>
        <w:pict w14:anchorId="7DF631C2">
          <v:shapetype id="_x0000_t202" coordsize="21600,21600" o:spt="202" path="m0,0l0,21600,21600,21600,21600,0xe">
            <v:stroke joinstyle="miter"/>
            <v:path gradientshapeok="t" o:connecttype="rect"/>
          </v:shapetype>
          <v:shape id="Text Box 3" o:spid="_x0000_s1026" type="#_x0000_t202" style="position:absolute;left:0;text-align:left;margin-left:36pt;margin-top:513.5pt;width:6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sidtsCAAAoBgAADgAAAGRycy9lMm9Eb2MueG1srFTfb9owEH6ftP/B8jtNwgKDqKFKqZgmobZa&#10;O/XZODZEdWzPNhA27X/f2UmAdntYp70k57vP57vvflxeNbVAO2ZspWSOk4sYIyapKiu5zvHXx8Vg&#10;gpF1RJZEKMlyfGAWX83ev7vc64wN1UaJkhkETqTN9jrHG+d0FkWWblhN7IXSTIKRK1MTB0ezjkpD&#10;9uC9FtEwjsfRXplSG0WZtaC9aY14Fvxzzqi749wyh0SOITYXviZ8V/4bzS5JtjZEbyrahUH+IYqa&#10;VBIePbq6IY6gral+c1VX1CiruLugqo4U5xVlIQfIJolfZfOwIZqFXIAcq4802f/nlt7u7g2qyhwP&#10;pxhJUkONHlnj0LVq0AdPz17bDFAPGnCuATWUOaRq9VLRZwuQ6AzTXrCA9nQ03NT+D4kiuAgVOBxZ&#10;969QUI7SyTiNwUTBNp6MJiB7p6fb2lj3iakaeSHHBqoaIiC7pXUttIf4x6RaVEKAnmRCvlCAz1bD&#10;Qmu0t0kGkYDokT6mULYf89HHYfFxNB2Mi1EySJN4MiiKeDi4WRRxEaeL+TS9/glR1CRJsz00kIb2&#10;88wBQwtB1l2xvPnvqlUT+qK3kyQKXdXmB44DJX2ogfKWZU++dQfB2oS/MA71DGR7RZgkNhcG7QjM&#10;AKGUSZd0BAsJaI/iQNhbLnb4QFmg8i2XW/L7l5V0x8t1JZVpm8svgFPY5XMfMm/xXdN1eXsKXLNq&#10;gCsvrlR5gG41qh13q+migs5ZEuvuiYH5hmaDneXu4MOF2udYdRJGG2W+/0nv8VBIsGLky51j+21L&#10;DMNIfJYwkNMkTf2CCYcUmgcO5tyyOrfIbT1XUI4EtqOmQfR4J3qRG1U/wWor/KtgIpLC2zl2vTh3&#10;7RaD1UhZUQQQrBRN3FI+aNoPqZ+Lx+aJGN0Nj4MOulX9ZiHZqxlqsb6uUhVbp3gVBuzEakc8rKPQ&#10;j93q9Pvu/BxQpwU/+wUAAP//AwBQSwMEFAAGAAgAAAAhAHsyDIbeAAAADAEAAA8AAABkcnMvZG93&#10;bnJldi54bWxMT0FOwzAQvCPxB2uRuFGnqWhpiFMhpAqEuBD6ADd24yjx2ortJPB6lhPcZmdGszPl&#10;YbEDm/QYOocC1qsMmMbGqQ5bAafP490DsBAlKjk41AK+dIBDdX1VykK5GT/0VMeWUQiGQgowMfqC&#10;89AYbWVYOa+RtIsbrYx0ji1Xo5wp3A48z7Itt7JD+mCk189GN32drIBjenm10zdP/q1uZjS+T6f3&#10;Xojbm+XpEVjUS/wzw299qg4VdTq7hCqwQcAupymR+CzfESLHfrMlcCZqvbnPgFcl/z+i+gEAAP//&#10;AwBQSwECLQAUAAYACAAAACEA5JnDwPsAAADhAQAAEwAAAAAAAAAAAAAAAAAAAAAAW0NvbnRlbnRf&#10;VHlwZXNdLnhtbFBLAQItABQABgAIAAAAIQAjsmrh1wAAAJQBAAALAAAAAAAAAAAAAAAAACwBAABf&#10;cmVscy8ucmVsc1BLAQItABQABgAIAAAAIQBwOyJ22wIAACgGAAAOAAAAAAAAAAAAAAAAACwCAABk&#10;cnMvZTJvRG9jLnhtbFBLAQItABQABgAIAAAAIQB7MgyG3gAAAAwBAAAPAAAAAAAAAAAAAAAAADMF&#10;AABkcnMvZG93bnJldi54bWxQSwUGAAAAAAQABADzAAAAPgYAAAAA&#10;" filled="f" stroked="f">
            <v:path arrowok="t"/>
            <v:textbox style="mso-next-textbox:#Text Box 3">
              <w:txbxContent>
                <w:p w14:paraId="402F251B" w14:textId="77777777" w:rsidR="000B15ED" w:rsidRDefault="000B15ED" w:rsidP="005836BD">
                  <w:pPr>
                    <w:jc w:val="center"/>
                    <w:rPr>
                      <w:b/>
                      <w:sz w:val="40"/>
                      <w:szCs w:val="40"/>
                    </w:rPr>
                  </w:pPr>
                  <w:r>
                    <w:rPr>
                      <w:b/>
                      <w:sz w:val="40"/>
                      <w:szCs w:val="40"/>
                    </w:rPr>
                    <w:t>Age Categories:</w:t>
                  </w:r>
                </w:p>
                <w:p w14:paraId="6BAF5872" w14:textId="77777777" w:rsidR="000B15ED" w:rsidRPr="005836BD" w:rsidRDefault="000B15ED" w:rsidP="005836BD">
                  <w:pPr>
                    <w:jc w:val="center"/>
                    <w:rPr>
                      <w:b/>
                      <w:sz w:val="40"/>
                      <w:szCs w:val="40"/>
                    </w:rPr>
                  </w:pPr>
                  <w:r>
                    <w:rPr>
                      <w:b/>
                      <w:sz w:val="40"/>
                      <w:szCs w:val="40"/>
                    </w:rPr>
                    <w:t>9-10, 11-12</w:t>
                  </w:r>
                </w:p>
              </w:txbxContent>
            </v:textbox>
            <w10:wrap type="square"/>
          </v:shape>
        </w:pict>
      </w:r>
      <w:r w:rsidR="003E754C">
        <w:rPr>
          <w:b/>
          <w:sz w:val="40"/>
          <w:szCs w:val="40"/>
        </w:rPr>
        <w:softHyphen/>
      </w:r>
      <w:r w:rsidR="003E754C">
        <w:rPr>
          <w:b/>
          <w:sz w:val="40"/>
          <w:szCs w:val="40"/>
        </w:rPr>
        <w:softHyphen/>
      </w:r>
      <w:r w:rsidR="003E754C">
        <w:rPr>
          <w:b/>
          <w:sz w:val="40"/>
          <w:szCs w:val="40"/>
        </w:rPr>
        <w:softHyphen/>
      </w:r>
      <w:r w:rsidR="00D156F4" w:rsidRPr="005836BD">
        <w:rPr>
          <w:b/>
          <w:sz w:val="40"/>
          <w:szCs w:val="40"/>
        </w:rPr>
        <w:br w:type="page"/>
      </w:r>
    </w:p>
    <w:p w14:paraId="412DC575" w14:textId="77777777" w:rsidR="002D0078" w:rsidRDefault="00250D34">
      <w:pPr>
        <w:rPr>
          <w:sz w:val="32"/>
        </w:rPr>
      </w:pPr>
      <w:r>
        <w:rPr>
          <w:noProof/>
          <w:sz w:val="16"/>
          <w:szCs w:val="16"/>
        </w:rPr>
        <w:lastRenderedPageBreak/>
        <w:drawing>
          <wp:anchor distT="0" distB="0" distL="114300" distR="114300" simplePos="0" relativeHeight="251645952" behindDoc="0" locked="0" layoutInCell="1" allowOverlap="1" wp14:anchorId="68DFE991" wp14:editId="711056E2">
            <wp:simplePos x="0" y="0"/>
            <wp:positionH relativeFrom="column">
              <wp:posOffset>5620859</wp:posOffset>
            </wp:positionH>
            <wp:positionV relativeFrom="paragraph">
              <wp:posOffset>-102975</wp:posOffset>
            </wp:positionV>
            <wp:extent cx="522488" cy="612559"/>
            <wp:effectExtent l="19050" t="0" r="0"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488" cy="612559"/>
                    </a:xfrm>
                    <a:prstGeom prst="rect">
                      <a:avLst/>
                    </a:prstGeom>
                    <a:noFill/>
                    <a:ln>
                      <a:noFill/>
                    </a:ln>
                  </pic:spPr>
                </pic:pic>
              </a:graphicData>
            </a:graphic>
          </wp:anchor>
        </w:drawing>
      </w:r>
      <w:r>
        <w:rPr>
          <w:noProof/>
          <w:sz w:val="16"/>
          <w:szCs w:val="16"/>
        </w:rPr>
        <w:drawing>
          <wp:anchor distT="0" distB="0" distL="114300" distR="114300" simplePos="0" relativeHeight="251646976" behindDoc="0" locked="0" layoutInCell="1" allowOverlap="1" wp14:anchorId="1AE21BEF" wp14:editId="6F564ECD">
            <wp:simplePos x="0" y="0"/>
            <wp:positionH relativeFrom="column">
              <wp:posOffset>-43180</wp:posOffset>
            </wp:positionH>
            <wp:positionV relativeFrom="paragraph">
              <wp:posOffset>-100330</wp:posOffset>
            </wp:positionV>
            <wp:extent cx="528955" cy="612140"/>
            <wp:effectExtent l="19050" t="0" r="4445"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955" cy="612140"/>
                    </a:xfrm>
                    <a:prstGeom prst="rect">
                      <a:avLst/>
                    </a:prstGeom>
                    <a:noFill/>
                    <a:ln>
                      <a:noFill/>
                    </a:ln>
                  </pic:spPr>
                </pic:pic>
              </a:graphicData>
            </a:graphic>
          </wp:anchor>
        </w:drawing>
      </w:r>
    </w:p>
    <w:p w14:paraId="13FCF345" w14:textId="77777777" w:rsidR="007A4F49" w:rsidRPr="00372BA0" w:rsidRDefault="003E754C" w:rsidP="00250D34">
      <w:pPr>
        <w:rPr>
          <w:b/>
          <w:sz w:val="36"/>
        </w:rPr>
      </w:pPr>
      <w:r>
        <w:rPr>
          <w:b/>
          <w:sz w:val="36"/>
        </w:rPr>
        <w:t xml:space="preserve">                        </w:t>
      </w:r>
      <w:r w:rsidR="00250D34">
        <w:rPr>
          <w:b/>
          <w:sz w:val="36"/>
        </w:rPr>
        <w:t xml:space="preserve"> </w:t>
      </w:r>
      <w:r>
        <w:rPr>
          <w:b/>
          <w:sz w:val="36"/>
        </w:rPr>
        <w:t xml:space="preserve"> </w:t>
      </w:r>
      <w:r w:rsidR="007A4F49" w:rsidRPr="00372BA0">
        <w:rPr>
          <w:b/>
          <w:sz w:val="36"/>
        </w:rPr>
        <w:t xml:space="preserve">SECTION </w:t>
      </w:r>
      <w:r w:rsidR="00FA7E06" w:rsidRPr="00372BA0">
        <w:rPr>
          <w:b/>
          <w:sz w:val="36"/>
        </w:rPr>
        <w:t>1</w:t>
      </w:r>
      <w:r w:rsidR="00D71C91">
        <w:rPr>
          <w:b/>
          <w:sz w:val="36"/>
        </w:rPr>
        <w:t xml:space="preserve">:  Personal </w:t>
      </w:r>
      <w:r w:rsidR="007D0C6B" w:rsidRPr="007138E7">
        <w:rPr>
          <w:b/>
          <w:sz w:val="36"/>
        </w:rPr>
        <w:t>Information</w:t>
      </w:r>
    </w:p>
    <w:p w14:paraId="6A0D68C5" w14:textId="77777777" w:rsidR="000639F8" w:rsidRDefault="000639F8" w:rsidP="00707429">
      <w:pPr>
        <w:ind w:right="-720"/>
        <w:rPr>
          <w:rFonts w:ascii="Arial" w:hAnsi="Arial" w:cs="Arial"/>
          <w:sz w:val="20"/>
          <w:szCs w:val="20"/>
        </w:rPr>
      </w:pPr>
    </w:p>
    <w:p w14:paraId="1F792B14"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 xml:space="preserve">County You Participate </w:t>
      </w:r>
      <w:proofErr w:type="gramStart"/>
      <w:r w:rsidRPr="00372BA0">
        <w:rPr>
          <w:rFonts w:ascii="Arial" w:hAnsi="Arial" w:cs="Arial"/>
          <w:sz w:val="20"/>
          <w:szCs w:val="20"/>
        </w:rPr>
        <w:t>In</w:t>
      </w:r>
      <w:proofErr w:type="gramEnd"/>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06766C1F" w14:textId="77777777" w:rsidR="00707429" w:rsidRPr="00372BA0" w:rsidRDefault="00707429" w:rsidP="00707429">
      <w:pPr>
        <w:ind w:right="-720"/>
        <w:rPr>
          <w:rFonts w:ascii="Arial" w:hAnsi="Arial" w:cs="Arial"/>
          <w:sz w:val="20"/>
          <w:szCs w:val="20"/>
        </w:rPr>
      </w:pPr>
    </w:p>
    <w:p w14:paraId="081E8A2D"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16A79A92" w14:textId="77777777" w:rsidR="00707429" w:rsidRPr="00372BA0" w:rsidRDefault="00707429" w:rsidP="00707429">
      <w:pPr>
        <w:ind w:right="-720"/>
        <w:rPr>
          <w:rFonts w:ascii="Arial" w:hAnsi="Arial" w:cs="Arial"/>
          <w:sz w:val="20"/>
          <w:szCs w:val="20"/>
        </w:rPr>
      </w:pPr>
    </w:p>
    <w:p w14:paraId="36E18BB0" w14:textId="77777777" w:rsidR="00F57C9E" w:rsidRPr="00372BA0" w:rsidRDefault="008C7F3B" w:rsidP="00F57C9E">
      <w:pPr>
        <w:ind w:right="-720"/>
        <w:rPr>
          <w:rFonts w:ascii="Arial" w:hAnsi="Arial" w:cs="Arial"/>
          <w:sz w:val="18"/>
          <w:szCs w:val="20"/>
        </w:rPr>
      </w:pPr>
      <w:r>
        <w:rPr>
          <w:rFonts w:ascii="Arial" w:hAnsi="Arial" w:cs="Arial"/>
          <w:noProof/>
          <w:sz w:val="20"/>
          <w:szCs w:val="20"/>
        </w:rPr>
        <w:pict w14:anchorId="5D1A0A67">
          <v:rect id="Rectangle 38" o:spid="_x0000_s1032"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Vzx8CAAA8BAAADgAAAGRycy9lMm9Eb2MueG1srFPBjtMwEL0j8Q+W7zRJaUs3arpadSlCWmDF&#10;wge4jpNYOB4zdpsuX8/Y6ZYucEL4YHk84+c3b2ZW18fesINCr8FWvJjknCkroda2rfjXL9tXS858&#10;ELYWBqyq+KPy/Hr98sVqcKWaQgemVsgIxPpycBXvQnBllnnZqV74CThlydkA9iKQiW1WoxgIvTfZ&#10;NM8X2QBYOwSpvKfb29HJ1wm/aZQMn5rGq8BMxYlbSDumfRf3bL0SZYvCdVqeaIh/YNELbenTM9St&#10;CILtUf8B1WuJ4KEJEwl9Bk2jpUo5UDZF/ls2D51wKuVC4nh3lsn/P1j58XCPTNcVny44s6KnGn0m&#10;1YRtjWKvl1GgwfmS4h7cPcYUvbsD+c0zC5uOwtQNIgydEjXRKmJ89uxBNDw9ZbvhA9QEL/YBklbH&#10;BvsISCqwYyrJ47kk6hiYpMsiX+SzOWeSXFfz5XKePhDl01uHPrxT0LN4qDgS9YQtDnc+RC6ifApJ&#10;3MHoequNSQa2u41BdhDUHNu0Tuj+MsxYNsTPp/OE/MznLyHytP4G0etAXW50X/HlOUiUUbS3tk49&#10;GIQ245koG3tSMQo3FmAH9SOJiDC2MI0cHTrAH5wN1L4V99/3AhVn5r2lQlwVs1ns92TM5m+mZOCl&#10;Z3fpEVYSVMUDZ+NxE8YZ2TvUbUc/FSl3CzdUvEYnZWNhR1YnstSiSfDTOMUZuLRT1K+hX/8EAAD/&#10;/wMAUEsDBBQABgAIAAAAIQDzYUIH3QAAAAgBAAAPAAAAZHJzL2Rvd25yZXYueG1sTI9BT8MwDIXv&#10;SPyHyEjcWEqQyto1nRBoSBy37sLNbbK20DhVk26FX485wcm23tPz94rt4gZxtlPoPWm4XyUgLDXe&#10;9NRqOFa7uzWIEJEMDp6shi8bYFteXxWYG3+hvT0fYis4hEKOGroYx1zK0HTWYVj50RJrJz85jHxO&#10;rTQTXjjcDVIlSSod9sQfOhztc2ebz8PsNNS9OuL3vnpNXLZ7iG9L9TG/v2h9e7M8bUBEu8Q/M/zi&#10;MzqUzFT7mUwQgwaVqoytvPBgXT1mKYiajesEZFnI/wXKHwAAAP//AwBQSwECLQAUAAYACAAAACEA&#10;5JnDwPsAAADhAQAAEwAAAAAAAAAAAAAAAAAAAAAAW0NvbnRlbnRfVHlwZXNdLnhtbFBLAQItABQA&#10;BgAIAAAAIQAjsmrh1wAAAJQBAAALAAAAAAAAAAAAAAAAACwBAABfcmVscy8ucmVsc1BLAQItABQA&#10;BgAIAAAAIQCUvNXPHwIAADwEAAAOAAAAAAAAAAAAAAAAACwCAABkcnMvZTJvRG9jLnhtbFBLAQIt&#10;ABQABgAIAAAAIQDzYUIH3QAAAAgBAAAPAAAAAAAAAAAAAAAAAHcEAABkcnMvZG93bnJldi54bWxQ&#10;SwUGAAAAAAQABADzAAAAgQUAAAAA&#10;"/>
        </w:pict>
      </w:r>
      <w:r>
        <w:rPr>
          <w:rFonts w:ascii="Arial" w:hAnsi="Arial" w:cs="Arial"/>
          <w:noProof/>
          <w:sz w:val="20"/>
          <w:szCs w:val="20"/>
        </w:rPr>
        <w:pict w14:anchorId="4B0DFC0A">
          <v:rect id="Rectangle 39" o:spid="_x0000_s1031"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2CXB8CAAA8BAAADgAAAGRycy9lMm9Eb2MueG1srFPbbhMxEH1H4h8sv5O9kJRklU1VpQQhFago&#10;fMDE681aeG0zdrIpX8/Ym4YUeEL4wfJ4xsdnzswsr4+9ZgeJXllT82KScyaNsI0yu5p//bJ5NefM&#10;BzANaGtkzR+l59erly+Wg6tkaTurG4mMQIyvBlfzLgRXZZkXnezBT6yThpytxR4CmbjLGoSB0Hud&#10;lXl+lQ0WG4dWSO/p9nZ08lXCb1spwqe29TIwXXPiFtKOad/GPVstodohuE6JEw34BxY9KEOfnqFu&#10;IQDbo/oDqlcCrbdtmAjbZ7ZtlZApB8qmyH/L5qEDJ1MuJI53Z5n8/4MVHw/3yFRT87LkzEBPNfpM&#10;qoHZacleL6JAg/MVxT24e4wpendnxTfPjF13FCZvEO3QSWiIVhHjs2cPouHpKdsOH2xD8LAPNml1&#10;bLGPgKQCO6aSPJ5LIo+BCbos8qt8OuNMkGsxm89n6QOont469OGdtD2Lh5ojUU/YcLjzIXKB6ikk&#10;cbdaNRuldTJwt11rZAeg5tikdUL3l2HasCF+Xs4S8jOfv4TI0/obRK8CdblWfc3n5yCoomhvTZN6&#10;MIDS45koa3NSMQo3FmBrm0cSEe3YwjRydOgs/uBsoPatuf++B5Sc6feGCrEoptPY78mYzt6UZOCl&#10;Z3vpASMIquaBs/G4DuOM7B2qXUc/FSl3Y2+oeK1KysbCjqxOZKlFk+CncYozcGmnqF9Dv/oJAAD/&#10;/wMAUEsDBBQABgAIAAAAIQBaN8Ex3gAAAAgBAAAPAAAAZHJzL2Rvd25yZXYueG1sTI/BTsMwEETv&#10;SPyDtUjcqN20itoQp0KgInFs0wu3TbwkgXgdxU4b+HrMiR5X8zTzNt/NthdnGn3nWMNyoUAQ1850&#10;3Gg4lfuHDQgfkA32jknDN3nYFbc3OWbGXfhA52NoRCxhn6GGNoQhk9LXLVn0CzcQx+zDjRZDPMdG&#10;mhEvsdz2MlEqlRY7jgstDvTcUv11nKyGqktO+HMoX5Xd7lfhbS4/p/cXre/v5qdHEIHm8A/Dn35U&#10;hyI6VW5i40WvIU3WaUQ1JFsQMU/XyxWIKoIbBbLI5fUDxS8AAAD//wMAUEsBAi0AFAAGAAgAAAAh&#10;AOSZw8D7AAAA4QEAABMAAAAAAAAAAAAAAAAAAAAAAFtDb250ZW50X1R5cGVzXS54bWxQSwECLQAU&#10;AAYACAAAACEAI7Jq4dcAAACUAQAACwAAAAAAAAAAAAAAAAAsAQAAX3JlbHMvLnJlbHNQSwECLQAU&#10;AAYACAAAACEAA62CXB8CAAA8BAAADgAAAAAAAAAAAAAAAAAsAgAAZHJzL2Uyb0RvYy54bWxQSwEC&#10;LQAUAAYACAAAACEAWjfBMd4AAAAIAQAADwAAAAAAAAAAAAAAAAB3BAAAZHJzL2Rvd25yZXYueG1s&#10;UEsFBgAAAAAEAAQA8wAAAIIFAAAAAA==&#10;"/>
        </w:pic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D90AC9" w:rsidRPr="007138E7">
        <w:rPr>
          <w:rFonts w:ascii="Arial" w:hAnsi="Arial" w:cs="Arial"/>
          <w:sz w:val="20"/>
          <w:szCs w:val="20"/>
        </w:rPr>
        <w:t>9 thru 10 years old</w:t>
      </w:r>
      <w:r w:rsidR="00F57C9E" w:rsidRPr="007138E7">
        <w:rPr>
          <w:rFonts w:ascii="Arial" w:hAnsi="Arial" w:cs="Arial"/>
          <w:sz w:val="20"/>
          <w:szCs w:val="20"/>
          <w:shd w:val="clear" w:color="auto" w:fill="FFFFFF"/>
        </w:rPr>
        <w:t xml:space="preserve">    </w:t>
      </w:r>
      <w:r w:rsidR="00707429" w:rsidRPr="007138E7">
        <w:rPr>
          <w:rFonts w:ascii="Arial" w:hAnsi="Arial" w:cs="Arial"/>
          <w:sz w:val="20"/>
          <w:szCs w:val="20"/>
          <w:shd w:val="clear" w:color="auto" w:fill="FFFFFF"/>
        </w:rPr>
        <w:tab/>
      </w:r>
      <w:r w:rsidR="00707429" w:rsidRPr="007138E7">
        <w:rPr>
          <w:rFonts w:ascii="Arial" w:hAnsi="Arial" w:cs="Arial"/>
          <w:sz w:val="20"/>
          <w:szCs w:val="20"/>
        </w:rPr>
        <w:tab/>
      </w:r>
      <w:r w:rsidR="00707429" w:rsidRPr="007138E7">
        <w:rPr>
          <w:rFonts w:ascii="Arial" w:hAnsi="Arial" w:cs="Arial"/>
          <w:sz w:val="20"/>
          <w:szCs w:val="20"/>
        </w:rPr>
        <w:tab/>
        <w:t>1</w:t>
      </w:r>
      <w:r w:rsidR="00D90AC9" w:rsidRPr="007138E7">
        <w:rPr>
          <w:rFonts w:ascii="Arial" w:hAnsi="Arial" w:cs="Arial"/>
          <w:sz w:val="20"/>
          <w:szCs w:val="20"/>
        </w:rPr>
        <w:t>1</w:t>
      </w:r>
      <w:r w:rsidR="00707429" w:rsidRPr="007138E7">
        <w:rPr>
          <w:rFonts w:ascii="Arial" w:hAnsi="Arial" w:cs="Arial"/>
          <w:sz w:val="20"/>
          <w:szCs w:val="20"/>
        </w:rPr>
        <w:t xml:space="preserve"> thru 1</w:t>
      </w:r>
      <w:r w:rsidR="00D90AC9" w:rsidRPr="007138E7">
        <w:rPr>
          <w:rFonts w:ascii="Arial" w:hAnsi="Arial" w:cs="Arial"/>
          <w:sz w:val="20"/>
          <w:szCs w:val="20"/>
        </w:rPr>
        <w:t>2</w:t>
      </w:r>
      <w:r w:rsidR="00707429" w:rsidRPr="007138E7">
        <w:rPr>
          <w:rFonts w:ascii="Arial" w:hAnsi="Arial" w:cs="Arial"/>
          <w:sz w:val="20"/>
          <w:szCs w:val="20"/>
        </w:rPr>
        <w:t xml:space="preserve"> years old</w:t>
      </w:r>
      <w:r w:rsidR="00F57C9E" w:rsidRPr="00372BA0">
        <w:rPr>
          <w:rFonts w:ascii="Arial" w:hAnsi="Arial" w:cs="Arial"/>
          <w:sz w:val="18"/>
          <w:szCs w:val="20"/>
        </w:rPr>
        <w:br/>
      </w:r>
    </w:p>
    <w:p w14:paraId="05B89EB5"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16AD28F9" w14:textId="77777777" w:rsidR="00707429" w:rsidRPr="00372BA0" w:rsidRDefault="00707429" w:rsidP="00707429">
      <w:pPr>
        <w:ind w:right="-720" w:firstLine="720"/>
        <w:rPr>
          <w:rFonts w:ascii="Arial" w:hAnsi="Arial" w:cs="Arial"/>
          <w:sz w:val="20"/>
          <w:szCs w:val="20"/>
        </w:rPr>
      </w:pPr>
    </w:p>
    <w:p w14:paraId="0C099A2C"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676C48EC" w14:textId="77777777" w:rsidR="00707429" w:rsidRPr="00372BA0" w:rsidRDefault="00707429" w:rsidP="00707429">
      <w:pPr>
        <w:ind w:right="-720"/>
        <w:rPr>
          <w:rFonts w:ascii="Arial" w:hAnsi="Arial" w:cs="Arial"/>
          <w:sz w:val="20"/>
          <w:szCs w:val="20"/>
        </w:rPr>
      </w:pPr>
    </w:p>
    <w:p w14:paraId="403675C1" w14:textId="77777777" w:rsidR="00707429" w:rsidRPr="00372BA0" w:rsidRDefault="008C7F3B" w:rsidP="00707429">
      <w:pPr>
        <w:ind w:right="-720"/>
        <w:rPr>
          <w:rFonts w:ascii="Arial" w:hAnsi="Arial" w:cs="Arial"/>
          <w:sz w:val="20"/>
          <w:szCs w:val="20"/>
        </w:rPr>
      </w:pPr>
      <w:r>
        <w:rPr>
          <w:rFonts w:ascii="Arial" w:hAnsi="Arial" w:cs="Arial"/>
          <w:noProof/>
          <w:sz w:val="20"/>
          <w:szCs w:val="20"/>
        </w:rPr>
        <w:pict w14:anchorId="728AF7AD">
          <v:rect id="Rectangle 40" o:spid="_x0000_s1030"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cFpB0CAAA8BAAADgAAAGRycy9lMm9Eb2MueG1srFPbbhMxEH1H4h8sv5PdjZKSrrKpqpQgpAIV&#10;hQ+YeL1ZC98YO9mEr2fspGkKPCH8YHk84+MzZ2bmN3uj2U5iUM42vBqVnEkrXKvspuHfvq7ezDgL&#10;EWwL2lnZ8IMM/Gbx+tV88LUcu97pViIjEBvqwTe8j9HXRRFELw2EkfPSkrNzaCCSiZuiRRgI3ehi&#10;XJZXxeCw9eiEDIFu745Ovsj4XSdF/Nx1QUamG07cYt4x7+u0F4s51BsE3ytxogH/wMKAsvTpGeoO&#10;IrAtqj+gjBLoguviSDhTuK5TQuYcKJuq/C2bxx68zLmQOMGfZQr/D1Z82j0gU23DxySPBUM1+kKq&#10;gd1oySZZoMGHmuIe/QOmFIO/d+J7YNYtewqTt4hu6CW0RKtKghYvHiQj0FO2Hj66luBhG13Wat+h&#10;SYCkAtvnkhzOJZH7yARdVuVVOZlyJsh1PZ3NpvkDqJ/eegzxvXSGpUPDkahnbNjdh5i4QP0Ukrk7&#10;rdqV0jobuFkvNbIdUHOs8jqhh8swbdmQPh9PM/ILX7iEKPP6G4RRkbpcK9Pw2TkI6iTaO9vmHoyg&#10;9PFMlLU9qZiES70c6rVrDyQiumML08jRoXf4k7OB2rfh4ccWUHKmP1gqxHU1oeKxmI3J9G2qLl56&#10;1pcesIKgGh45Ox6X8TgjW49q09NPVc7dulsqXqeyss+sTmSpRbPgp3FKM3Bp56jnoV/8AgAA//8D&#10;AFBLAwQUAAYACAAAACEA84qnrd0AAAAIAQAADwAAAGRycy9kb3ducmV2LnhtbEyPwU7DMBBE70j8&#10;g7VI3KjdVrVKiFMhUJE4tumF2yY2SSBeR7HTBr6e5QTH1TzNvsl3s+/F2Y2xC2RguVAgHNXBdtQY&#10;OJX7uy2ImJAs9oGcgS8XYVdcX+WY2XChgzsfUyO4hGKGBtqUhkzKWLfOY1yEwRFn72H0mPgcG2lH&#10;vHC57+VKKS09dsQfWhzcU+vqz+PkDVTd6oTfh/JF+fv9Or3O5cf09mzM7c38+AAiuTn9wfCrz+pQ&#10;sFMVJrJR9Ab0Ri0ZNbDegOBca81TKga3GmSRy/8Dih8AAAD//wMAUEsBAi0AFAAGAAgAAAAhAOSZ&#10;w8D7AAAA4QEAABMAAAAAAAAAAAAAAAAAAAAAAFtDb250ZW50X1R5cGVzXS54bWxQSwECLQAUAAYA&#10;CAAAACEAI7Jq4dcAAACUAQAACwAAAAAAAAAAAAAAAAAsAQAAX3JlbHMvLnJlbHNQSwECLQAUAAYA&#10;CAAAACEAw9cFpB0CAAA8BAAADgAAAAAAAAAAAAAAAAAsAgAAZHJzL2Uyb0RvYy54bWxQSwECLQAU&#10;AAYACAAAACEA84qnrd0AAAAIAQAADwAAAAAAAAAAAAAAAAB1BAAAZHJzL2Rvd25yZXYueG1sUEsF&#10;BgAAAAAEAAQA8wAAAH8FAAAAAA==&#10;"/>
        </w:pict>
      </w:r>
      <w:r>
        <w:rPr>
          <w:rFonts w:ascii="Arial" w:hAnsi="Arial" w:cs="Arial"/>
          <w:noProof/>
          <w:sz w:val="20"/>
          <w:szCs w:val="20"/>
        </w:rPr>
        <w:pict w14:anchorId="584CA534">
          <v:rect id="Rectangle 41" o:spid="_x0000_s1029"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st4hwCAAA7BAAADgAAAGRycy9lMm9Eb2MueG1srFNRb9MwEH5H4j9YfqdJqnZ0UdNp6ihCGmxi&#10;8ANcx0ksbJ85u03Hr+fitKUDnhB+sHy+8+fvvrtb3hysYXuFQYOreDHJOVNOQq1dW/GvXzZvFpyF&#10;KFwtDDhV8WcV+M3q9atl70s1hQ5MrZARiAtl7yvexejLLAuyU1aECXjlyNkAWhHJxDarUfSEbk02&#10;zfOrrAesPYJUIdDt3ejkq4TfNErGh6YJKjJTceIW045p3w57tlqKskXhOy2PNMQ/sLBCO/r0DHUn&#10;omA71H9AWS0RAjRxIsFm0DRaqpQDZVPkv2Xz1AmvUi4kTvBnmcL/g5Wf9o/IdF3xOWdOWCrRZxJN&#10;uNYoNisGfXofSgp78o84ZBj8PchvgTlYdxSmbhGh75SoiVWKz148GIxAT9m2/wg1wYtdhCTVoUE7&#10;AJII7JAq8nyuiDpEJumyyK/yGTGT5LqeLxbzgVAmytNbjyG+V2DZcKg4EvWELfb3IY6hp5DEHYyu&#10;N9qYZGC7XRtke0G9sUnriB4uw4xj/fD5dJ6QX/jCJUSe1t8grI7U5Ebbii/OQaIcRHvn6tSCUWgz&#10;nik74yjJk3BjAbZQP5OICGMH08TRoQP8wVlP3Vvx8H0nUHFmPjgqxHUxmw3tnozZ/O2UDLz0bC89&#10;wkmCqnjkbDyu4zgiO4+67einIuXu4JaK1+ik7MBvZHUkSx2aanOcpmEELu0U9WvmVz8BAAD//wMA&#10;UEsDBBQABgAIAAAAIQDH4qDq3QAAAAgBAAAPAAAAZHJzL2Rvd25yZXYueG1sTI/BTsMwEETvSPyD&#10;tUjcqE0j0hDiVAhUJI5teuG2iZckENtR7LSBr2c5wXE1TzNvi+1iB3GiKfTeabhdKRDkGm9612o4&#10;VrubDESI6AwO3pGGLwqwLS8vCsyNP7s9nQ6xFVziQo4auhjHXMrQdGQxrPxIjrN3P1mMfE6tNBOe&#10;udwOcq1UKi32jhc6HOmpo+bzMFsNdb8+4ve+elH2fpfE16X6mN+etb6+Wh4fQERa4h8Mv/qsDiU7&#10;1X52JohBwyZNUkY1JHcgON9kKgFRM5ilIMtC/n+g/AEAAP//AwBQSwECLQAUAAYACAAAACEA5JnD&#10;wPsAAADhAQAAEwAAAAAAAAAAAAAAAAAAAAAAW0NvbnRlbnRfVHlwZXNdLnhtbFBLAQItABQABgAI&#10;AAAAIQAjsmrh1wAAAJQBAAALAAAAAAAAAAAAAAAAACwBAABfcmVscy8ucmVsc1BLAQItABQABgAI&#10;AAAAIQAKOy3iHAIAADsEAAAOAAAAAAAAAAAAAAAAACwCAABkcnMvZTJvRG9jLnhtbFBLAQItABQA&#10;BgAIAAAAIQDH4qDq3QAAAAgBAAAPAAAAAAAAAAAAAAAAAHQEAABkcnMvZG93bnJldi54bWxQSwUG&#10;AAAAAAQABADzAAAAfgUAAAAA&#10;"/>
        </w:pic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045035CC"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proofErr w:type="gramStart"/>
      <w:r w:rsidRPr="00372BA0">
        <w:rPr>
          <w:rFonts w:ascii="Arial" w:hAnsi="Arial" w:cs="Arial"/>
          <w:sz w:val="20"/>
          <w:szCs w:val="20"/>
        </w:rPr>
        <w:t xml:space="preserve">   </w:t>
      </w:r>
      <w:r w:rsidR="00707429" w:rsidRPr="00372BA0">
        <w:rPr>
          <w:rFonts w:ascii="Arial" w:hAnsi="Arial" w:cs="Arial"/>
          <w:sz w:val="20"/>
          <w:szCs w:val="20"/>
        </w:rPr>
        <w:t>(</w:t>
      </w:r>
      <w:proofErr w:type="gramEnd"/>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142C8DEE" w14:textId="77777777" w:rsidR="00707429" w:rsidRPr="00372BA0" w:rsidRDefault="00707429" w:rsidP="00707429">
      <w:pPr>
        <w:ind w:right="-720"/>
        <w:rPr>
          <w:rFonts w:ascii="Arial" w:hAnsi="Arial" w:cs="Arial"/>
          <w:sz w:val="20"/>
          <w:szCs w:val="20"/>
        </w:rPr>
      </w:pPr>
    </w:p>
    <w:p w14:paraId="0C4DAD7E"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B057FE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3D09C067" w14:textId="77777777" w:rsidR="00707429" w:rsidRPr="00372BA0" w:rsidRDefault="00707429" w:rsidP="00707429">
      <w:pPr>
        <w:ind w:right="-720"/>
        <w:rPr>
          <w:rFonts w:ascii="Arial" w:hAnsi="Arial" w:cs="Arial"/>
          <w:sz w:val="20"/>
          <w:szCs w:val="20"/>
        </w:rPr>
      </w:pPr>
    </w:p>
    <w:p w14:paraId="3A26FB5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048452B5" w14:textId="77777777" w:rsidR="00707429" w:rsidRPr="00372BA0" w:rsidRDefault="00707429" w:rsidP="00707429">
      <w:pPr>
        <w:ind w:right="-720"/>
        <w:rPr>
          <w:rFonts w:ascii="Arial" w:hAnsi="Arial" w:cs="Arial"/>
          <w:sz w:val="20"/>
          <w:szCs w:val="20"/>
        </w:rPr>
      </w:pPr>
    </w:p>
    <w:p w14:paraId="63659C07" w14:textId="77777777" w:rsidR="00707429" w:rsidRPr="00372BA0" w:rsidRDefault="00707429" w:rsidP="00707429">
      <w:pPr>
        <w:ind w:right="-720"/>
        <w:rPr>
          <w:rFonts w:ascii="Arial" w:hAnsi="Arial" w:cs="Arial"/>
          <w:sz w:val="20"/>
          <w:szCs w:val="20"/>
        </w:rPr>
      </w:pPr>
    </w:p>
    <w:p w14:paraId="4C1FB42D"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774FF0F2" w14:textId="77777777" w:rsidR="00F57C9E" w:rsidRPr="00372BA0" w:rsidRDefault="00F57C9E" w:rsidP="00707429">
      <w:pPr>
        <w:ind w:right="-720"/>
        <w:rPr>
          <w:rFonts w:ascii="Arial" w:hAnsi="Arial" w:cs="Arial"/>
          <w:sz w:val="20"/>
          <w:szCs w:val="20"/>
        </w:rPr>
      </w:pPr>
    </w:p>
    <w:p w14:paraId="50DB6282"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0B5EF2F7" w14:textId="77777777" w:rsidR="00707429" w:rsidRPr="00372BA0" w:rsidRDefault="00707429" w:rsidP="00707429">
      <w:pPr>
        <w:ind w:right="-720"/>
        <w:rPr>
          <w:rFonts w:ascii="Arial" w:hAnsi="Arial" w:cs="Arial"/>
          <w:sz w:val="20"/>
          <w:szCs w:val="20"/>
        </w:rPr>
      </w:pPr>
    </w:p>
    <w:p w14:paraId="549BAA1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72DA5088"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3C50797A"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765111C3" w14:textId="77777777" w:rsidR="00707429" w:rsidRPr="00372BA0" w:rsidRDefault="00707429" w:rsidP="00707429">
      <w:pPr>
        <w:ind w:right="-720"/>
        <w:rPr>
          <w:rFonts w:ascii="Arial" w:hAnsi="Arial" w:cs="Arial"/>
          <w:sz w:val="20"/>
          <w:szCs w:val="20"/>
        </w:rPr>
      </w:pPr>
    </w:p>
    <w:p w14:paraId="1F235AE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1E6120">
        <w:rPr>
          <w:rFonts w:ascii="Arial" w:hAnsi="Arial" w:cs="Arial"/>
          <w:sz w:val="20"/>
          <w:szCs w:val="20"/>
        </w:rPr>
        <w:t xml:space="preserve"> _________________</w:t>
      </w:r>
      <w:r w:rsidR="00492DA7">
        <w:rPr>
          <w:rFonts w:ascii="Arial" w:hAnsi="Arial" w:cs="Arial"/>
          <w:sz w:val="20"/>
          <w:szCs w:val="20"/>
        </w:rPr>
        <w:t xml:space="preserve">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1E6120">
        <w:rPr>
          <w:rFonts w:ascii="Arial" w:hAnsi="Arial" w:cs="Arial"/>
          <w:sz w:val="20"/>
          <w:szCs w:val="20"/>
        </w:rPr>
        <w:t xml:space="preserve"> if applicable</w:t>
      </w:r>
      <w:r w:rsidR="00A35757" w:rsidRPr="00372BA0">
        <w:rPr>
          <w:rFonts w:ascii="Arial" w:hAnsi="Arial" w:cs="Arial"/>
          <w:sz w:val="20"/>
          <w:szCs w:val="20"/>
        </w:rPr>
        <w:t>:</w:t>
      </w:r>
      <w:r w:rsidR="00492DA7">
        <w:rPr>
          <w:rFonts w:ascii="Arial" w:hAnsi="Arial" w:cs="Arial"/>
          <w:sz w:val="20"/>
          <w:szCs w:val="20"/>
        </w:rPr>
        <w:t xml:space="preserve"> ______________</w:t>
      </w:r>
    </w:p>
    <w:p w14:paraId="2A623917" w14:textId="77777777" w:rsidR="00707429" w:rsidRPr="00372BA0" w:rsidRDefault="00707429" w:rsidP="00707429">
      <w:pPr>
        <w:ind w:right="-720"/>
        <w:rPr>
          <w:rFonts w:ascii="Arial" w:hAnsi="Arial" w:cs="Arial"/>
          <w:sz w:val="20"/>
          <w:szCs w:val="20"/>
        </w:rPr>
      </w:pPr>
    </w:p>
    <w:p w14:paraId="1534E88C"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29C9F763" w14:textId="77777777" w:rsidR="00707429" w:rsidRPr="00372BA0" w:rsidRDefault="00707429" w:rsidP="00707429">
      <w:pPr>
        <w:ind w:right="-720"/>
        <w:rPr>
          <w:rFonts w:ascii="Arial" w:hAnsi="Arial" w:cs="Arial"/>
          <w:sz w:val="20"/>
          <w:szCs w:val="20"/>
        </w:rPr>
      </w:pPr>
    </w:p>
    <w:p w14:paraId="4424511B" w14:textId="77777777" w:rsidR="00707429" w:rsidRPr="00372BA0" w:rsidRDefault="008C7F3B" w:rsidP="00707429">
      <w:pPr>
        <w:ind w:right="-720"/>
        <w:rPr>
          <w:rFonts w:ascii="Arial" w:hAnsi="Arial" w:cs="Arial"/>
          <w:sz w:val="20"/>
          <w:szCs w:val="20"/>
        </w:rPr>
      </w:pPr>
      <w:r>
        <w:rPr>
          <w:rFonts w:ascii="Arial" w:hAnsi="Arial" w:cs="Arial"/>
          <w:noProof/>
          <w:sz w:val="20"/>
          <w:szCs w:val="20"/>
        </w:rPr>
        <w:pict w14:anchorId="0F6A9163">
          <v:rect id="Rectangle 42" o:spid="_x0000_s1028"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wKoh4CAAA7BAAADgAAAGRycy9lMm9Eb2MueG1srFPBjtMwEL0j8Q+W7zRJaZdu1HS16lKEtMCK&#10;hQ+YOk5i4dhm7DYtX8/Y6ZYucEL4YHk84+c3b2aWN4des71Er6ypeDHJOZNG2FqZtuJfv2xeLTjz&#10;AUwN2hpZ8aP0/Gb18sVycKWc2s7qWiIjEOPLwVW8C8GVWeZFJ3vwE+ukIWdjsYdAJrZZjTAQeq+z&#10;aZ5fZYPF2qEV0nu6vRudfJXwm0aK8KlpvAxMV5y4hbRj2rdxz1ZLKFsE1ylxogH/wKIHZejTM9Qd&#10;BGA7VH9A9Uqg9bYJE2H7zDaNEjLlQNkU+W/ZPHbgZMqFxPHuLJP/f7Di4/4Bmaor/pozAz2V6DOJ&#10;BqbVks2mUZ/B+ZLCHt0Dxgy9u7fim2fGrjsKk7eIdugk1MSqiPHZswfR8PSUbYcPtiZ42AWbpDo0&#10;2EdAEoEdUkWO54rIQ2CCLov8Kp/NORPkup4vFvP0AZRPbx368E7ansVDxZGoJ2zY3/sQuUD5FJK4&#10;W63qjdI6Gdhu1xrZHqg3Nmmd0P1lmDZsiJ9P5wn5mc9fQuRp/Q2iV4GaXKu+4otzEJRRtLemTi0Y&#10;QOnxTJS1OakYhRsLsLX1kUREO3YwTRwdOos/OBuoeyvuv+8AJWf6vaFCXBezWWz3ZMzmb6Zk4KVn&#10;e+kBIwiq4oGz8bgO44jsHKq2o5+KlLuxt1S8RiVlY2FHViey1KFJ8NM0xRG4tFPUr5lf/QQAAP//&#10;AwBQSwMEFAAGAAgAAAAhACxABjbdAAAACAEAAA8AAABkcnMvZG93bnJldi54bWxMj0FPg0AQhe8m&#10;/ofNmHizS2lsBVkao6mJx5ZevA0wAsrOEnZp0V/veKrHyXt5833Zdra9OtHoO8cGlosIFHHl6o4b&#10;A8did/cAygfkGnvHZOCbPGzz66sM09qdeU+nQ2iUjLBP0UAbwpBq7auWLPqFG4gl+3CjxSDn2Oh6&#10;xLOM217HUbTWFjuWDy0O9NxS9XWYrIGyi4/4sy9eI5vsVuFtLj6n9xdjbm/mp0dQgeZwKcMfvqBD&#10;Lkylm7j2qjewTu5XUjUQi4Hkm2UsbqUUNwnoPNP/BfJfAAAA//8DAFBLAQItABQABgAIAAAAIQDk&#10;mcPA+wAAAOEBAAATAAAAAAAAAAAAAAAAAAAAAABbQ29udGVudF9UeXBlc10ueG1sUEsBAi0AFAAG&#10;AAgAAAAhACOyauHXAAAAlAEAAAsAAAAAAAAAAAAAAAAALAEAAF9yZWxzLy5yZWxzUEsBAi0AFAAG&#10;AAgAAAAhAI1cCqIeAgAAOwQAAA4AAAAAAAAAAAAAAAAALAIAAGRycy9lMm9Eb2MueG1sUEsBAi0A&#10;FAAGAAgAAAAhACxABjbdAAAACAEAAA8AAAAAAAAAAAAAAAAAdgQAAGRycy9kb3ducmV2LnhtbFBL&#10;BQYAAAAABAAEAPMAAACABQAAAAA=&#10;"/>
        </w:pict>
      </w:r>
      <w:r w:rsidR="00707429" w:rsidRPr="00372BA0">
        <w:rPr>
          <w:rFonts w:ascii="Arial" w:hAnsi="Arial" w:cs="Arial"/>
          <w:sz w:val="20"/>
          <w:szCs w:val="20"/>
        </w:rPr>
        <w:t xml:space="preserve">Prior </w:t>
      </w:r>
      <w:r w:rsidR="00A35757"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4B0829">
        <w:rPr>
          <w:rFonts w:ascii="Arial" w:hAnsi="Arial" w:cs="Arial"/>
          <w:sz w:val="20"/>
          <w:szCs w:val="20"/>
        </w:rPr>
        <w:t xml:space="preserve">Gold </w:t>
      </w:r>
      <w:r w:rsidR="00707429" w:rsidRPr="00372BA0">
        <w:rPr>
          <w:rFonts w:ascii="Arial" w:hAnsi="Arial" w:cs="Arial"/>
          <w:sz w:val="20"/>
          <w:szCs w:val="20"/>
        </w:rPr>
        <w:t xml:space="preserve">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40483EDE"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for this age group:</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2EA09E1F" w14:textId="77777777" w:rsidR="00707429" w:rsidRPr="00372BA0" w:rsidRDefault="00707429" w:rsidP="00707429">
      <w:pPr>
        <w:ind w:right="-720"/>
        <w:rPr>
          <w:rFonts w:ascii="Arial" w:hAnsi="Arial" w:cs="Arial"/>
          <w:sz w:val="16"/>
        </w:rPr>
      </w:pPr>
    </w:p>
    <w:p w14:paraId="62DECC13" w14:textId="77777777" w:rsidR="00707429" w:rsidRPr="00372BA0" w:rsidRDefault="00707429" w:rsidP="00707429">
      <w:pPr>
        <w:rPr>
          <w:sz w:val="16"/>
        </w:rPr>
      </w:pPr>
    </w:p>
    <w:p w14:paraId="1847D351" w14:textId="77777777" w:rsidR="000639F8" w:rsidRDefault="00707429" w:rsidP="000639F8">
      <w:pPr>
        <w:pStyle w:val="Heading2"/>
        <w:rPr>
          <w:sz w:val="20"/>
        </w:rPr>
      </w:pPr>
      <w:r w:rsidRPr="00372BA0">
        <w:rPr>
          <w:sz w:val="20"/>
        </w:rPr>
        <w:t>STATEMENT BY 4-H MEMBER</w:t>
      </w:r>
    </w:p>
    <w:p w14:paraId="168278CF" w14:textId="77777777" w:rsidR="000639F8" w:rsidRPr="000639F8" w:rsidRDefault="000639F8" w:rsidP="000639F8"/>
    <w:p w14:paraId="26616163"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00E1D1AF" w14:textId="77777777" w:rsidR="00707429" w:rsidRPr="00372BA0" w:rsidRDefault="00707429" w:rsidP="00707429">
      <w:pPr>
        <w:rPr>
          <w:sz w:val="16"/>
        </w:rPr>
      </w:pPr>
    </w:p>
    <w:p w14:paraId="7235DB5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172BD433" w14:textId="77777777" w:rsidR="00707429" w:rsidRPr="00372BA0" w:rsidRDefault="00707429" w:rsidP="00707429">
      <w:pPr>
        <w:autoSpaceDE w:val="0"/>
        <w:autoSpaceDN w:val="0"/>
        <w:adjustRightInd w:val="0"/>
        <w:rPr>
          <w:rFonts w:ascii="Arial" w:hAnsi="Arial" w:cs="Arial"/>
          <w:sz w:val="18"/>
          <w:szCs w:val="18"/>
        </w:rPr>
      </w:pPr>
    </w:p>
    <w:p w14:paraId="07786DD7"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321A8542" w14:textId="77777777" w:rsidR="00707429" w:rsidRPr="00372BA0" w:rsidRDefault="00707429" w:rsidP="00707429">
      <w:pPr>
        <w:autoSpaceDE w:val="0"/>
        <w:autoSpaceDN w:val="0"/>
        <w:adjustRightInd w:val="0"/>
        <w:rPr>
          <w:rFonts w:ascii="Arial" w:hAnsi="Arial" w:cs="Arial"/>
          <w:b/>
          <w:bCs/>
          <w:sz w:val="20"/>
          <w:szCs w:val="18"/>
        </w:rPr>
      </w:pPr>
    </w:p>
    <w:p w14:paraId="3E76F8A3" w14:textId="77777777" w:rsidR="000639F8" w:rsidRDefault="000639F8" w:rsidP="00707429">
      <w:pPr>
        <w:pStyle w:val="Heading2"/>
        <w:rPr>
          <w:sz w:val="20"/>
        </w:rPr>
      </w:pPr>
    </w:p>
    <w:p w14:paraId="752D5FE0" w14:textId="77777777" w:rsidR="00707429" w:rsidRPr="00372BA0" w:rsidRDefault="00707429" w:rsidP="00707429">
      <w:pPr>
        <w:pStyle w:val="Heading2"/>
        <w:rPr>
          <w:sz w:val="20"/>
        </w:rPr>
      </w:pPr>
      <w:r w:rsidRPr="00372BA0">
        <w:rPr>
          <w:sz w:val="20"/>
        </w:rPr>
        <w:t>APPROVAL OF THIS REPORT</w:t>
      </w:r>
    </w:p>
    <w:p w14:paraId="68C40C55" w14:textId="77777777" w:rsidR="002007F6" w:rsidRPr="00372BA0" w:rsidRDefault="002007F6" w:rsidP="002007F6"/>
    <w:p w14:paraId="441A11BD"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372758FA" w14:textId="77777777" w:rsidR="00707429" w:rsidRPr="00372BA0" w:rsidRDefault="00707429" w:rsidP="00707429">
      <w:pPr>
        <w:autoSpaceDE w:val="0"/>
        <w:autoSpaceDN w:val="0"/>
        <w:adjustRightInd w:val="0"/>
        <w:rPr>
          <w:rFonts w:ascii="Arial" w:hAnsi="Arial" w:cs="Arial"/>
          <w:sz w:val="18"/>
          <w:szCs w:val="18"/>
        </w:rPr>
      </w:pPr>
    </w:p>
    <w:p w14:paraId="7B8D361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73606D23"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5547C9D4"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3E16BC6E"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0947AFD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1E308EF7" w14:textId="77777777" w:rsidR="003E754C"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47E94962" w14:textId="77777777" w:rsidR="003E754C" w:rsidRDefault="003E754C">
      <w:pPr>
        <w:rPr>
          <w:i/>
          <w:iCs/>
          <w:sz w:val="18"/>
          <w:szCs w:val="16"/>
        </w:rPr>
      </w:pPr>
    </w:p>
    <w:p w14:paraId="5BB12285" w14:textId="77777777" w:rsidR="00707429" w:rsidRPr="00372BA0" w:rsidRDefault="00707429" w:rsidP="00F57C9E">
      <w:pPr>
        <w:autoSpaceDE w:val="0"/>
        <w:autoSpaceDN w:val="0"/>
        <w:adjustRightInd w:val="0"/>
        <w:ind w:left="4320" w:firstLine="720"/>
        <w:rPr>
          <w:i/>
          <w:iCs/>
          <w:sz w:val="18"/>
          <w:szCs w:val="16"/>
        </w:rPr>
      </w:pPr>
    </w:p>
    <w:p w14:paraId="35863410" w14:textId="77777777" w:rsidR="00760035" w:rsidRPr="00372BA0" w:rsidRDefault="00AF578A">
      <w:pPr>
        <w:rPr>
          <w:sz w:val="36"/>
        </w:rPr>
      </w:pPr>
      <w:r>
        <w:rPr>
          <w:noProof/>
          <w:sz w:val="36"/>
        </w:rPr>
        <w:drawing>
          <wp:anchor distT="0" distB="0" distL="114300" distR="114300" simplePos="0" relativeHeight="251648000" behindDoc="0" locked="0" layoutInCell="1" allowOverlap="1" wp14:anchorId="0658401C" wp14:editId="02A02E0B">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Pr>
          <w:noProof/>
          <w:sz w:val="36"/>
        </w:rPr>
        <w:drawing>
          <wp:anchor distT="0" distB="0" distL="114300" distR="114300" simplePos="0" relativeHeight="251644928" behindDoc="0" locked="0" layoutInCell="1" allowOverlap="1" wp14:anchorId="5613147E" wp14:editId="3505FDF8">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78882B4B" w14:textId="77777777" w:rsidR="00760035" w:rsidRPr="00372BA0" w:rsidRDefault="00760035" w:rsidP="002F6361">
      <w:pPr>
        <w:rPr>
          <w:b/>
          <w:sz w:val="32"/>
        </w:rPr>
      </w:pPr>
    </w:p>
    <w:p w14:paraId="1AF1C227"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47B206D8" w14:textId="77777777" w:rsidR="002F6361" w:rsidRDefault="00D91566" w:rsidP="00812A46">
      <w:pPr>
        <w:jc w:val="center"/>
        <w:rPr>
          <w:b/>
        </w:rPr>
      </w:pPr>
      <w:r w:rsidRPr="00372BA0">
        <w:rPr>
          <w:b/>
        </w:rPr>
        <w:t>Answer questions on separate paper if needed.</w:t>
      </w:r>
      <w:r w:rsidR="000137F3" w:rsidRPr="00372BA0">
        <w:rPr>
          <w:b/>
        </w:rPr>
        <w:t xml:space="preserve"> </w:t>
      </w:r>
    </w:p>
    <w:p w14:paraId="13BD5A8C" w14:textId="77777777" w:rsidR="00F55BE1" w:rsidRPr="00372BA0" w:rsidRDefault="00F55BE1" w:rsidP="00812A46">
      <w:pPr>
        <w:jc w:val="center"/>
        <w:rPr>
          <w:b/>
        </w:rPr>
      </w:pPr>
    </w:p>
    <w:p w14:paraId="62476AAC"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68D44311" w14:textId="77777777" w:rsidR="00760035" w:rsidRPr="00372BA0" w:rsidRDefault="00760035" w:rsidP="00760035">
      <w:pPr>
        <w:rPr>
          <w:sz w:val="32"/>
        </w:rPr>
      </w:pPr>
    </w:p>
    <w:p w14:paraId="321DC34F" w14:textId="77777777" w:rsidR="00760035" w:rsidRPr="00372BA0" w:rsidRDefault="00D91566" w:rsidP="00760035">
      <w:r w:rsidRPr="00372BA0">
        <w:t xml:space="preserve">1.  </w:t>
      </w:r>
      <w:r w:rsidR="00DF3087">
        <w:t>What was your favorite thing you did in 4-H this year and why?</w:t>
      </w:r>
    </w:p>
    <w:p w14:paraId="3ADA8943" w14:textId="77777777" w:rsidR="00760035" w:rsidRPr="00372BA0" w:rsidRDefault="00760035" w:rsidP="00760035"/>
    <w:p w14:paraId="6CD0A7D4" w14:textId="77777777" w:rsidR="00760035" w:rsidRPr="00372BA0" w:rsidRDefault="00760035" w:rsidP="00760035"/>
    <w:p w14:paraId="1BC35DB7" w14:textId="77777777" w:rsidR="00760035" w:rsidRPr="00372BA0" w:rsidRDefault="00760035" w:rsidP="00760035"/>
    <w:p w14:paraId="30EEE5F6" w14:textId="77777777" w:rsidR="00760035" w:rsidRPr="00372BA0" w:rsidRDefault="00760035" w:rsidP="00760035"/>
    <w:p w14:paraId="57F8D5D9" w14:textId="77777777" w:rsidR="00760035" w:rsidRPr="00372BA0" w:rsidRDefault="00D91566" w:rsidP="00760035">
      <w:r w:rsidRPr="00372BA0">
        <w:t xml:space="preserve">2.  </w:t>
      </w:r>
      <w:r w:rsidR="00760035" w:rsidRPr="00372BA0">
        <w:t>Who is your role model in 4-H? Why?</w:t>
      </w:r>
    </w:p>
    <w:p w14:paraId="0030CA9D" w14:textId="77777777" w:rsidR="00760035" w:rsidRPr="00372BA0" w:rsidRDefault="00760035" w:rsidP="00760035"/>
    <w:p w14:paraId="6AD9A846" w14:textId="77777777" w:rsidR="00760035" w:rsidRDefault="00760035" w:rsidP="00760035"/>
    <w:p w14:paraId="3B196AF6" w14:textId="77777777" w:rsidR="000639F8" w:rsidRPr="00372BA0" w:rsidRDefault="000639F8" w:rsidP="00760035"/>
    <w:p w14:paraId="59292606" w14:textId="77777777" w:rsidR="00760035" w:rsidRPr="00372BA0" w:rsidRDefault="00760035" w:rsidP="00760035"/>
    <w:p w14:paraId="1AA49909" w14:textId="77777777" w:rsidR="00760035" w:rsidRPr="008A76C3" w:rsidRDefault="00D91566" w:rsidP="00760035">
      <w:pPr>
        <w:rPr>
          <w:b/>
        </w:rPr>
      </w:pPr>
      <w:r w:rsidRPr="00372BA0">
        <w:t xml:space="preserve">3.  </w:t>
      </w:r>
      <w:r w:rsidR="00DF3087">
        <w:t>What was the</w:t>
      </w:r>
      <w:r w:rsidR="00394C1B" w:rsidRPr="00372BA0">
        <w:t xml:space="preserv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 xml:space="preserve">year in </w:t>
      </w:r>
      <w:r w:rsidR="00760035" w:rsidRPr="007138E7">
        <w:t>4-H</w:t>
      </w:r>
      <w:r w:rsidR="007D0C6B" w:rsidRPr="007138E7">
        <w:t>?</w:t>
      </w:r>
      <w:r w:rsidR="008A76C3" w:rsidRPr="007138E7">
        <w:t xml:space="preserve"> </w:t>
      </w:r>
    </w:p>
    <w:p w14:paraId="378FB47A" w14:textId="77777777" w:rsidR="00760035" w:rsidRPr="00372BA0" w:rsidRDefault="00760035" w:rsidP="00760035">
      <w:pPr>
        <w:rPr>
          <w:sz w:val="36"/>
        </w:rPr>
      </w:pPr>
    </w:p>
    <w:p w14:paraId="1F0B8DBB" w14:textId="77777777" w:rsidR="00760035" w:rsidRPr="00372BA0" w:rsidRDefault="00760035" w:rsidP="00760035">
      <w:pPr>
        <w:rPr>
          <w:sz w:val="36"/>
        </w:rPr>
      </w:pPr>
    </w:p>
    <w:p w14:paraId="1948F782" w14:textId="77777777" w:rsidR="00760035" w:rsidRPr="00372BA0" w:rsidRDefault="00760035" w:rsidP="00760035">
      <w:pPr>
        <w:rPr>
          <w:sz w:val="36"/>
        </w:rPr>
      </w:pPr>
    </w:p>
    <w:p w14:paraId="1F4BEF06" w14:textId="77777777" w:rsidR="00760035" w:rsidRPr="00372BA0" w:rsidRDefault="00760035" w:rsidP="00760035">
      <w:pPr>
        <w:rPr>
          <w:b/>
          <w:sz w:val="32"/>
        </w:rPr>
      </w:pPr>
      <w:r w:rsidRPr="00372BA0">
        <w:rPr>
          <w:b/>
          <w:sz w:val="32"/>
        </w:rPr>
        <w:t>Looking to the future</w:t>
      </w:r>
      <w:r w:rsidR="002F6361" w:rsidRPr="00372BA0">
        <w:rPr>
          <w:b/>
          <w:sz w:val="32"/>
        </w:rPr>
        <w:t>:</w:t>
      </w:r>
    </w:p>
    <w:p w14:paraId="3F1D86E1" w14:textId="77777777" w:rsidR="00760035" w:rsidRPr="00372BA0" w:rsidRDefault="00760035" w:rsidP="00760035">
      <w:pPr>
        <w:rPr>
          <w:sz w:val="36"/>
        </w:rPr>
      </w:pPr>
    </w:p>
    <w:p w14:paraId="6ACC4D70"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3AC3AA83" w14:textId="77777777" w:rsidR="00760035" w:rsidRPr="00372BA0" w:rsidRDefault="00760035" w:rsidP="00760035"/>
    <w:p w14:paraId="7F7141EC" w14:textId="77777777" w:rsidR="00760035" w:rsidRPr="00372BA0" w:rsidRDefault="001E6120" w:rsidP="00760035">
      <w:r>
        <w:t>Club</w:t>
      </w:r>
      <w:r w:rsidR="00394C1B" w:rsidRPr="00372BA0">
        <w:t>:</w:t>
      </w:r>
    </w:p>
    <w:p w14:paraId="36FAEEE0" w14:textId="77777777" w:rsidR="0032533A" w:rsidRPr="00372BA0" w:rsidRDefault="0032533A" w:rsidP="00760035"/>
    <w:p w14:paraId="53AACFD4" w14:textId="77777777" w:rsidR="00394C1B" w:rsidRPr="00372BA0" w:rsidRDefault="001E6120" w:rsidP="00760035">
      <w:r>
        <w:t>County</w:t>
      </w:r>
      <w:r w:rsidR="00394C1B" w:rsidRPr="00372BA0">
        <w:t>:</w:t>
      </w:r>
    </w:p>
    <w:p w14:paraId="5AF3EAA8" w14:textId="77777777" w:rsidR="0032533A" w:rsidRPr="00372BA0" w:rsidRDefault="0032533A" w:rsidP="00760035"/>
    <w:p w14:paraId="5A7E056C" w14:textId="77777777" w:rsidR="00394C1B" w:rsidRPr="00372BA0" w:rsidRDefault="001E6120" w:rsidP="00760035">
      <w:r>
        <w:t>District</w:t>
      </w:r>
      <w:r w:rsidR="00394C1B" w:rsidRPr="00372BA0">
        <w:t>:</w:t>
      </w:r>
    </w:p>
    <w:p w14:paraId="2FA2EAA2" w14:textId="77777777" w:rsidR="00CF5F6D" w:rsidRPr="00372BA0" w:rsidRDefault="00975F3E" w:rsidP="00CF5F6D">
      <w:pPr>
        <w:tabs>
          <w:tab w:val="left" w:pos="3560"/>
        </w:tabs>
        <w:jc w:val="right"/>
        <w:rPr>
          <w:sz w:val="36"/>
        </w:rPr>
      </w:pPr>
      <w:r w:rsidRPr="00372BA0">
        <w:rPr>
          <w:sz w:val="36"/>
        </w:rPr>
        <w:br w:type="page"/>
      </w:r>
      <w:r w:rsidR="00AF578A">
        <w:rPr>
          <w:b/>
          <w:noProof/>
          <w:sz w:val="36"/>
        </w:rPr>
        <w:lastRenderedPageBreak/>
        <w:drawing>
          <wp:anchor distT="0" distB="0" distL="114300" distR="114300" simplePos="0" relativeHeight="251657216" behindDoc="0" locked="0" layoutInCell="1" allowOverlap="1" wp14:anchorId="41ECD58E" wp14:editId="35C986D9">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CF5F6D" w:rsidRPr="00372BA0">
        <w:rPr>
          <w:sz w:val="36"/>
        </w:rPr>
        <w:t xml:space="preserve"> </w:t>
      </w:r>
    </w:p>
    <w:p w14:paraId="18101FFF" w14:textId="77777777" w:rsidR="00C35130" w:rsidRPr="00372BA0" w:rsidRDefault="00C35130" w:rsidP="00C35130">
      <w:pPr>
        <w:tabs>
          <w:tab w:val="left" w:pos="3560"/>
        </w:tabs>
        <w:rPr>
          <w:sz w:val="28"/>
        </w:rPr>
      </w:pPr>
    </w:p>
    <w:p w14:paraId="3DA836A1"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794492C8"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56BFE9C2" w14:textId="77777777" w:rsidR="003E754C" w:rsidRDefault="003E754C" w:rsidP="00CC551D">
      <w:r>
        <w:br w:type="page"/>
      </w:r>
    </w:p>
    <w:p w14:paraId="1B778EEC" w14:textId="77777777" w:rsidR="00CF5F6D" w:rsidRPr="00372BA0" w:rsidRDefault="00AF578A" w:rsidP="00CC551D">
      <w:pPr>
        <w:tabs>
          <w:tab w:val="left" w:pos="3560"/>
        </w:tabs>
        <w:jc w:val="right"/>
        <w:rPr>
          <w:b/>
        </w:rPr>
      </w:pPr>
      <w:r>
        <w:rPr>
          <w:noProof/>
        </w:rPr>
        <w:lastRenderedPageBreak/>
        <w:drawing>
          <wp:anchor distT="0" distB="0" distL="114300" distR="114300" simplePos="0" relativeHeight="251674624" behindDoc="0" locked="0" layoutInCell="1" allowOverlap="1" wp14:anchorId="2BC1B58D" wp14:editId="415EAD3A">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sz w:val="36"/>
        </w:rPr>
        <w:t xml:space="preserve">  </w:t>
      </w:r>
      <w:r w:rsidR="00CF5F6D" w:rsidRPr="00372BA0">
        <w:t xml:space="preserve">Program </w:t>
      </w:r>
      <w:proofErr w:type="gramStart"/>
      <w:r w:rsidR="00CF5F6D" w:rsidRPr="00372BA0">
        <w:t>Year:_</w:t>
      </w:r>
      <w:proofErr w:type="gramEnd"/>
      <w:r w:rsidR="00CF5F6D" w:rsidRPr="00372BA0">
        <w:t>____</w:t>
      </w:r>
    </w:p>
    <w:p w14:paraId="54B2A63C" w14:textId="77777777" w:rsidR="00CF5F6D" w:rsidRPr="00372BA0" w:rsidRDefault="00CF5F6D" w:rsidP="00CC551D">
      <w:pPr>
        <w:tabs>
          <w:tab w:val="left" w:pos="3560"/>
        </w:tabs>
        <w:rPr>
          <w:b/>
          <w:sz w:val="36"/>
        </w:rPr>
      </w:pPr>
    </w:p>
    <w:p w14:paraId="64A035F8" w14:textId="77777777" w:rsidR="00CF5F6D" w:rsidRPr="00372BA0" w:rsidRDefault="00CF5F6D" w:rsidP="00CC551D">
      <w:pPr>
        <w:tabs>
          <w:tab w:val="left" w:pos="3560"/>
        </w:tabs>
        <w:rPr>
          <w:b/>
          <w:sz w:val="36"/>
        </w:rPr>
      </w:pPr>
      <w:r w:rsidRPr="00372BA0">
        <w:rPr>
          <w:b/>
          <w:sz w:val="36"/>
        </w:rPr>
        <w:t xml:space="preserve">SECTION </w:t>
      </w:r>
      <w:r w:rsidR="00C664BF" w:rsidRPr="00372BA0">
        <w:rPr>
          <w:b/>
          <w:sz w:val="36"/>
        </w:rPr>
        <w:t>3</w:t>
      </w:r>
    </w:p>
    <w:p w14:paraId="714353B1" w14:textId="77777777" w:rsidR="00732897" w:rsidRPr="00CC551D" w:rsidRDefault="00CC551D" w:rsidP="00CC551D">
      <w:pPr>
        <w:shd w:val="clear" w:color="auto" w:fill="D9D9D9"/>
        <w:tabs>
          <w:tab w:val="left" w:pos="3560"/>
        </w:tabs>
        <w:jc w:val="center"/>
        <w:rPr>
          <w:b/>
          <w:sz w:val="36"/>
        </w:rPr>
        <w:sectPr w:rsidR="00732897" w:rsidRPr="00CC551D" w:rsidSect="003E754C">
          <w:headerReference w:type="even" r:id="rId12"/>
          <w:headerReference w:type="default" r:id="rId13"/>
          <w:footerReference w:type="even" r:id="rId14"/>
          <w:footerReference w:type="default" r:id="rId15"/>
          <w:headerReference w:type="first" r:id="rId16"/>
          <w:footerReference w:type="first" r:id="rId17"/>
          <w:pgSz w:w="12240" w:h="15840"/>
          <w:pgMar w:top="540" w:right="720" w:bottom="180" w:left="1440" w:header="720" w:footer="720" w:gutter="0"/>
          <w:cols w:space="720"/>
        </w:sectPr>
      </w:pPr>
      <w:r>
        <w:rPr>
          <w:b/>
          <w:sz w:val="36"/>
        </w:rPr>
        <w:t>4-H Project Focus</w:t>
      </w:r>
    </w:p>
    <w:p w14:paraId="3EEE9D05" w14:textId="77777777" w:rsidR="00732897" w:rsidRDefault="00732897" w:rsidP="00CC551D">
      <w:pPr>
        <w:tabs>
          <w:tab w:val="left" w:pos="3560"/>
        </w:tabs>
        <w:rPr>
          <w:sz w:val="20"/>
          <w:szCs w:val="20"/>
        </w:rPr>
      </w:pPr>
    </w:p>
    <w:p w14:paraId="630A9C0F" w14:textId="77777777" w:rsidR="00CC551D" w:rsidRDefault="00CC551D" w:rsidP="00CC551D">
      <w:pPr>
        <w:tabs>
          <w:tab w:val="left" w:pos="3560"/>
        </w:tabs>
        <w:rPr>
          <w:sz w:val="20"/>
          <w:szCs w:val="20"/>
        </w:rPr>
      </w:pPr>
    </w:p>
    <w:p w14:paraId="2911E416" w14:textId="77777777" w:rsidR="00CC551D" w:rsidRDefault="00CC551D" w:rsidP="00CC551D">
      <w:pPr>
        <w:tabs>
          <w:tab w:val="left" w:pos="3560"/>
        </w:tabs>
        <w:rPr>
          <w:sz w:val="20"/>
          <w:szCs w:val="20"/>
        </w:rPr>
      </w:pPr>
    </w:p>
    <w:p w14:paraId="2E67E467" w14:textId="77777777" w:rsidR="00CC551D" w:rsidRDefault="00CC551D" w:rsidP="00CC551D">
      <w:pPr>
        <w:tabs>
          <w:tab w:val="left" w:pos="3560"/>
        </w:tabs>
        <w:rPr>
          <w:sz w:val="20"/>
          <w:szCs w:val="20"/>
        </w:rPr>
      </w:pPr>
    </w:p>
    <w:p w14:paraId="62B21709" w14:textId="77777777" w:rsidR="00CC551D" w:rsidRDefault="00CC551D" w:rsidP="00CC551D">
      <w:pPr>
        <w:tabs>
          <w:tab w:val="left" w:pos="3560"/>
        </w:tabs>
        <w:rPr>
          <w:sz w:val="20"/>
          <w:szCs w:val="20"/>
        </w:rPr>
      </w:pPr>
    </w:p>
    <w:p w14:paraId="652AA961" w14:textId="77777777" w:rsidR="00CC551D" w:rsidRDefault="00CC551D" w:rsidP="00CC551D">
      <w:pPr>
        <w:tabs>
          <w:tab w:val="left" w:pos="3560"/>
        </w:tabs>
        <w:rPr>
          <w:sz w:val="20"/>
          <w:szCs w:val="20"/>
        </w:rPr>
        <w:sectPr w:rsidR="00CC551D">
          <w:type w:val="continuous"/>
          <w:pgSz w:w="12240" w:h="15840"/>
          <w:pgMar w:top="720" w:right="720" w:bottom="720" w:left="1440" w:header="720" w:footer="720" w:gutter="0"/>
          <w:cols w:num="2" w:space="432"/>
        </w:sectPr>
      </w:pPr>
    </w:p>
    <w:tbl>
      <w:tblPr>
        <w:tblStyle w:val="TableGrid"/>
        <w:tblpPr w:leftFromText="180" w:rightFromText="180" w:vertAnchor="text" w:horzAnchor="page" w:tblpX="1450" w:tblpY="72"/>
        <w:tblW w:w="0" w:type="auto"/>
        <w:tblLook w:val="04A0" w:firstRow="1" w:lastRow="0" w:firstColumn="1" w:lastColumn="0" w:noHBand="0" w:noVBand="1"/>
      </w:tblPr>
      <w:tblGrid>
        <w:gridCol w:w="4068"/>
        <w:gridCol w:w="4590"/>
        <w:gridCol w:w="1638"/>
      </w:tblGrid>
      <w:tr w:rsidR="00CC551D" w14:paraId="3571D1DF" w14:textId="77777777" w:rsidTr="00CC551D">
        <w:tc>
          <w:tcPr>
            <w:tcW w:w="4068" w:type="dxa"/>
          </w:tcPr>
          <w:p w14:paraId="30B0EAC5" w14:textId="77777777" w:rsidR="00CC551D" w:rsidRDefault="00CC551D" w:rsidP="00CC551D">
            <w:pPr>
              <w:tabs>
                <w:tab w:val="left" w:pos="3560"/>
              </w:tabs>
              <w:rPr>
                <w:sz w:val="32"/>
              </w:rPr>
            </w:pPr>
            <w:r>
              <w:rPr>
                <w:b/>
                <w:sz w:val="32"/>
                <w:szCs w:val="32"/>
              </w:rPr>
              <w:t xml:space="preserve">What did you do in this project this </w:t>
            </w:r>
            <w:r w:rsidRPr="001D2AB1">
              <w:rPr>
                <w:b/>
                <w:sz w:val="32"/>
                <w:szCs w:val="32"/>
              </w:rPr>
              <w:t>year?</w:t>
            </w:r>
          </w:p>
        </w:tc>
        <w:tc>
          <w:tcPr>
            <w:tcW w:w="4590" w:type="dxa"/>
          </w:tcPr>
          <w:p w14:paraId="0E2B5D10" w14:textId="77777777" w:rsidR="00CC551D" w:rsidRDefault="00CC551D" w:rsidP="00CC551D">
            <w:pPr>
              <w:tabs>
                <w:tab w:val="left" w:pos="3560"/>
              </w:tabs>
              <w:rPr>
                <w:sz w:val="32"/>
              </w:rPr>
            </w:pPr>
            <w:r>
              <w:rPr>
                <w:b/>
                <w:sz w:val="32"/>
                <w:szCs w:val="32"/>
              </w:rPr>
              <w:t>What did you learn?</w:t>
            </w:r>
          </w:p>
        </w:tc>
        <w:tc>
          <w:tcPr>
            <w:tcW w:w="1638" w:type="dxa"/>
          </w:tcPr>
          <w:p w14:paraId="309DEBF5" w14:textId="77777777" w:rsidR="00CC551D" w:rsidRDefault="00CC551D" w:rsidP="00CC551D">
            <w:pPr>
              <w:tabs>
                <w:tab w:val="left" w:pos="3560"/>
              </w:tabs>
              <w:rPr>
                <w:sz w:val="32"/>
              </w:rPr>
            </w:pPr>
            <w:r>
              <w:rPr>
                <w:b/>
                <w:sz w:val="32"/>
                <w:szCs w:val="32"/>
              </w:rPr>
              <w:t>Date</w:t>
            </w:r>
          </w:p>
        </w:tc>
      </w:tr>
      <w:tr w:rsidR="00CC551D" w14:paraId="65888271" w14:textId="77777777" w:rsidTr="00CC551D">
        <w:tc>
          <w:tcPr>
            <w:tcW w:w="4068" w:type="dxa"/>
          </w:tcPr>
          <w:p w14:paraId="6A8D36DE" w14:textId="77777777" w:rsidR="00CC551D" w:rsidRDefault="00CC551D" w:rsidP="00CC551D">
            <w:pPr>
              <w:tabs>
                <w:tab w:val="left" w:pos="3560"/>
              </w:tabs>
              <w:rPr>
                <w:sz w:val="32"/>
              </w:rPr>
            </w:pPr>
          </w:p>
        </w:tc>
        <w:tc>
          <w:tcPr>
            <w:tcW w:w="4590" w:type="dxa"/>
          </w:tcPr>
          <w:p w14:paraId="467EE134" w14:textId="77777777" w:rsidR="00CC551D" w:rsidRDefault="00CC551D" w:rsidP="00CC551D">
            <w:pPr>
              <w:tabs>
                <w:tab w:val="left" w:pos="3560"/>
              </w:tabs>
              <w:rPr>
                <w:sz w:val="32"/>
              </w:rPr>
            </w:pPr>
          </w:p>
        </w:tc>
        <w:tc>
          <w:tcPr>
            <w:tcW w:w="1638" w:type="dxa"/>
          </w:tcPr>
          <w:p w14:paraId="0C9259B7" w14:textId="77777777" w:rsidR="00CC551D" w:rsidRDefault="00CC551D" w:rsidP="00CC551D">
            <w:pPr>
              <w:tabs>
                <w:tab w:val="left" w:pos="3560"/>
              </w:tabs>
              <w:rPr>
                <w:sz w:val="32"/>
              </w:rPr>
            </w:pPr>
          </w:p>
        </w:tc>
      </w:tr>
      <w:tr w:rsidR="00CC551D" w14:paraId="2601CC23" w14:textId="77777777" w:rsidTr="00CC551D">
        <w:tc>
          <w:tcPr>
            <w:tcW w:w="4068" w:type="dxa"/>
          </w:tcPr>
          <w:p w14:paraId="41011566" w14:textId="77777777" w:rsidR="00CC551D" w:rsidRDefault="00CC551D" w:rsidP="00CC551D">
            <w:pPr>
              <w:tabs>
                <w:tab w:val="left" w:pos="3560"/>
              </w:tabs>
              <w:rPr>
                <w:sz w:val="32"/>
              </w:rPr>
            </w:pPr>
          </w:p>
        </w:tc>
        <w:tc>
          <w:tcPr>
            <w:tcW w:w="4590" w:type="dxa"/>
          </w:tcPr>
          <w:p w14:paraId="619EB68E" w14:textId="77777777" w:rsidR="00CC551D" w:rsidRDefault="00CC551D" w:rsidP="00CC551D">
            <w:pPr>
              <w:tabs>
                <w:tab w:val="left" w:pos="3560"/>
              </w:tabs>
              <w:rPr>
                <w:sz w:val="32"/>
              </w:rPr>
            </w:pPr>
          </w:p>
        </w:tc>
        <w:tc>
          <w:tcPr>
            <w:tcW w:w="1638" w:type="dxa"/>
          </w:tcPr>
          <w:p w14:paraId="20CE50E3" w14:textId="77777777" w:rsidR="00CC551D" w:rsidRDefault="00CC551D" w:rsidP="00CC551D">
            <w:pPr>
              <w:tabs>
                <w:tab w:val="left" w:pos="3560"/>
              </w:tabs>
              <w:rPr>
                <w:sz w:val="32"/>
              </w:rPr>
            </w:pPr>
          </w:p>
        </w:tc>
      </w:tr>
      <w:tr w:rsidR="00CC551D" w14:paraId="61099E1D" w14:textId="77777777" w:rsidTr="00CC551D">
        <w:tc>
          <w:tcPr>
            <w:tcW w:w="4068" w:type="dxa"/>
          </w:tcPr>
          <w:p w14:paraId="2E0132FB" w14:textId="77777777" w:rsidR="00CC551D" w:rsidRDefault="00CC551D" w:rsidP="00CC551D">
            <w:pPr>
              <w:tabs>
                <w:tab w:val="left" w:pos="3560"/>
              </w:tabs>
              <w:rPr>
                <w:sz w:val="32"/>
              </w:rPr>
            </w:pPr>
          </w:p>
        </w:tc>
        <w:tc>
          <w:tcPr>
            <w:tcW w:w="4590" w:type="dxa"/>
          </w:tcPr>
          <w:p w14:paraId="7F0D9FF8" w14:textId="77777777" w:rsidR="00CC551D" w:rsidRDefault="00CC551D" w:rsidP="00CC551D">
            <w:pPr>
              <w:tabs>
                <w:tab w:val="left" w:pos="3560"/>
              </w:tabs>
              <w:rPr>
                <w:sz w:val="32"/>
              </w:rPr>
            </w:pPr>
          </w:p>
        </w:tc>
        <w:tc>
          <w:tcPr>
            <w:tcW w:w="1638" w:type="dxa"/>
          </w:tcPr>
          <w:p w14:paraId="48BEF6A9" w14:textId="77777777" w:rsidR="00CC551D" w:rsidRDefault="00CC551D" w:rsidP="00CC551D">
            <w:pPr>
              <w:tabs>
                <w:tab w:val="left" w:pos="3560"/>
              </w:tabs>
              <w:rPr>
                <w:sz w:val="32"/>
              </w:rPr>
            </w:pPr>
          </w:p>
        </w:tc>
      </w:tr>
      <w:tr w:rsidR="00CC551D" w14:paraId="5BF81FAB" w14:textId="77777777" w:rsidTr="00CC551D">
        <w:tc>
          <w:tcPr>
            <w:tcW w:w="4068" w:type="dxa"/>
          </w:tcPr>
          <w:p w14:paraId="4903ADE1" w14:textId="77777777" w:rsidR="00CC551D" w:rsidRDefault="00CC551D" w:rsidP="00CC551D">
            <w:pPr>
              <w:tabs>
                <w:tab w:val="left" w:pos="3560"/>
              </w:tabs>
              <w:rPr>
                <w:sz w:val="32"/>
              </w:rPr>
            </w:pPr>
          </w:p>
        </w:tc>
        <w:tc>
          <w:tcPr>
            <w:tcW w:w="4590" w:type="dxa"/>
          </w:tcPr>
          <w:p w14:paraId="2D32676F" w14:textId="77777777" w:rsidR="00CC551D" w:rsidRDefault="00CC551D" w:rsidP="00CC551D">
            <w:pPr>
              <w:tabs>
                <w:tab w:val="left" w:pos="3560"/>
              </w:tabs>
              <w:rPr>
                <w:sz w:val="32"/>
              </w:rPr>
            </w:pPr>
          </w:p>
        </w:tc>
        <w:tc>
          <w:tcPr>
            <w:tcW w:w="1638" w:type="dxa"/>
          </w:tcPr>
          <w:p w14:paraId="01B6C6E0" w14:textId="77777777" w:rsidR="00CC551D" w:rsidRDefault="00CC551D" w:rsidP="00CC551D">
            <w:pPr>
              <w:tabs>
                <w:tab w:val="left" w:pos="3560"/>
              </w:tabs>
              <w:rPr>
                <w:sz w:val="32"/>
              </w:rPr>
            </w:pPr>
          </w:p>
        </w:tc>
      </w:tr>
      <w:tr w:rsidR="00CC551D" w14:paraId="684526A5" w14:textId="77777777" w:rsidTr="00CC551D">
        <w:tc>
          <w:tcPr>
            <w:tcW w:w="4068" w:type="dxa"/>
          </w:tcPr>
          <w:p w14:paraId="58E3C7FA" w14:textId="77777777" w:rsidR="00CC551D" w:rsidRDefault="00CC551D" w:rsidP="00CC551D">
            <w:pPr>
              <w:tabs>
                <w:tab w:val="left" w:pos="3560"/>
              </w:tabs>
              <w:rPr>
                <w:sz w:val="32"/>
              </w:rPr>
            </w:pPr>
          </w:p>
        </w:tc>
        <w:tc>
          <w:tcPr>
            <w:tcW w:w="4590" w:type="dxa"/>
          </w:tcPr>
          <w:p w14:paraId="357B9F08" w14:textId="77777777" w:rsidR="00CC551D" w:rsidRDefault="00CC551D" w:rsidP="00CC551D">
            <w:pPr>
              <w:tabs>
                <w:tab w:val="left" w:pos="3560"/>
              </w:tabs>
              <w:rPr>
                <w:sz w:val="32"/>
              </w:rPr>
            </w:pPr>
          </w:p>
        </w:tc>
        <w:tc>
          <w:tcPr>
            <w:tcW w:w="1638" w:type="dxa"/>
          </w:tcPr>
          <w:p w14:paraId="6290CE3F" w14:textId="77777777" w:rsidR="00CC551D" w:rsidRDefault="00CC551D" w:rsidP="00CC551D">
            <w:pPr>
              <w:tabs>
                <w:tab w:val="left" w:pos="3560"/>
              </w:tabs>
              <w:rPr>
                <w:sz w:val="32"/>
              </w:rPr>
            </w:pPr>
          </w:p>
        </w:tc>
      </w:tr>
      <w:tr w:rsidR="00CC551D" w14:paraId="00D152B4" w14:textId="77777777" w:rsidTr="00CC551D">
        <w:tc>
          <w:tcPr>
            <w:tcW w:w="4068" w:type="dxa"/>
          </w:tcPr>
          <w:p w14:paraId="3FE86707" w14:textId="77777777" w:rsidR="00CC551D" w:rsidRDefault="00CC551D" w:rsidP="00CC551D">
            <w:pPr>
              <w:tabs>
                <w:tab w:val="left" w:pos="3560"/>
              </w:tabs>
              <w:rPr>
                <w:sz w:val="32"/>
              </w:rPr>
            </w:pPr>
          </w:p>
        </w:tc>
        <w:tc>
          <w:tcPr>
            <w:tcW w:w="4590" w:type="dxa"/>
          </w:tcPr>
          <w:p w14:paraId="51C53E46" w14:textId="77777777" w:rsidR="00CC551D" w:rsidRDefault="00CC551D" w:rsidP="00CC551D">
            <w:pPr>
              <w:tabs>
                <w:tab w:val="left" w:pos="3560"/>
              </w:tabs>
              <w:rPr>
                <w:sz w:val="32"/>
              </w:rPr>
            </w:pPr>
          </w:p>
        </w:tc>
        <w:tc>
          <w:tcPr>
            <w:tcW w:w="1638" w:type="dxa"/>
          </w:tcPr>
          <w:p w14:paraId="16F2EF41" w14:textId="77777777" w:rsidR="00CC551D" w:rsidRDefault="00CC551D" w:rsidP="00CC551D">
            <w:pPr>
              <w:tabs>
                <w:tab w:val="left" w:pos="3560"/>
              </w:tabs>
              <w:rPr>
                <w:sz w:val="32"/>
              </w:rPr>
            </w:pPr>
          </w:p>
        </w:tc>
      </w:tr>
    </w:tbl>
    <w:p w14:paraId="795E7ECE" w14:textId="77777777" w:rsidR="00CF5F6D" w:rsidRPr="00CC551D" w:rsidRDefault="00CF5F6D" w:rsidP="00CC551D">
      <w:pPr>
        <w:rPr>
          <w:sz w:val="32"/>
        </w:rPr>
      </w:pPr>
    </w:p>
    <w:p w14:paraId="3933A69D" w14:textId="77777777" w:rsidR="00CC551D" w:rsidRDefault="00CC551D" w:rsidP="00CC551D">
      <w:pPr>
        <w:rPr>
          <w:b/>
          <w:sz w:val="32"/>
          <w:szCs w:val="32"/>
        </w:rPr>
      </w:pPr>
    </w:p>
    <w:p w14:paraId="0D8BAB22" w14:textId="77777777" w:rsidR="00CC551D" w:rsidRDefault="00CC551D" w:rsidP="00CC551D">
      <w:pPr>
        <w:rPr>
          <w:b/>
          <w:sz w:val="32"/>
          <w:szCs w:val="32"/>
        </w:rPr>
      </w:pPr>
    </w:p>
    <w:p w14:paraId="4230DF83" w14:textId="77777777" w:rsidR="00CC551D" w:rsidRDefault="00CC551D" w:rsidP="00CC551D">
      <w:pPr>
        <w:rPr>
          <w:b/>
          <w:sz w:val="32"/>
          <w:szCs w:val="32"/>
        </w:rPr>
      </w:pPr>
    </w:p>
    <w:p w14:paraId="67FB8C37" w14:textId="77777777" w:rsidR="00CF5F6D" w:rsidRPr="009B3B1B" w:rsidRDefault="00DF3087" w:rsidP="00CC551D">
      <w:pPr>
        <w:rPr>
          <w:b/>
          <w:sz w:val="32"/>
          <w:szCs w:val="32"/>
        </w:rPr>
      </w:pPr>
      <w:r w:rsidRPr="009B3B1B">
        <w:rPr>
          <w:b/>
          <w:sz w:val="32"/>
          <w:szCs w:val="32"/>
        </w:rPr>
        <w:t>Did you spend or make any money on your project?</w:t>
      </w:r>
    </w:p>
    <w:p w14:paraId="383EFBD6" w14:textId="77777777" w:rsidR="00CF5F6D" w:rsidRPr="00372BA0" w:rsidRDefault="00802799" w:rsidP="00CC551D">
      <w:pPr>
        <w:tabs>
          <w:tab w:val="left" w:pos="3560"/>
        </w:tabs>
        <w:rPr>
          <w:sz w:val="20"/>
          <w:szCs w:val="20"/>
        </w:rPr>
      </w:pPr>
      <w:r>
        <w:rPr>
          <w:b/>
          <w:sz w:val="20"/>
          <w:szCs w:val="20"/>
        </w:rPr>
        <w:t xml:space="preserve">How much did you spend? How much did you make? </w:t>
      </w:r>
    </w:p>
    <w:p w14:paraId="6350231F" w14:textId="77777777" w:rsidR="00CF5F6D" w:rsidRDefault="00CF5F6D" w:rsidP="00CC551D">
      <w:pPr>
        <w:rPr>
          <w:sz w:val="28"/>
          <w:szCs w:val="28"/>
        </w:rPr>
      </w:pPr>
    </w:p>
    <w:p w14:paraId="14604910" w14:textId="77777777" w:rsidR="00802799" w:rsidRPr="00C7316D" w:rsidRDefault="00802799" w:rsidP="00CC551D">
      <w:pPr>
        <w:rPr>
          <w:b/>
        </w:rPr>
      </w:pPr>
    </w:p>
    <w:p w14:paraId="4CDF9466" w14:textId="77777777" w:rsidR="00CF5F6D" w:rsidRPr="00372BA0" w:rsidRDefault="00CF5F6D" w:rsidP="00CC551D">
      <w:pPr>
        <w:rPr>
          <w:sz w:val="28"/>
        </w:rPr>
      </w:pPr>
    </w:p>
    <w:p w14:paraId="384CDFA0" w14:textId="77777777" w:rsidR="00CF5F6D" w:rsidRPr="00372BA0" w:rsidRDefault="00CF5F6D" w:rsidP="00CC551D">
      <w:pPr>
        <w:rPr>
          <w:sz w:val="28"/>
        </w:rPr>
      </w:pPr>
    </w:p>
    <w:p w14:paraId="782BDD68" w14:textId="77777777" w:rsidR="00CF5F6D" w:rsidRPr="00372BA0" w:rsidRDefault="00CF5F6D" w:rsidP="00CC551D">
      <w:pPr>
        <w:rPr>
          <w:sz w:val="28"/>
        </w:rPr>
      </w:pPr>
    </w:p>
    <w:p w14:paraId="45D9C848" w14:textId="77777777" w:rsidR="00CF5F6D" w:rsidRPr="00372BA0" w:rsidRDefault="00CF5F6D" w:rsidP="00CC551D">
      <w:pPr>
        <w:rPr>
          <w:sz w:val="28"/>
        </w:rPr>
      </w:pPr>
    </w:p>
    <w:p w14:paraId="4EE54267" w14:textId="77777777" w:rsidR="00CF5F6D" w:rsidRPr="00372BA0" w:rsidRDefault="00CF5F6D" w:rsidP="00CC551D">
      <w:pPr>
        <w:rPr>
          <w:sz w:val="28"/>
        </w:rPr>
      </w:pPr>
    </w:p>
    <w:p w14:paraId="4C3157DD" w14:textId="77777777" w:rsidR="0094786C" w:rsidRDefault="00760035" w:rsidP="00CC551D">
      <w:pPr>
        <w:rPr>
          <w:sz w:val="36"/>
        </w:rPr>
      </w:pPr>
      <w:r w:rsidRPr="00372BA0">
        <w:rPr>
          <w:sz w:val="36"/>
        </w:rPr>
        <w:t xml:space="preserve">              </w:t>
      </w:r>
      <w:r w:rsidR="00CC551D">
        <w:rPr>
          <w:sz w:val="36"/>
        </w:rPr>
        <w:t xml:space="preserve">                             </w:t>
      </w:r>
      <w:r w:rsidR="00CC551D">
        <w:rPr>
          <w:sz w:val="36"/>
        </w:rPr>
        <w:tab/>
      </w:r>
    </w:p>
    <w:p w14:paraId="1C048916" w14:textId="77777777" w:rsidR="00CC551D" w:rsidRDefault="00CC551D" w:rsidP="00CC551D">
      <w:pPr>
        <w:rPr>
          <w:sz w:val="36"/>
        </w:rPr>
      </w:pPr>
    </w:p>
    <w:p w14:paraId="750BD5A0" w14:textId="77777777" w:rsidR="00CC551D" w:rsidRDefault="00CC551D" w:rsidP="00CC551D">
      <w:pPr>
        <w:rPr>
          <w:sz w:val="36"/>
        </w:rPr>
      </w:pPr>
    </w:p>
    <w:p w14:paraId="620F43A6" w14:textId="77777777" w:rsidR="00CC551D" w:rsidRDefault="00CC551D" w:rsidP="00CC551D">
      <w:pPr>
        <w:rPr>
          <w:sz w:val="36"/>
        </w:rPr>
      </w:pPr>
    </w:p>
    <w:p w14:paraId="7EA32020" w14:textId="77777777" w:rsidR="00CC551D" w:rsidRDefault="00CC551D" w:rsidP="00CC551D">
      <w:pPr>
        <w:rPr>
          <w:sz w:val="36"/>
        </w:rPr>
      </w:pPr>
    </w:p>
    <w:p w14:paraId="5314703F" w14:textId="77777777" w:rsidR="00CC551D" w:rsidRDefault="00CC551D" w:rsidP="00CC551D">
      <w:pPr>
        <w:rPr>
          <w:sz w:val="36"/>
        </w:rPr>
      </w:pPr>
    </w:p>
    <w:p w14:paraId="52230E35" w14:textId="77777777" w:rsidR="00CC551D" w:rsidRDefault="00CC551D" w:rsidP="00CC551D">
      <w:pPr>
        <w:rPr>
          <w:sz w:val="36"/>
        </w:rPr>
      </w:pPr>
    </w:p>
    <w:p w14:paraId="25E4E19F" w14:textId="77777777" w:rsidR="00CC551D" w:rsidRDefault="00CC551D" w:rsidP="00CC551D">
      <w:pPr>
        <w:rPr>
          <w:sz w:val="36"/>
        </w:rPr>
      </w:pPr>
    </w:p>
    <w:p w14:paraId="58B0467C" w14:textId="77777777" w:rsidR="00CC551D" w:rsidRPr="00CC551D" w:rsidRDefault="00CC551D" w:rsidP="00CC551D">
      <w:pPr>
        <w:rPr>
          <w:sz w:val="36"/>
        </w:rPr>
      </w:pPr>
    </w:p>
    <w:p w14:paraId="7D8CE5F3" w14:textId="77777777" w:rsidR="00760035" w:rsidRPr="00372BA0" w:rsidRDefault="0059319F" w:rsidP="00CC551D">
      <w:pPr>
        <w:jc w:val="right"/>
      </w:pPr>
      <w:r>
        <w:rPr>
          <w:noProof/>
          <w:sz w:val="36"/>
        </w:rPr>
        <w:lastRenderedPageBreak/>
        <w:drawing>
          <wp:anchor distT="0" distB="0" distL="114300" distR="114300" simplePos="0" relativeHeight="251649024" behindDoc="0" locked="0" layoutInCell="1" allowOverlap="1" wp14:anchorId="68287417" wp14:editId="72FA9761">
            <wp:simplePos x="0" y="0"/>
            <wp:positionH relativeFrom="column">
              <wp:posOffset>166370</wp:posOffset>
            </wp:positionH>
            <wp:positionV relativeFrom="paragraph">
              <wp:posOffset>-517525</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t xml:space="preserve">Program </w:t>
      </w:r>
      <w:proofErr w:type="gramStart"/>
      <w:r w:rsidR="00760035" w:rsidRPr="00372BA0">
        <w:t>Year</w:t>
      </w:r>
      <w:r w:rsidR="009619C4" w:rsidRPr="00372BA0">
        <w:t>:_</w:t>
      </w:r>
      <w:proofErr w:type="gramEnd"/>
      <w:r w:rsidR="009619C4" w:rsidRPr="00372BA0">
        <w:t>____</w:t>
      </w:r>
      <w:r w:rsidR="00135B9E" w:rsidRPr="00372BA0">
        <w:t xml:space="preserve"> </w:t>
      </w:r>
    </w:p>
    <w:p w14:paraId="215E927E" w14:textId="77777777" w:rsidR="00760035" w:rsidRPr="00372BA0" w:rsidRDefault="00760035" w:rsidP="00CC551D">
      <w:pPr>
        <w:rPr>
          <w:b/>
          <w:sz w:val="36"/>
        </w:rPr>
      </w:pPr>
      <w:r w:rsidRPr="00372BA0">
        <w:rPr>
          <w:b/>
          <w:sz w:val="36"/>
        </w:rPr>
        <w:t xml:space="preserve">SECTION </w:t>
      </w:r>
      <w:r w:rsidR="00C664BF" w:rsidRPr="00372BA0">
        <w:rPr>
          <w:b/>
          <w:sz w:val="36"/>
        </w:rPr>
        <w:t>4</w:t>
      </w:r>
    </w:p>
    <w:p w14:paraId="44269EF3" w14:textId="77777777" w:rsidR="00760035" w:rsidRPr="00372BA0" w:rsidRDefault="0000362E" w:rsidP="00CC551D">
      <w:pPr>
        <w:shd w:val="clear" w:color="auto" w:fill="D9D9D9"/>
        <w:jc w:val="center"/>
        <w:rPr>
          <w:b/>
          <w:sz w:val="32"/>
        </w:rPr>
      </w:pPr>
      <w:r w:rsidRPr="00802799">
        <w:rPr>
          <w:b/>
          <w:sz w:val="32"/>
        </w:rPr>
        <w:t>Leadership</w:t>
      </w:r>
      <w:r w:rsidR="00496362">
        <w:rPr>
          <w:b/>
          <w:sz w:val="32"/>
        </w:rPr>
        <w:t>/Citizenship/Community Service</w:t>
      </w:r>
      <w:r w:rsidR="004B0829">
        <w:rPr>
          <w:b/>
          <w:sz w:val="32"/>
        </w:rPr>
        <w:t xml:space="preserve"> </w:t>
      </w:r>
    </w:p>
    <w:p w14:paraId="18ACAC71" w14:textId="77777777" w:rsidR="00760035" w:rsidRPr="00372BA0" w:rsidRDefault="00760035" w:rsidP="00CC551D">
      <w:pPr>
        <w:jc w:val="center"/>
        <w:rPr>
          <w:sz w:val="36"/>
        </w:rPr>
      </w:pPr>
    </w:p>
    <w:p w14:paraId="33602E90" w14:textId="77777777" w:rsidR="00732897" w:rsidRPr="000E3F6B" w:rsidRDefault="00732897" w:rsidP="00CC551D">
      <w:pPr>
        <w:rPr>
          <w:b/>
          <w:sz w:val="36"/>
        </w:rPr>
        <w:sectPr w:rsidR="00732897" w:rsidRPr="000E3F6B">
          <w:type w:val="continuous"/>
          <w:pgSz w:w="12240" w:h="15840"/>
          <w:pgMar w:top="720" w:right="720" w:bottom="720" w:left="1440" w:header="720" w:footer="720" w:gutter="0"/>
          <w:cols w:space="720"/>
        </w:sectPr>
      </w:pPr>
    </w:p>
    <w:p w14:paraId="0BE7170B" w14:textId="77777777" w:rsidR="00087922" w:rsidRDefault="00596D7D" w:rsidP="00CC551D">
      <w:pPr>
        <w:rPr>
          <w:sz w:val="20"/>
          <w:szCs w:val="20"/>
        </w:rPr>
      </w:pPr>
      <w:r w:rsidRPr="00372BA0">
        <w:rPr>
          <w:sz w:val="20"/>
          <w:szCs w:val="20"/>
        </w:rPr>
        <w:lastRenderedPageBreak/>
        <w:tab/>
      </w:r>
      <w:r w:rsidRPr="00372BA0">
        <w:rPr>
          <w:sz w:val="20"/>
          <w:szCs w:val="20"/>
        </w:rPr>
        <w:tab/>
      </w:r>
    </w:p>
    <w:p w14:paraId="3B6BB479" w14:textId="77777777" w:rsidR="00760035" w:rsidRPr="00372BA0" w:rsidRDefault="00E3451E" w:rsidP="00CC551D">
      <w:pPr>
        <w:rPr>
          <w:sz w:val="18"/>
          <w:szCs w:val="18"/>
        </w:rPr>
      </w:pPr>
      <w:r w:rsidRPr="00372BA0">
        <w:rPr>
          <w:sz w:val="18"/>
          <w:szCs w:val="18"/>
        </w:rPr>
        <w:tab/>
      </w:r>
    </w:p>
    <w:tbl>
      <w:tblPr>
        <w:tblStyle w:val="TableGrid"/>
        <w:tblW w:w="0" w:type="auto"/>
        <w:tblLook w:val="04A0" w:firstRow="1" w:lastRow="0" w:firstColumn="1" w:lastColumn="0" w:noHBand="0" w:noVBand="1"/>
      </w:tblPr>
      <w:tblGrid>
        <w:gridCol w:w="2898"/>
        <w:gridCol w:w="4230"/>
        <w:gridCol w:w="1440"/>
        <w:gridCol w:w="1368"/>
      </w:tblGrid>
      <w:tr w:rsidR="00CC551D" w14:paraId="2AD6F810" w14:textId="77777777" w:rsidTr="00CC551D">
        <w:tc>
          <w:tcPr>
            <w:tcW w:w="2898" w:type="dxa"/>
          </w:tcPr>
          <w:p w14:paraId="2DF757A1" w14:textId="77777777" w:rsidR="00CC551D" w:rsidRDefault="00CC551D" w:rsidP="00CC551D">
            <w:pPr>
              <w:jc w:val="center"/>
              <w:rPr>
                <w:sz w:val="36"/>
              </w:rPr>
            </w:pPr>
            <w:r>
              <w:rPr>
                <w:sz w:val="36"/>
              </w:rPr>
              <w:t xml:space="preserve">Activity </w:t>
            </w:r>
          </w:p>
          <w:p w14:paraId="04E994E2" w14:textId="77777777" w:rsidR="00CC551D" w:rsidRDefault="00CC551D" w:rsidP="00CC551D">
            <w:pPr>
              <w:jc w:val="center"/>
              <w:rPr>
                <w:sz w:val="36"/>
              </w:rPr>
            </w:pPr>
            <w:r>
              <w:rPr>
                <w:b/>
                <w:bCs/>
                <w:sz w:val="20"/>
                <w:szCs w:val="20"/>
              </w:rPr>
              <w:t>L=Leadership, C=Citizenship, CS=Community Service</w:t>
            </w:r>
          </w:p>
        </w:tc>
        <w:tc>
          <w:tcPr>
            <w:tcW w:w="4230" w:type="dxa"/>
          </w:tcPr>
          <w:p w14:paraId="100149F7" w14:textId="77777777" w:rsidR="00CC551D" w:rsidRDefault="00CC551D" w:rsidP="00CC551D">
            <w:pPr>
              <w:jc w:val="center"/>
              <w:rPr>
                <w:sz w:val="36"/>
              </w:rPr>
            </w:pPr>
            <w:r>
              <w:rPr>
                <w:sz w:val="36"/>
              </w:rPr>
              <w:t>Accomplishment/hours</w:t>
            </w:r>
          </w:p>
        </w:tc>
        <w:tc>
          <w:tcPr>
            <w:tcW w:w="1440" w:type="dxa"/>
          </w:tcPr>
          <w:p w14:paraId="1C7F547C" w14:textId="77777777" w:rsidR="00CC551D" w:rsidRDefault="00CC551D" w:rsidP="00CC551D">
            <w:pPr>
              <w:jc w:val="center"/>
              <w:rPr>
                <w:sz w:val="36"/>
              </w:rPr>
            </w:pPr>
            <w:r>
              <w:rPr>
                <w:sz w:val="36"/>
              </w:rPr>
              <w:t>Level</w:t>
            </w:r>
          </w:p>
        </w:tc>
        <w:tc>
          <w:tcPr>
            <w:tcW w:w="1368" w:type="dxa"/>
          </w:tcPr>
          <w:p w14:paraId="5BD8E506" w14:textId="77777777" w:rsidR="00CC551D" w:rsidRDefault="00CC551D" w:rsidP="00CC551D">
            <w:pPr>
              <w:jc w:val="center"/>
              <w:rPr>
                <w:sz w:val="36"/>
              </w:rPr>
            </w:pPr>
            <w:r>
              <w:rPr>
                <w:sz w:val="36"/>
              </w:rPr>
              <w:t>Date</w:t>
            </w:r>
          </w:p>
        </w:tc>
      </w:tr>
      <w:tr w:rsidR="00CC551D" w14:paraId="0B4B53D8" w14:textId="77777777" w:rsidTr="00CC551D">
        <w:tc>
          <w:tcPr>
            <w:tcW w:w="2898" w:type="dxa"/>
          </w:tcPr>
          <w:p w14:paraId="13F75256" w14:textId="77777777" w:rsidR="00CC551D" w:rsidRDefault="00CC551D" w:rsidP="00CC551D">
            <w:pPr>
              <w:rPr>
                <w:sz w:val="36"/>
              </w:rPr>
            </w:pPr>
          </w:p>
        </w:tc>
        <w:tc>
          <w:tcPr>
            <w:tcW w:w="4230" w:type="dxa"/>
          </w:tcPr>
          <w:p w14:paraId="121E5C86" w14:textId="77777777" w:rsidR="00CC551D" w:rsidRDefault="00CC551D" w:rsidP="00CC551D">
            <w:pPr>
              <w:rPr>
                <w:sz w:val="36"/>
              </w:rPr>
            </w:pPr>
          </w:p>
        </w:tc>
        <w:tc>
          <w:tcPr>
            <w:tcW w:w="1440" w:type="dxa"/>
          </w:tcPr>
          <w:p w14:paraId="31D04BC2" w14:textId="77777777" w:rsidR="00CC551D" w:rsidRDefault="00CC551D" w:rsidP="00CC551D">
            <w:pPr>
              <w:rPr>
                <w:sz w:val="36"/>
              </w:rPr>
            </w:pPr>
          </w:p>
        </w:tc>
        <w:tc>
          <w:tcPr>
            <w:tcW w:w="1368" w:type="dxa"/>
          </w:tcPr>
          <w:p w14:paraId="1EF72B78" w14:textId="77777777" w:rsidR="00CC551D" w:rsidRDefault="00CC551D" w:rsidP="00CC551D">
            <w:pPr>
              <w:rPr>
                <w:sz w:val="36"/>
              </w:rPr>
            </w:pPr>
          </w:p>
        </w:tc>
      </w:tr>
      <w:tr w:rsidR="00CC551D" w14:paraId="08669378" w14:textId="77777777" w:rsidTr="00CC551D">
        <w:tc>
          <w:tcPr>
            <w:tcW w:w="2898" w:type="dxa"/>
          </w:tcPr>
          <w:p w14:paraId="63DC3040" w14:textId="77777777" w:rsidR="00CC551D" w:rsidRDefault="00CC551D" w:rsidP="00CC551D">
            <w:pPr>
              <w:rPr>
                <w:sz w:val="36"/>
              </w:rPr>
            </w:pPr>
          </w:p>
        </w:tc>
        <w:tc>
          <w:tcPr>
            <w:tcW w:w="4230" w:type="dxa"/>
          </w:tcPr>
          <w:p w14:paraId="1133FC97" w14:textId="77777777" w:rsidR="00CC551D" w:rsidRDefault="00CC551D" w:rsidP="00CC551D">
            <w:pPr>
              <w:rPr>
                <w:sz w:val="36"/>
              </w:rPr>
            </w:pPr>
          </w:p>
        </w:tc>
        <w:tc>
          <w:tcPr>
            <w:tcW w:w="1440" w:type="dxa"/>
          </w:tcPr>
          <w:p w14:paraId="126DF191" w14:textId="77777777" w:rsidR="00CC551D" w:rsidRDefault="00CC551D" w:rsidP="00CC551D">
            <w:pPr>
              <w:rPr>
                <w:sz w:val="36"/>
              </w:rPr>
            </w:pPr>
          </w:p>
        </w:tc>
        <w:tc>
          <w:tcPr>
            <w:tcW w:w="1368" w:type="dxa"/>
          </w:tcPr>
          <w:p w14:paraId="1ED910CF" w14:textId="77777777" w:rsidR="00CC551D" w:rsidRDefault="00CC551D" w:rsidP="00CC551D">
            <w:pPr>
              <w:rPr>
                <w:sz w:val="36"/>
              </w:rPr>
            </w:pPr>
          </w:p>
        </w:tc>
      </w:tr>
      <w:tr w:rsidR="00CC551D" w14:paraId="7CC342B1" w14:textId="77777777" w:rsidTr="00CC551D">
        <w:tc>
          <w:tcPr>
            <w:tcW w:w="2898" w:type="dxa"/>
          </w:tcPr>
          <w:p w14:paraId="623413E5" w14:textId="77777777" w:rsidR="00CC551D" w:rsidRDefault="00CC551D" w:rsidP="00CC551D">
            <w:pPr>
              <w:rPr>
                <w:sz w:val="36"/>
              </w:rPr>
            </w:pPr>
          </w:p>
        </w:tc>
        <w:tc>
          <w:tcPr>
            <w:tcW w:w="4230" w:type="dxa"/>
          </w:tcPr>
          <w:p w14:paraId="02EC25F7" w14:textId="77777777" w:rsidR="00CC551D" w:rsidRDefault="00CC551D" w:rsidP="00CC551D">
            <w:pPr>
              <w:rPr>
                <w:sz w:val="36"/>
              </w:rPr>
            </w:pPr>
          </w:p>
        </w:tc>
        <w:tc>
          <w:tcPr>
            <w:tcW w:w="1440" w:type="dxa"/>
          </w:tcPr>
          <w:p w14:paraId="38792C2E" w14:textId="77777777" w:rsidR="00CC551D" w:rsidRDefault="00CC551D" w:rsidP="00CC551D">
            <w:pPr>
              <w:rPr>
                <w:sz w:val="36"/>
              </w:rPr>
            </w:pPr>
          </w:p>
        </w:tc>
        <w:tc>
          <w:tcPr>
            <w:tcW w:w="1368" w:type="dxa"/>
          </w:tcPr>
          <w:p w14:paraId="1BA0A414" w14:textId="77777777" w:rsidR="00CC551D" w:rsidRDefault="00CC551D" w:rsidP="00CC551D">
            <w:pPr>
              <w:rPr>
                <w:sz w:val="36"/>
              </w:rPr>
            </w:pPr>
          </w:p>
        </w:tc>
      </w:tr>
      <w:tr w:rsidR="00CC551D" w14:paraId="53A9DDF4" w14:textId="77777777" w:rsidTr="00CC551D">
        <w:tc>
          <w:tcPr>
            <w:tcW w:w="2898" w:type="dxa"/>
          </w:tcPr>
          <w:p w14:paraId="69E27FAD" w14:textId="77777777" w:rsidR="00CC551D" w:rsidRDefault="00CC551D" w:rsidP="00CC551D">
            <w:pPr>
              <w:rPr>
                <w:sz w:val="36"/>
              </w:rPr>
            </w:pPr>
          </w:p>
        </w:tc>
        <w:tc>
          <w:tcPr>
            <w:tcW w:w="4230" w:type="dxa"/>
          </w:tcPr>
          <w:p w14:paraId="314907F5" w14:textId="77777777" w:rsidR="00CC551D" w:rsidRDefault="00CC551D" w:rsidP="00CC551D">
            <w:pPr>
              <w:rPr>
                <w:sz w:val="36"/>
              </w:rPr>
            </w:pPr>
          </w:p>
        </w:tc>
        <w:tc>
          <w:tcPr>
            <w:tcW w:w="1440" w:type="dxa"/>
          </w:tcPr>
          <w:p w14:paraId="59C3225C" w14:textId="77777777" w:rsidR="00CC551D" w:rsidRDefault="00CC551D" w:rsidP="00CC551D">
            <w:pPr>
              <w:rPr>
                <w:sz w:val="36"/>
              </w:rPr>
            </w:pPr>
          </w:p>
        </w:tc>
        <w:tc>
          <w:tcPr>
            <w:tcW w:w="1368" w:type="dxa"/>
          </w:tcPr>
          <w:p w14:paraId="2E0A13E4" w14:textId="77777777" w:rsidR="00CC551D" w:rsidRDefault="00CC551D" w:rsidP="00CC551D">
            <w:pPr>
              <w:rPr>
                <w:sz w:val="36"/>
              </w:rPr>
            </w:pPr>
          </w:p>
        </w:tc>
      </w:tr>
      <w:tr w:rsidR="00CC551D" w14:paraId="72DCE26F" w14:textId="77777777" w:rsidTr="00CC551D">
        <w:tc>
          <w:tcPr>
            <w:tcW w:w="2898" w:type="dxa"/>
          </w:tcPr>
          <w:p w14:paraId="36B4C876" w14:textId="77777777" w:rsidR="00CC551D" w:rsidRDefault="00CC551D" w:rsidP="00CC551D">
            <w:pPr>
              <w:rPr>
                <w:sz w:val="36"/>
              </w:rPr>
            </w:pPr>
          </w:p>
        </w:tc>
        <w:tc>
          <w:tcPr>
            <w:tcW w:w="4230" w:type="dxa"/>
          </w:tcPr>
          <w:p w14:paraId="507B2325" w14:textId="77777777" w:rsidR="00CC551D" w:rsidRDefault="00CC551D" w:rsidP="00CC551D">
            <w:pPr>
              <w:rPr>
                <w:sz w:val="36"/>
              </w:rPr>
            </w:pPr>
          </w:p>
        </w:tc>
        <w:tc>
          <w:tcPr>
            <w:tcW w:w="1440" w:type="dxa"/>
          </w:tcPr>
          <w:p w14:paraId="1F0018D6" w14:textId="77777777" w:rsidR="00CC551D" w:rsidRDefault="00CC551D" w:rsidP="00CC551D">
            <w:pPr>
              <w:rPr>
                <w:sz w:val="36"/>
              </w:rPr>
            </w:pPr>
          </w:p>
        </w:tc>
        <w:tc>
          <w:tcPr>
            <w:tcW w:w="1368" w:type="dxa"/>
          </w:tcPr>
          <w:p w14:paraId="61C58DC6" w14:textId="77777777" w:rsidR="00CC551D" w:rsidRDefault="00CC551D" w:rsidP="00CC551D">
            <w:pPr>
              <w:rPr>
                <w:sz w:val="36"/>
              </w:rPr>
            </w:pPr>
          </w:p>
        </w:tc>
      </w:tr>
      <w:tr w:rsidR="00CC551D" w14:paraId="23744542" w14:textId="77777777" w:rsidTr="00CC551D">
        <w:tc>
          <w:tcPr>
            <w:tcW w:w="2898" w:type="dxa"/>
          </w:tcPr>
          <w:p w14:paraId="1EE79FAE" w14:textId="77777777" w:rsidR="00CC551D" w:rsidRDefault="00CC551D" w:rsidP="00CC551D">
            <w:pPr>
              <w:rPr>
                <w:sz w:val="36"/>
              </w:rPr>
            </w:pPr>
          </w:p>
        </w:tc>
        <w:tc>
          <w:tcPr>
            <w:tcW w:w="4230" w:type="dxa"/>
          </w:tcPr>
          <w:p w14:paraId="36E5AAA8" w14:textId="77777777" w:rsidR="00CC551D" w:rsidRDefault="00CC551D" w:rsidP="00CC551D">
            <w:pPr>
              <w:rPr>
                <w:sz w:val="36"/>
              </w:rPr>
            </w:pPr>
          </w:p>
        </w:tc>
        <w:tc>
          <w:tcPr>
            <w:tcW w:w="1440" w:type="dxa"/>
          </w:tcPr>
          <w:p w14:paraId="23D0BDB5" w14:textId="77777777" w:rsidR="00CC551D" w:rsidRDefault="00CC551D" w:rsidP="00CC551D">
            <w:pPr>
              <w:rPr>
                <w:sz w:val="36"/>
              </w:rPr>
            </w:pPr>
          </w:p>
        </w:tc>
        <w:tc>
          <w:tcPr>
            <w:tcW w:w="1368" w:type="dxa"/>
          </w:tcPr>
          <w:p w14:paraId="1A0A97F5" w14:textId="77777777" w:rsidR="00CC551D" w:rsidRDefault="00CC551D" w:rsidP="00CC551D">
            <w:pPr>
              <w:rPr>
                <w:sz w:val="36"/>
              </w:rPr>
            </w:pPr>
          </w:p>
        </w:tc>
      </w:tr>
      <w:tr w:rsidR="00CC551D" w14:paraId="2E70B307" w14:textId="77777777" w:rsidTr="00CC551D">
        <w:tc>
          <w:tcPr>
            <w:tcW w:w="2898" w:type="dxa"/>
          </w:tcPr>
          <w:p w14:paraId="3E91B1BE" w14:textId="77777777" w:rsidR="00CC551D" w:rsidRDefault="00CC551D" w:rsidP="00CC551D">
            <w:pPr>
              <w:rPr>
                <w:sz w:val="36"/>
              </w:rPr>
            </w:pPr>
          </w:p>
        </w:tc>
        <w:tc>
          <w:tcPr>
            <w:tcW w:w="4230" w:type="dxa"/>
          </w:tcPr>
          <w:p w14:paraId="765CABC6" w14:textId="77777777" w:rsidR="00CC551D" w:rsidRDefault="00CC551D" w:rsidP="00CC551D">
            <w:pPr>
              <w:rPr>
                <w:sz w:val="36"/>
              </w:rPr>
            </w:pPr>
          </w:p>
        </w:tc>
        <w:tc>
          <w:tcPr>
            <w:tcW w:w="1440" w:type="dxa"/>
          </w:tcPr>
          <w:p w14:paraId="5C36BE65" w14:textId="77777777" w:rsidR="00CC551D" w:rsidRDefault="00CC551D" w:rsidP="00CC551D">
            <w:pPr>
              <w:rPr>
                <w:sz w:val="36"/>
              </w:rPr>
            </w:pPr>
          </w:p>
        </w:tc>
        <w:tc>
          <w:tcPr>
            <w:tcW w:w="1368" w:type="dxa"/>
          </w:tcPr>
          <w:p w14:paraId="3B32FF16" w14:textId="77777777" w:rsidR="00CC551D" w:rsidRDefault="00CC551D" w:rsidP="00CC551D">
            <w:pPr>
              <w:rPr>
                <w:sz w:val="36"/>
              </w:rPr>
            </w:pPr>
          </w:p>
        </w:tc>
      </w:tr>
    </w:tbl>
    <w:p w14:paraId="3490EAB0" w14:textId="77777777" w:rsidR="00760035" w:rsidRPr="00372BA0" w:rsidRDefault="00760035" w:rsidP="00CC551D">
      <w:pPr>
        <w:rPr>
          <w:sz w:val="36"/>
        </w:rPr>
      </w:pPr>
    </w:p>
    <w:p w14:paraId="36881EEE" w14:textId="77777777" w:rsidR="00135B9E" w:rsidRPr="00372BA0" w:rsidRDefault="00135B9E" w:rsidP="00CC551D">
      <w:pPr>
        <w:rPr>
          <w:sz w:val="28"/>
        </w:rPr>
      </w:pPr>
    </w:p>
    <w:p w14:paraId="1F1764C2" w14:textId="77777777" w:rsidR="004E756D" w:rsidRPr="00372BA0" w:rsidRDefault="004E756D" w:rsidP="00CC551D">
      <w:pPr>
        <w:rPr>
          <w:sz w:val="28"/>
        </w:rPr>
      </w:pPr>
    </w:p>
    <w:p w14:paraId="5F812737" w14:textId="77777777" w:rsidR="000D3D6A" w:rsidRDefault="000D3D6A" w:rsidP="00CC551D">
      <w:pPr>
        <w:rPr>
          <w:sz w:val="28"/>
        </w:rPr>
      </w:pPr>
    </w:p>
    <w:p w14:paraId="78CA406B" w14:textId="77777777" w:rsidR="000D3D6A" w:rsidRDefault="000D3D6A" w:rsidP="00CC551D">
      <w:pPr>
        <w:rPr>
          <w:sz w:val="28"/>
        </w:rPr>
      </w:pPr>
    </w:p>
    <w:p w14:paraId="0216481A" w14:textId="77777777" w:rsidR="000D3D6A" w:rsidRDefault="000D3D6A" w:rsidP="00CC551D">
      <w:pPr>
        <w:rPr>
          <w:sz w:val="28"/>
        </w:rPr>
      </w:pPr>
    </w:p>
    <w:p w14:paraId="2BD8D168" w14:textId="77777777" w:rsidR="000D3D6A" w:rsidRDefault="000D3D6A" w:rsidP="00CC551D">
      <w:pPr>
        <w:rPr>
          <w:sz w:val="28"/>
        </w:rPr>
      </w:pPr>
    </w:p>
    <w:p w14:paraId="37E652F5" w14:textId="77777777" w:rsidR="000D3D6A" w:rsidRDefault="000D3D6A" w:rsidP="00CC551D">
      <w:pPr>
        <w:rPr>
          <w:sz w:val="28"/>
        </w:rPr>
      </w:pPr>
    </w:p>
    <w:p w14:paraId="1A09591F" w14:textId="77777777" w:rsidR="000D3D6A" w:rsidRDefault="000D3D6A" w:rsidP="00CC551D">
      <w:pPr>
        <w:rPr>
          <w:sz w:val="28"/>
        </w:rPr>
      </w:pPr>
    </w:p>
    <w:p w14:paraId="73ACC51D" w14:textId="77777777" w:rsidR="000D3D6A" w:rsidRDefault="000D3D6A" w:rsidP="00CC551D">
      <w:pPr>
        <w:rPr>
          <w:sz w:val="28"/>
        </w:rPr>
      </w:pPr>
    </w:p>
    <w:p w14:paraId="4612D4FB" w14:textId="77777777" w:rsidR="000D3D6A" w:rsidRDefault="000D3D6A" w:rsidP="00CC551D">
      <w:pPr>
        <w:rPr>
          <w:sz w:val="28"/>
        </w:rPr>
      </w:pPr>
    </w:p>
    <w:p w14:paraId="5B818D4E" w14:textId="77777777" w:rsidR="000D3D6A" w:rsidRDefault="000D3D6A" w:rsidP="00CC551D">
      <w:pPr>
        <w:rPr>
          <w:sz w:val="28"/>
        </w:rPr>
      </w:pPr>
    </w:p>
    <w:p w14:paraId="1416C74D" w14:textId="77777777" w:rsidR="000D3D6A" w:rsidRDefault="000D3D6A" w:rsidP="00CC551D">
      <w:pPr>
        <w:rPr>
          <w:sz w:val="28"/>
        </w:rPr>
      </w:pPr>
    </w:p>
    <w:p w14:paraId="48E87FE8" w14:textId="77777777" w:rsidR="000D3D6A" w:rsidRDefault="000D3D6A" w:rsidP="00CC551D">
      <w:pPr>
        <w:rPr>
          <w:sz w:val="28"/>
        </w:rPr>
      </w:pPr>
      <w:r>
        <w:rPr>
          <w:sz w:val="28"/>
        </w:rPr>
        <w:br w:type="page"/>
      </w:r>
    </w:p>
    <w:p w14:paraId="1A7FC432" w14:textId="77777777" w:rsidR="000D3D6A" w:rsidRDefault="000D3D6A" w:rsidP="00CC551D">
      <w:pPr>
        <w:rPr>
          <w:sz w:val="28"/>
        </w:rPr>
      </w:pPr>
    </w:p>
    <w:p w14:paraId="32966EA2" w14:textId="77777777" w:rsidR="008951FA" w:rsidRPr="00372BA0" w:rsidRDefault="00AF578A" w:rsidP="00CC551D">
      <w:pPr>
        <w:rPr>
          <w:b/>
          <w:sz w:val="32"/>
        </w:rPr>
      </w:pPr>
      <w:r>
        <w:rPr>
          <w:b/>
          <w:noProof/>
          <w:sz w:val="32"/>
        </w:rPr>
        <w:drawing>
          <wp:anchor distT="0" distB="0" distL="114300" distR="114300" simplePos="0" relativeHeight="251650048" behindDoc="0" locked="0" layoutInCell="1" allowOverlap="1" wp14:anchorId="128E5C34" wp14:editId="7A73E305">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501F06BB" w14:textId="77777777" w:rsidR="00760035" w:rsidRPr="00372BA0" w:rsidRDefault="00760035" w:rsidP="00CC551D">
      <w:pPr>
        <w:jc w:val="right"/>
      </w:pPr>
      <w:r w:rsidRPr="00372BA0">
        <w:t xml:space="preserve">Program </w:t>
      </w:r>
      <w:proofErr w:type="gramStart"/>
      <w:r w:rsidRPr="00372BA0">
        <w:t>Year</w:t>
      </w:r>
      <w:r w:rsidR="009619C4" w:rsidRPr="00372BA0">
        <w:t>:_</w:t>
      </w:r>
      <w:proofErr w:type="gramEnd"/>
      <w:r w:rsidR="009619C4" w:rsidRPr="00372BA0">
        <w:t>____</w:t>
      </w:r>
    </w:p>
    <w:p w14:paraId="51521185" w14:textId="77777777" w:rsidR="00760035" w:rsidRPr="00372BA0" w:rsidRDefault="00760035" w:rsidP="00CC551D">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5476F022" w14:textId="77777777" w:rsidR="00760035" w:rsidRPr="00372BA0" w:rsidRDefault="00760035" w:rsidP="00CC551D">
      <w:pPr>
        <w:rPr>
          <w:b/>
          <w:sz w:val="36"/>
        </w:rPr>
      </w:pPr>
      <w:r w:rsidRPr="00372BA0">
        <w:rPr>
          <w:b/>
          <w:sz w:val="36"/>
        </w:rPr>
        <w:t xml:space="preserve">SECTION </w:t>
      </w:r>
      <w:r w:rsidR="000E3F6B">
        <w:rPr>
          <w:b/>
          <w:sz w:val="36"/>
        </w:rPr>
        <w:t>5</w:t>
      </w:r>
    </w:p>
    <w:p w14:paraId="71E739DD" w14:textId="77777777" w:rsidR="00760035" w:rsidRPr="00372BA0" w:rsidRDefault="00760035" w:rsidP="00CC551D">
      <w:pPr>
        <w:shd w:val="clear" w:color="auto" w:fill="D9D9D9"/>
        <w:jc w:val="center"/>
        <w:rPr>
          <w:b/>
          <w:sz w:val="32"/>
        </w:rPr>
      </w:pPr>
      <w:r w:rsidRPr="00372BA0">
        <w:rPr>
          <w:b/>
          <w:sz w:val="32"/>
        </w:rPr>
        <w:t xml:space="preserve">Awards </w:t>
      </w:r>
      <w:r w:rsidR="0092082A" w:rsidRPr="00372BA0">
        <w:rPr>
          <w:b/>
          <w:sz w:val="32"/>
        </w:rPr>
        <w:t>and</w:t>
      </w:r>
      <w:r w:rsidRPr="00372BA0">
        <w:rPr>
          <w:b/>
          <w:sz w:val="32"/>
        </w:rPr>
        <w:t xml:space="preserve"> Recognition</w:t>
      </w:r>
    </w:p>
    <w:p w14:paraId="4EA3DA9B" w14:textId="77777777" w:rsidR="00760035" w:rsidRPr="00372BA0" w:rsidRDefault="00B00DC5" w:rsidP="00CC551D">
      <w:pPr>
        <w:rPr>
          <w:sz w:val="28"/>
        </w:rPr>
      </w:pPr>
      <w:r>
        <w:rPr>
          <w:noProof/>
          <w:sz w:val="28"/>
        </w:rPr>
        <w:drawing>
          <wp:anchor distT="0" distB="0" distL="114300" distR="114300" simplePos="0" relativeHeight="251685888" behindDoc="0" locked="0" layoutInCell="1" allowOverlap="1" wp14:anchorId="4AD9367E" wp14:editId="0A0C6D66">
            <wp:simplePos x="0" y="0"/>
            <wp:positionH relativeFrom="column">
              <wp:posOffset>-43180</wp:posOffset>
            </wp:positionH>
            <wp:positionV relativeFrom="paragraph">
              <wp:posOffset>133985</wp:posOffset>
            </wp:positionV>
            <wp:extent cx="628015" cy="1153795"/>
            <wp:effectExtent l="19050" t="0" r="635" b="0"/>
            <wp:wrapSquare wrapText="bothSides"/>
            <wp:docPr id="10" name="Picture 9" descr="4haward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awardribbon.png"/>
                    <pic:cNvPicPr/>
                  </pic:nvPicPr>
                  <pic:blipFill>
                    <a:blip r:embed="rId18"/>
                    <a:stretch>
                      <a:fillRect/>
                    </a:stretch>
                  </pic:blipFill>
                  <pic:spPr>
                    <a:xfrm>
                      <a:off x="0" y="0"/>
                      <a:ext cx="628015" cy="1153795"/>
                    </a:xfrm>
                    <a:prstGeom prst="rect">
                      <a:avLst/>
                    </a:prstGeom>
                  </pic:spPr>
                </pic:pic>
              </a:graphicData>
            </a:graphic>
          </wp:anchor>
        </w:drawing>
      </w:r>
    </w:p>
    <w:p w14:paraId="7F0647F1" w14:textId="77777777" w:rsidR="000E3F6B" w:rsidRPr="00372BA0" w:rsidRDefault="000E3F6B" w:rsidP="00CC551D">
      <w:pPr>
        <w:spacing w:before="1"/>
        <w:ind w:right="-20"/>
        <w:rPr>
          <w:sz w:val="20"/>
          <w:szCs w:val="20"/>
        </w:rPr>
      </w:pPr>
      <w:r w:rsidRPr="00372BA0">
        <w:rPr>
          <w:spacing w:val="2"/>
          <w:sz w:val="20"/>
          <w:szCs w:val="20"/>
        </w:rPr>
        <w:t xml:space="preserve">List all the awards, honors, and recognitions you have received including contests, trips, </w:t>
      </w:r>
      <w:r w:rsidRPr="00372BA0">
        <w:rPr>
          <w:sz w:val="20"/>
          <w:szCs w:val="20"/>
        </w:rPr>
        <w:t>c</w:t>
      </w:r>
      <w:r w:rsidRPr="00372BA0">
        <w:rPr>
          <w:spacing w:val="-3"/>
          <w:sz w:val="20"/>
          <w:szCs w:val="20"/>
        </w:rPr>
        <w:t>e</w:t>
      </w:r>
      <w:r w:rsidRPr="00372BA0">
        <w:rPr>
          <w:spacing w:val="1"/>
          <w:sz w:val="20"/>
          <w:szCs w:val="20"/>
        </w:rPr>
        <w:t>rt</w:t>
      </w:r>
      <w:r w:rsidRPr="00372BA0">
        <w:rPr>
          <w:spacing w:val="-3"/>
          <w:sz w:val="20"/>
          <w:szCs w:val="20"/>
        </w:rPr>
        <w:t>i</w:t>
      </w:r>
      <w:r w:rsidRPr="00372BA0">
        <w:rPr>
          <w:spacing w:val="3"/>
          <w:sz w:val="20"/>
          <w:szCs w:val="20"/>
        </w:rPr>
        <w:t>f</w:t>
      </w:r>
      <w:r w:rsidRPr="00372BA0">
        <w:rPr>
          <w:spacing w:val="-1"/>
          <w:sz w:val="20"/>
          <w:szCs w:val="20"/>
        </w:rPr>
        <w:t>i</w:t>
      </w:r>
      <w:r w:rsidRPr="00372BA0">
        <w:rPr>
          <w:sz w:val="20"/>
          <w:szCs w:val="20"/>
        </w:rPr>
        <w:t>c</w:t>
      </w:r>
      <w:r w:rsidRPr="00372BA0">
        <w:rPr>
          <w:spacing w:val="-3"/>
          <w:sz w:val="20"/>
          <w:szCs w:val="20"/>
        </w:rPr>
        <w:t>a</w:t>
      </w:r>
      <w:r w:rsidRPr="00372BA0">
        <w:rPr>
          <w:spacing w:val="1"/>
          <w:sz w:val="20"/>
          <w:szCs w:val="20"/>
        </w:rPr>
        <w:t>t</w:t>
      </w:r>
      <w:r w:rsidRPr="00372BA0">
        <w:rPr>
          <w:sz w:val="20"/>
          <w:szCs w:val="20"/>
        </w:rPr>
        <w:t xml:space="preserve">es, </w:t>
      </w:r>
      <w:r w:rsidRPr="00372BA0">
        <w:rPr>
          <w:spacing w:val="1"/>
          <w:sz w:val="20"/>
          <w:szCs w:val="20"/>
        </w:rPr>
        <w:t>r</w:t>
      </w:r>
      <w:r w:rsidRPr="00372BA0">
        <w:rPr>
          <w:spacing w:val="-1"/>
          <w:sz w:val="20"/>
          <w:szCs w:val="20"/>
        </w:rPr>
        <w:t>i</w:t>
      </w:r>
      <w:r w:rsidRPr="00372BA0">
        <w:rPr>
          <w:sz w:val="20"/>
          <w:szCs w:val="20"/>
        </w:rPr>
        <w:t>b</w:t>
      </w:r>
      <w:r w:rsidRPr="00372BA0">
        <w:rPr>
          <w:spacing w:val="-1"/>
          <w:sz w:val="20"/>
          <w:szCs w:val="20"/>
        </w:rPr>
        <w:t>b</w:t>
      </w:r>
      <w:r w:rsidRPr="00372BA0">
        <w:rPr>
          <w:sz w:val="20"/>
          <w:szCs w:val="20"/>
        </w:rPr>
        <w:t>o</w:t>
      </w:r>
      <w:r w:rsidRPr="00372BA0">
        <w:rPr>
          <w:spacing w:val="-1"/>
          <w:sz w:val="20"/>
          <w:szCs w:val="20"/>
        </w:rPr>
        <w:t>n</w:t>
      </w:r>
      <w:r w:rsidRPr="00372BA0">
        <w:rPr>
          <w:sz w:val="20"/>
          <w:szCs w:val="20"/>
        </w:rPr>
        <w:t>s, etc. Specify whether they were National, Regional, State, District, County</w:t>
      </w:r>
      <w:r>
        <w:rPr>
          <w:sz w:val="20"/>
          <w:szCs w:val="20"/>
        </w:rPr>
        <w:t>,</w:t>
      </w:r>
      <w:r w:rsidRPr="00372BA0">
        <w:rPr>
          <w:sz w:val="20"/>
          <w:szCs w:val="20"/>
        </w:rPr>
        <w:t xml:space="preserve"> or Club awards.</w:t>
      </w:r>
    </w:p>
    <w:p w14:paraId="2F02EE60" w14:textId="77777777" w:rsidR="000E3F6B" w:rsidRPr="00372BA0" w:rsidRDefault="000E3F6B" w:rsidP="00CC551D">
      <w:pPr>
        <w:spacing w:before="1"/>
        <w:ind w:right="-20"/>
        <w:rPr>
          <w:sz w:val="20"/>
          <w:szCs w:val="20"/>
        </w:rPr>
      </w:pPr>
    </w:p>
    <w:p w14:paraId="1E7F9C3D" w14:textId="77777777" w:rsidR="000E3F6B" w:rsidRPr="00372BA0" w:rsidRDefault="000E3F6B" w:rsidP="00CC551D">
      <w:pPr>
        <w:spacing w:before="1"/>
        <w:ind w:right="-20"/>
        <w:rPr>
          <w:sz w:val="20"/>
          <w:szCs w:val="20"/>
        </w:rPr>
      </w:pPr>
      <w:r w:rsidRPr="00372BA0">
        <w:rPr>
          <w:sz w:val="20"/>
          <w:szCs w:val="20"/>
        </w:rPr>
        <w:t>Ex</w:t>
      </w:r>
      <w:r w:rsidR="005532AB">
        <w:rPr>
          <w:sz w:val="20"/>
          <w:szCs w:val="20"/>
        </w:rPr>
        <w:t xml:space="preserve">periences should be divided </w:t>
      </w:r>
      <w:r w:rsidRPr="00372BA0">
        <w:rPr>
          <w:sz w:val="20"/>
          <w:szCs w:val="20"/>
        </w:rPr>
        <w:t xml:space="preserve">between project specific awards that related to this </w:t>
      </w:r>
      <w:r>
        <w:rPr>
          <w:sz w:val="20"/>
          <w:szCs w:val="20"/>
        </w:rPr>
        <w:t>Project Record</w:t>
      </w:r>
      <w:r w:rsidRPr="00372BA0">
        <w:rPr>
          <w:sz w:val="20"/>
          <w:szCs w:val="20"/>
        </w:rPr>
        <w:t xml:space="preserve"> area</w:t>
      </w:r>
      <w:r>
        <w:rPr>
          <w:sz w:val="20"/>
          <w:szCs w:val="20"/>
        </w:rPr>
        <w:t xml:space="preserve">, </w:t>
      </w:r>
      <w:r w:rsidRPr="00372BA0">
        <w:rPr>
          <w:sz w:val="20"/>
          <w:szCs w:val="20"/>
        </w:rPr>
        <w:t>other 4-H awards</w:t>
      </w:r>
      <w:r>
        <w:rPr>
          <w:sz w:val="20"/>
          <w:szCs w:val="20"/>
        </w:rPr>
        <w:t xml:space="preserve"> and non-4-H awards</w:t>
      </w:r>
      <w:r w:rsidRPr="00372BA0">
        <w:rPr>
          <w:sz w:val="20"/>
          <w:szCs w:val="20"/>
        </w:rPr>
        <w:t xml:space="preserve">.  List your </w:t>
      </w:r>
      <w:r>
        <w:rPr>
          <w:sz w:val="20"/>
          <w:szCs w:val="20"/>
        </w:rPr>
        <w:t>Project Record</w:t>
      </w:r>
      <w:r w:rsidRPr="00372BA0">
        <w:rPr>
          <w:sz w:val="20"/>
          <w:szCs w:val="20"/>
        </w:rPr>
        <w:t xml:space="preserve"> project specific awards first then follow with other awards </w:t>
      </w:r>
      <w:r>
        <w:rPr>
          <w:sz w:val="20"/>
          <w:szCs w:val="20"/>
        </w:rPr>
        <w:t>and then non-4-H awards</w:t>
      </w:r>
      <w:r w:rsidRPr="00372BA0">
        <w:rPr>
          <w:sz w:val="20"/>
          <w:szCs w:val="20"/>
        </w:rPr>
        <w:t xml:space="preserve">.  </w:t>
      </w:r>
    </w:p>
    <w:p w14:paraId="20998EF4" w14:textId="77777777" w:rsidR="00760035" w:rsidRPr="00372BA0" w:rsidRDefault="00760035" w:rsidP="00CC551D">
      <w:pPr>
        <w:rPr>
          <w:sz w:val="20"/>
          <w:szCs w:val="20"/>
        </w:rPr>
      </w:pPr>
    </w:p>
    <w:p w14:paraId="3E0DE25C" w14:textId="77777777" w:rsidR="007B6456" w:rsidRPr="00372BA0" w:rsidRDefault="007B6456" w:rsidP="00CC551D"/>
    <w:p w14:paraId="35B1B458" w14:textId="77777777" w:rsidR="00760035" w:rsidRPr="00372BA0" w:rsidRDefault="000E3F6B" w:rsidP="00CC551D">
      <w:pPr>
        <w:rPr>
          <w:b/>
          <w:sz w:val="32"/>
          <w:szCs w:val="32"/>
        </w:rPr>
      </w:pPr>
      <w:r>
        <w:rPr>
          <w:b/>
          <w:sz w:val="32"/>
          <w:szCs w:val="32"/>
          <w:shd w:val="clear" w:color="auto" w:fill="E6E6E6"/>
        </w:rPr>
        <w:t xml:space="preserve">4-H </w:t>
      </w:r>
      <w:r w:rsidR="00E82480">
        <w:rPr>
          <w:b/>
          <w:sz w:val="32"/>
          <w:szCs w:val="32"/>
          <w:shd w:val="clear" w:color="auto" w:fill="E6E6E6"/>
        </w:rPr>
        <w:t>Project Record</w:t>
      </w:r>
      <w:r w:rsidR="007E1BA3" w:rsidRPr="00372BA0">
        <w:rPr>
          <w:b/>
          <w:sz w:val="32"/>
          <w:szCs w:val="32"/>
          <w:shd w:val="clear" w:color="auto" w:fill="E6E6E6"/>
        </w:rPr>
        <w:t xml:space="preserve"> </w:t>
      </w:r>
      <w:r w:rsidR="004E3880">
        <w:rPr>
          <w:b/>
          <w:sz w:val="32"/>
          <w:szCs w:val="32"/>
          <w:shd w:val="clear" w:color="auto" w:fill="E6E6E6"/>
        </w:rPr>
        <w:t>Award</w:t>
      </w:r>
      <w:r w:rsidR="0059319F">
        <w:rPr>
          <w:b/>
          <w:sz w:val="32"/>
          <w:szCs w:val="32"/>
          <w:shd w:val="clear" w:color="auto" w:fill="E6E6E6"/>
        </w:rPr>
        <w:t>s</w:t>
      </w:r>
    </w:p>
    <w:p w14:paraId="7D607466" w14:textId="77777777" w:rsidR="007E1BA3" w:rsidRPr="00CC551D" w:rsidRDefault="00CB431F" w:rsidP="00CC551D">
      <w:pPr>
        <w:rPr>
          <w:b/>
          <w:sz w:val="28"/>
          <w:szCs w:val="28"/>
        </w:rPr>
      </w:pPr>
      <w:r w:rsidRPr="00C776FE">
        <w:rPr>
          <w:i/>
          <w:sz w:val="20"/>
          <w:szCs w:val="20"/>
        </w:rPr>
        <w:tab/>
      </w:r>
      <w:r w:rsidRPr="00C776FE">
        <w:rPr>
          <w:i/>
          <w:sz w:val="20"/>
          <w:szCs w:val="20"/>
        </w:rPr>
        <w:tab/>
      </w:r>
    </w:p>
    <w:tbl>
      <w:tblPr>
        <w:tblStyle w:val="TableGrid"/>
        <w:tblW w:w="0" w:type="auto"/>
        <w:tblLook w:val="04A0" w:firstRow="1" w:lastRow="0" w:firstColumn="1" w:lastColumn="0" w:noHBand="0" w:noVBand="1"/>
      </w:tblPr>
      <w:tblGrid>
        <w:gridCol w:w="3978"/>
        <w:gridCol w:w="4140"/>
        <w:gridCol w:w="1818"/>
      </w:tblGrid>
      <w:tr w:rsidR="00CC551D" w14:paraId="7575F9D1" w14:textId="77777777" w:rsidTr="00CC551D">
        <w:trPr>
          <w:trHeight w:val="368"/>
        </w:trPr>
        <w:tc>
          <w:tcPr>
            <w:tcW w:w="3978" w:type="dxa"/>
          </w:tcPr>
          <w:p w14:paraId="785E647D" w14:textId="77777777" w:rsidR="00CC551D" w:rsidRDefault="00CC551D" w:rsidP="00CC551D">
            <w:pPr>
              <w:jc w:val="center"/>
              <w:rPr>
                <w:sz w:val="28"/>
              </w:rPr>
            </w:pPr>
            <w:r w:rsidRPr="00372BA0">
              <w:rPr>
                <w:b/>
                <w:sz w:val="28"/>
                <w:szCs w:val="28"/>
              </w:rPr>
              <w:t>Award/Recognition</w:t>
            </w:r>
          </w:p>
        </w:tc>
        <w:tc>
          <w:tcPr>
            <w:tcW w:w="4140" w:type="dxa"/>
          </w:tcPr>
          <w:p w14:paraId="5841FDEE" w14:textId="77777777" w:rsidR="00CC551D" w:rsidRDefault="00CC551D" w:rsidP="00CC551D">
            <w:pPr>
              <w:jc w:val="center"/>
              <w:rPr>
                <w:sz w:val="28"/>
              </w:rPr>
            </w:pPr>
            <w:r w:rsidRPr="00372BA0">
              <w:rPr>
                <w:b/>
                <w:sz w:val="28"/>
                <w:szCs w:val="28"/>
              </w:rPr>
              <w:t>For What Received</w:t>
            </w:r>
          </w:p>
        </w:tc>
        <w:tc>
          <w:tcPr>
            <w:tcW w:w="1818" w:type="dxa"/>
          </w:tcPr>
          <w:p w14:paraId="76B76A4D" w14:textId="77777777" w:rsidR="00CC551D" w:rsidRDefault="00CC551D" w:rsidP="00CC551D">
            <w:pPr>
              <w:jc w:val="center"/>
              <w:rPr>
                <w:sz w:val="28"/>
              </w:rPr>
            </w:pPr>
            <w:r>
              <w:rPr>
                <w:b/>
                <w:sz w:val="28"/>
                <w:szCs w:val="28"/>
              </w:rPr>
              <w:t>Date</w:t>
            </w:r>
          </w:p>
        </w:tc>
      </w:tr>
      <w:tr w:rsidR="00CC551D" w14:paraId="75AB4753" w14:textId="77777777" w:rsidTr="00CC551D">
        <w:tc>
          <w:tcPr>
            <w:tcW w:w="3978" w:type="dxa"/>
          </w:tcPr>
          <w:p w14:paraId="49FDABDB" w14:textId="77777777" w:rsidR="00CC551D" w:rsidRDefault="00CC551D" w:rsidP="00CC551D">
            <w:pPr>
              <w:rPr>
                <w:sz w:val="28"/>
              </w:rPr>
            </w:pPr>
          </w:p>
        </w:tc>
        <w:tc>
          <w:tcPr>
            <w:tcW w:w="4140" w:type="dxa"/>
          </w:tcPr>
          <w:p w14:paraId="23B6BDD0" w14:textId="77777777" w:rsidR="00CC551D" w:rsidRDefault="00CC551D" w:rsidP="00CC551D">
            <w:pPr>
              <w:rPr>
                <w:sz w:val="28"/>
              </w:rPr>
            </w:pPr>
          </w:p>
        </w:tc>
        <w:tc>
          <w:tcPr>
            <w:tcW w:w="1818" w:type="dxa"/>
          </w:tcPr>
          <w:p w14:paraId="349C9274" w14:textId="77777777" w:rsidR="00CC551D" w:rsidRDefault="00CC551D" w:rsidP="00CC551D">
            <w:pPr>
              <w:rPr>
                <w:sz w:val="28"/>
              </w:rPr>
            </w:pPr>
          </w:p>
        </w:tc>
      </w:tr>
      <w:tr w:rsidR="00CC551D" w14:paraId="567F9242" w14:textId="77777777" w:rsidTr="00CC551D">
        <w:tc>
          <w:tcPr>
            <w:tcW w:w="3978" w:type="dxa"/>
          </w:tcPr>
          <w:p w14:paraId="46DC3D87" w14:textId="77777777" w:rsidR="00CC551D" w:rsidRDefault="00CC551D" w:rsidP="00CC551D">
            <w:pPr>
              <w:rPr>
                <w:sz w:val="28"/>
              </w:rPr>
            </w:pPr>
          </w:p>
        </w:tc>
        <w:tc>
          <w:tcPr>
            <w:tcW w:w="4140" w:type="dxa"/>
          </w:tcPr>
          <w:p w14:paraId="0A313FFC" w14:textId="77777777" w:rsidR="00CC551D" w:rsidRDefault="00CC551D" w:rsidP="00CC551D">
            <w:pPr>
              <w:rPr>
                <w:sz w:val="28"/>
              </w:rPr>
            </w:pPr>
          </w:p>
        </w:tc>
        <w:tc>
          <w:tcPr>
            <w:tcW w:w="1818" w:type="dxa"/>
          </w:tcPr>
          <w:p w14:paraId="1E705528" w14:textId="77777777" w:rsidR="00CC551D" w:rsidRDefault="00CC551D" w:rsidP="00CC551D">
            <w:pPr>
              <w:rPr>
                <w:sz w:val="28"/>
              </w:rPr>
            </w:pPr>
          </w:p>
        </w:tc>
      </w:tr>
      <w:tr w:rsidR="00CC551D" w14:paraId="619B9782" w14:textId="77777777" w:rsidTr="00CC551D">
        <w:tc>
          <w:tcPr>
            <w:tcW w:w="3978" w:type="dxa"/>
          </w:tcPr>
          <w:p w14:paraId="771AC6B0" w14:textId="77777777" w:rsidR="00CC551D" w:rsidRDefault="00CC551D" w:rsidP="00CC551D">
            <w:pPr>
              <w:rPr>
                <w:sz w:val="28"/>
              </w:rPr>
            </w:pPr>
          </w:p>
        </w:tc>
        <w:tc>
          <w:tcPr>
            <w:tcW w:w="4140" w:type="dxa"/>
          </w:tcPr>
          <w:p w14:paraId="59455089" w14:textId="77777777" w:rsidR="00CC551D" w:rsidRDefault="00CC551D" w:rsidP="00CC551D">
            <w:pPr>
              <w:rPr>
                <w:sz w:val="28"/>
              </w:rPr>
            </w:pPr>
          </w:p>
        </w:tc>
        <w:tc>
          <w:tcPr>
            <w:tcW w:w="1818" w:type="dxa"/>
          </w:tcPr>
          <w:p w14:paraId="532F88B0" w14:textId="77777777" w:rsidR="00CC551D" w:rsidRDefault="00CC551D" w:rsidP="00CC551D">
            <w:pPr>
              <w:rPr>
                <w:sz w:val="28"/>
              </w:rPr>
            </w:pPr>
          </w:p>
        </w:tc>
      </w:tr>
    </w:tbl>
    <w:p w14:paraId="291052AF" w14:textId="77777777" w:rsidR="003E754C" w:rsidRDefault="003E754C" w:rsidP="00CC551D">
      <w:pPr>
        <w:rPr>
          <w:sz w:val="28"/>
        </w:rPr>
      </w:pPr>
    </w:p>
    <w:p w14:paraId="7240D219" w14:textId="77777777" w:rsidR="003E754C" w:rsidRDefault="003E754C" w:rsidP="00CC551D">
      <w:pPr>
        <w:rPr>
          <w:sz w:val="28"/>
        </w:rPr>
      </w:pPr>
    </w:p>
    <w:p w14:paraId="3BC8F0B5" w14:textId="77777777" w:rsidR="007E1BA3" w:rsidRPr="00372BA0" w:rsidRDefault="007E1BA3" w:rsidP="00CC551D">
      <w:pPr>
        <w:rPr>
          <w:sz w:val="28"/>
        </w:rPr>
      </w:pPr>
    </w:p>
    <w:p w14:paraId="26C731B0" w14:textId="77777777" w:rsidR="00771091" w:rsidRPr="00372BA0" w:rsidRDefault="00771091" w:rsidP="00CC551D">
      <w:pPr>
        <w:rPr>
          <w:sz w:val="28"/>
        </w:rPr>
      </w:pPr>
    </w:p>
    <w:p w14:paraId="42C9EFEC" w14:textId="77777777" w:rsidR="00771091" w:rsidRPr="00372BA0" w:rsidRDefault="00771091" w:rsidP="00CC551D">
      <w:pPr>
        <w:rPr>
          <w:sz w:val="28"/>
        </w:rPr>
      </w:pPr>
    </w:p>
    <w:p w14:paraId="58061968" w14:textId="77777777" w:rsidR="00771091" w:rsidRPr="00372BA0" w:rsidRDefault="00771091" w:rsidP="00CC551D">
      <w:pPr>
        <w:rPr>
          <w:sz w:val="28"/>
        </w:rPr>
      </w:pPr>
    </w:p>
    <w:p w14:paraId="7D09A177" w14:textId="77777777" w:rsidR="007E1BA3" w:rsidRPr="00372BA0" w:rsidRDefault="007E1BA3" w:rsidP="00CC551D">
      <w:pPr>
        <w:rPr>
          <w:b/>
          <w:sz w:val="32"/>
          <w:szCs w:val="32"/>
        </w:rPr>
      </w:pPr>
      <w:r w:rsidRPr="00372BA0">
        <w:rPr>
          <w:b/>
          <w:sz w:val="32"/>
          <w:szCs w:val="32"/>
          <w:shd w:val="clear" w:color="auto" w:fill="E6E6E6"/>
        </w:rPr>
        <w:t>Other 4-H Awards</w:t>
      </w:r>
    </w:p>
    <w:p w14:paraId="758447A4" w14:textId="77777777" w:rsidR="003E754C" w:rsidRDefault="003E754C" w:rsidP="00CC551D">
      <w:pPr>
        <w:rPr>
          <w:sz w:val="28"/>
        </w:rPr>
      </w:pPr>
    </w:p>
    <w:tbl>
      <w:tblPr>
        <w:tblStyle w:val="TableGrid"/>
        <w:tblW w:w="0" w:type="auto"/>
        <w:tblLook w:val="04A0" w:firstRow="1" w:lastRow="0" w:firstColumn="1" w:lastColumn="0" w:noHBand="0" w:noVBand="1"/>
      </w:tblPr>
      <w:tblGrid>
        <w:gridCol w:w="3978"/>
        <w:gridCol w:w="4140"/>
        <w:gridCol w:w="1818"/>
      </w:tblGrid>
      <w:tr w:rsidR="00CC551D" w14:paraId="7302B938" w14:textId="77777777" w:rsidTr="00CC551D">
        <w:trPr>
          <w:trHeight w:val="359"/>
        </w:trPr>
        <w:tc>
          <w:tcPr>
            <w:tcW w:w="3978" w:type="dxa"/>
          </w:tcPr>
          <w:p w14:paraId="6EBD50B1" w14:textId="77777777" w:rsidR="00CC551D" w:rsidRDefault="00CC551D" w:rsidP="00CC551D">
            <w:pPr>
              <w:jc w:val="center"/>
              <w:rPr>
                <w:sz w:val="28"/>
              </w:rPr>
            </w:pPr>
            <w:r w:rsidRPr="00372BA0">
              <w:rPr>
                <w:b/>
                <w:sz w:val="28"/>
                <w:szCs w:val="28"/>
              </w:rPr>
              <w:t>Award/Recognition</w:t>
            </w:r>
          </w:p>
        </w:tc>
        <w:tc>
          <w:tcPr>
            <w:tcW w:w="4140" w:type="dxa"/>
          </w:tcPr>
          <w:p w14:paraId="6FCD88B7" w14:textId="77777777" w:rsidR="00CC551D" w:rsidRDefault="00CC551D" w:rsidP="00CC551D">
            <w:pPr>
              <w:jc w:val="center"/>
              <w:rPr>
                <w:sz w:val="28"/>
              </w:rPr>
            </w:pPr>
            <w:r w:rsidRPr="00372BA0">
              <w:rPr>
                <w:b/>
                <w:sz w:val="28"/>
                <w:szCs w:val="28"/>
              </w:rPr>
              <w:t>For What Received</w:t>
            </w:r>
          </w:p>
        </w:tc>
        <w:tc>
          <w:tcPr>
            <w:tcW w:w="1818" w:type="dxa"/>
          </w:tcPr>
          <w:p w14:paraId="3B02BC68" w14:textId="77777777" w:rsidR="00CC551D" w:rsidRDefault="00CC551D" w:rsidP="00CC551D">
            <w:pPr>
              <w:jc w:val="center"/>
              <w:rPr>
                <w:sz w:val="28"/>
              </w:rPr>
            </w:pPr>
            <w:r>
              <w:rPr>
                <w:b/>
                <w:sz w:val="28"/>
                <w:szCs w:val="28"/>
              </w:rPr>
              <w:t>Date</w:t>
            </w:r>
          </w:p>
        </w:tc>
      </w:tr>
      <w:tr w:rsidR="00CC551D" w14:paraId="52DE5CA1" w14:textId="77777777" w:rsidTr="00CC551D">
        <w:tc>
          <w:tcPr>
            <w:tcW w:w="3978" w:type="dxa"/>
          </w:tcPr>
          <w:p w14:paraId="4A889892" w14:textId="77777777" w:rsidR="00CC551D" w:rsidRDefault="00CC551D" w:rsidP="00CC551D">
            <w:pPr>
              <w:rPr>
                <w:sz w:val="28"/>
              </w:rPr>
            </w:pPr>
          </w:p>
        </w:tc>
        <w:tc>
          <w:tcPr>
            <w:tcW w:w="4140" w:type="dxa"/>
          </w:tcPr>
          <w:p w14:paraId="7552035C" w14:textId="77777777" w:rsidR="00CC551D" w:rsidRDefault="00CC551D" w:rsidP="00CC551D">
            <w:pPr>
              <w:rPr>
                <w:sz w:val="28"/>
              </w:rPr>
            </w:pPr>
          </w:p>
        </w:tc>
        <w:tc>
          <w:tcPr>
            <w:tcW w:w="1818" w:type="dxa"/>
          </w:tcPr>
          <w:p w14:paraId="6657D6F5" w14:textId="77777777" w:rsidR="00CC551D" w:rsidRDefault="00CC551D" w:rsidP="00CC551D">
            <w:pPr>
              <w:rPr>
                <w:sz w:val="28"/>
              </w:rPr>
            </w:pPr>
          </w:p>
        </w:tc>
      </w:tr>
      <w:tr w:rsidR="00CC551D" w14:paraId="042660F1" w14:textId="77777777" w:rsidTr="00CC551D">
        <w:tc>
          <w:tcPr>
            <w:tcW w:w="3978" w:type="dxa"/>
          </w:tcPr>
          <w:p w14:paraId="37946E58" w14:textId="77777777" w:rsidR="00CC551D" w:rsidRDefault="00CC551D" w:rsidP="00CC551D">
            <w:pPr>
              <w:rPr>
                <w:sz w:val="28"/>
              </w:rPr>
            </w:pPr>
          </w:p>
        </w:tc>
        <w:tc>
          <w:tcPr>
            <w:tcW w:w="4140" w:type="dxa"/>
          </w:tcPr>
          <w:p w14:paraId="545A0859" w14:textId="77777777" w:rsidR="00CC551D" w:rsidRDefault="00CC551D" w:rsidP="00CC551D">
            <w:pPr>
              <w:rPr>
                <w:sz w:val="28"/>
              </w:rPr>
            </w:pPr>
          </w:p>
        </w:tc>
        <w:tc>
          <w:tcPr>
            <w:tcW w:w="1818" w:type="dxa"/>
          </w:tcPr>
          <w:p w14:paraId="1CFF2B21" w14:textId="77777777" w:rsidR="00CC551D" w:rsidRDefault="00CC551D" w:rsidP="00CC551D">
            <w:pPr>
              <w:rPr>
                <w:sz w:val="28"/>
              </w:rPr>
            </w:pPr>
          </w:p>
        </w:tc>
      </w:tr>
      <w:tr w:rsidR="00CC551D" w14:paraId="323DC512" w14:textId="77777777" w:rsidTr="00CC551D">
        <w:tc>
          <w:tcPr>
            <w:tcW w:w="3978" w:type="dxa"/>
          </w:tcPr>
          <w:p w14:paraId="4F61A9C2" w14:textId="77777777" w:rsidR="00CC551D" w:rsidRDefault="00CC551D" w:rsidP="00CC551D">
            <w:pPr>
              <w:rPr>
                <w:sz w:val="28"/>
              </w:rPr>
            </w:pPr>
          </w:p>
        </w:tc>
        <w:tc>
          <w:tcPr>
            <w:tcW w:w="4140" w:type="dxa"/>
          </w:tcPr>
          <w:p w14:paraId="70BA57C2" w14:textId="77777777" w:rsidR="00CC551D" w:rsidRDefault="00CC551D" w:rsidP="00CC551D">
            <w:pPr>
              <w:rPr>
                <w:sz w:val="28"/>
              </w:rPr>
            </w:pPr>
          </w:p>
        </w:tc>
        <w:tc>
          <w:tcPr>
            <w:tcW w:w="1818" w:type="dxa"/>
          </w:tcPr>
          <w:p w14:paraId="37C596FA" w14:textId="77777777" w:rsidR="00CC551D" w:rsidRDefault="00CC551D" w:rsidP="00CC551D">
            <w:pPr>
              <w:rPr>
                <w:sz w:val="28"/>
              </w:rPr>
            </w:pPr>
          </w:p>
        </w:tc>
      </w:tr>
    </w:tbl>
    <w:p w14:paraId="06BE0BA0" w14:textId="77777777" w:rsidR="003E754C" w:rsidRDefault="003E754C" w:rsidP="00CC551D">
      <w:pPr>
        <w:rPr>
          <w:sz w:val="28"/>
        </w:rPr>
      </w:pPr>
    </w:p>
    <w:p w14:paraId="43D0A28F" w14:textId="77777777" w:rsidR="003E754C" w:rsidRDefault="003E754C" w:rsidP="00CC551D">
      <w:pPr>
        <w:rPr>
          <w:sz w:val="28"/>
        </w:rPr>
      </w:pPr>
    </w:p>
    <w:p w14:paraId="35F932F3" w14:textId="77777777" w:rsidR="003E754C" w:rsidRDefault="003E754C" w:rsidP="00CC551D">
      <w:pPr>
        <w:rPr>
          <w:sz w:val="28"/>
        </w:rPr>
      </w:pPr>
    </w:p>
    <w:p w14:paraId="34245671" w14:textId="77777777" w:rsidR="003E754C" w:rsidRDefault="003E754C" w:rsidP="00CC551D">
      <w:pPr>
        <w:rPr>
          <w:sz w:val="28"/>
        </w:rPr>
      </w:pPr>
    </w:p>
    <w:p w14:paraId="7114EF6F" w14:textId="77777777" w:rsidR="003E754C" w:rsidRDefault="003E754C" w:rsidP="00CC551D">
      <w:pPr>
        <w:rPr>
          <w:sz w:val="28"/>
        </w:rPr>
      </w:pPr>
    </w:p>
    <w:p w14:paraId="4B3272FB" w14:textId="77777777" w:rsidR="003E754C" w:rsidRDefault="003E754C" w:rsidP="00CC551D">
      <w:pPr>
        <w:rPr>
          <w:sz w:val="28"/>
        </w:rPr>
      </w:pPr>
    </w:p>
    <w:p w14:paraId="6971D22F" w14:textId="77777777" w:rsidR="00760035" w:rsidRPr="00372BA0" w:rsidRDefault="00760035" w:rsidP="00CC551D">
      <w:pPr>
        <w:rPr>
          <w:sz w:val="28"/>
        </w:rPr>
      </w:pPr>
    </w:p>
    <w:p w14:paraId="4E994E75" w14:textId="77777777" w:rsidR="003E754C" w:rsidRDefault="003E754C" w:rsidP="00CC551D">
      <w:pPr>
        <w:rPr>
          <w:sz w:val="28"/>
          <w:szCs w:val="28"/>
        </w:rPr>
      </w:pPr>
      <w:r>
        <w:rPr>
          <w:sz w:val="28"/>
          <w:szCs w:val="28"/>
        </w:rPr>
        <w:br w:type="page"/>
      </w:r>
    </w:p>
    <w:p w14:paraId="6A63C23B" w14:textId="77777777" w:rsidR="000E3F6B" w:rsidRPr="00372BA0" w:rsidRDefault="000E3F6B" w:rsidP="00CC551D">
      <w:pPr>
        <w:rPr>
          <w:sz w:val="28"/>
          <w:szCs w:val="28"/>
        </w:rPr>
      </w:pPr>
    </w:p>
    <w:p w14:paraId="101F4893" w14:textId="77777777" w:rsidR="000E3F6B" w:rsidRPr="00372BA0" w:rsidRDefault="000E3F6B" w:rsidP="00CC551D">
      <w:pPr>
        <w:shd w:val="clear" w:color="auto" w:fill="D9D9D9"/>
        <w:jc w:val="center"/>
        <w:rPr>
          <w:b/>
          <w:bCs/>
          <w:sz w:val="32"/>
          <w:szCs w:val="32"/>
        </w:rPr>
      </w:pPr>
      <w:r w:rsidRPr="00372BA0">
        <w:rPr>
          <w:b/>
          <w:bCs/>
          <w:sz w:val="32"/>
          <w:szCs w:val="32"/>
        </w:rPr>
        <w:t>Non 4-H Awards &amp; Recognition</w:t>
      </w:r>
    </w:p>
    <w:p w14:paraId="1B2FDB8A" w14:textId="77777777" w:rsidR="000E3F6B" w:rsidRPr="00372BA0" w:rsidRDefault="000E3F6B" w:rsidP="00CC551D">
      <w:pPr>
        <w:rPr>
          <w:sz w:val="32"/>
          <w:szCs w:val="32"/>
        </w:rPr>
      </w:pPr>
    </w:p>
    <w:p w14:paraId="1605F016" w14:textId="77777777" w:rsidR="000E3F6B" w:rsidRPr="00C776FE" w:rsidRDefault="000E3F6B" w:rsidP="00CC551D">
      <w:pPr>
        <w:rPr>
          <w:i/>
          <w:iCs/>
          <w:sz w:val="20"/>
          <w:szCs w:val="20"/>
        </w:rPr>
      </w:pPr>
      <w:r w:rsidRPr="00C776FE">
        <w:rPr>
          <w:i/>
          <w:iCs/>
          <w:sz w:val="20"/>
          <w:szCs w:val="20"/>
        </w:rPr>
        <w:tab/>
      </w:r>
      <w:r w:rsidRPr="00C776FE">
        <w:rPr>
          <w:i/>
          <w:iCs/>
          <w:sz w:val="20"/>
          <w:szCs w:val="20"/>
        </w:rPr>
        <w:tab/>
      </w:r>
      <w:r w:rsidRPr="00C776FE">
        <w:rPr>
          <w:i/>
          <w:iCs/>
          <w:sz w:val="20"/>
          <w:szCs w:val="20"/>
        </w:rPr>
        <w:tab/>
      </w:r>
    </w:p>
    <w:tbl>
      <w:tblPr>
        <w:tblStyle w:val="TableGrid"/>
        <w:tblW w:w="0" w:type="auto"/>
        <w:tblLook w:val="04A0" w:firstRow="1" w:lastRow="0" w:firstColumn="1" w:lastColumn="0" w:noHBand="0" w:noVBand="1"/>
      </w:tblPr>
      <w:tblGrid>
        <w:gridCol w:w="3312"/>
        <w:gridCol w:w="3312"/>
        <w:gridCol w:w="3312"/>
      </w:tblGrid>
      <w:tr w:rsidR="00CC551D" w14:paraId="521C5E37" w14:textId="77777777" w:rsidTr="00CC551D">
        <w:trPr>
          <w:trHeight w:val="422"/>
        </w:trPr>
        <w:tc>
          <w:tcPr>
            <w:tcW w:w="3312" w:type="dxa"/>
          </w:tcPr>
          <w:p w14:paraId="7CD8433F" w14:textId="77777777" w:rsidR="00CC551D" w:rsidRDefault="00CC551D" w:rsidP="00CC551D">
            <w:pPr>
              <w:jc w:val="center"/>
              <w:rPr>
                <w:sz w:val="28"/>
              </w:rPr>
            </w:pPr>
            <w:r w:rsidRPr="00372BA0">
              <w:rPr>
                <w:b/>
                <w:bCs/>
                <w:sz w:val="32"/>
                <w:szCs w:val="32"/>
              </w:rPr>
              <w:t>Type of Award</w:t>
            </w:r>
          </w:p>
        </w:tc>
        <w:tc>
          <w:tcPr>
            <w:tcW w:w="3312" w:type="dxa"/>
          </w:tcPr>
          <w:p w14:paraId="0F98BE20" w14:textId="77777777" w:rsidR="00CC551D" w:rsidRDefault="00CC551D" w:rsidP="00CC551D">
            <w:pPr>
              <w:jc w:val="center"/>
              <w:rPr>
                <w:sz w:val="28"/>
              </w:rPr>
            </w:pPr>
            <w:r w:rsidRPr="00372BA0">
              <w:rPr>
                <w:b/>
                <w:bCs/>
                <w:sz w:val="32"/>
                <w:szCs w:val="32"/>
              </w:rPr>
              <w:t>For What Received</w:t>
            </w:r>
          </w:p>
        </w:tc>
        <w:tc>
          <w:tcPr>
            <w:tcW w:w="3312" w:type="dxa"/>
          </w:tcPr>
          <w:p w14:paraId="71C29D60" w14:textId="77777777" w:rsidR="00CC551D" w:rsidRDefault="00CC551D" w:rsidP="00CC551D">
            <w:pPr>
              <w:jc w:val="center"/>
              <w:rPr>
                <w:sz w:val="28"/>
              </w:rPr>
            </w:pPr>
            <w:r>
              <w:rPr>
                <w:b/>
                <w:bCs/>
                <w:sz w:val="32"/>
                <w:szCs w:val="32"/>
              </w:rPr>
              <w:t>Date</w:t>
            </w:r>
          </w:p>
        </w:tc>
      </w:tr>
      <w:tr w:rsidR="00CC551D" w14:paraId="41E1942B" w14:textId="77777777" w:rsidTr="000628E3">
        <w:trPr>
          <w:trHeight w:val="368"/>
        </w:trPr>
        <w:tc>
          <w:tcPr>
            <w:tcW w:w="3312" w:type="dxa"/>
          </w:tcPr>
          <w:p w14:paraId="25574504" w14:textId="77777777" w:rsidR="00CC551D" w:rsidRDefault="00CC551D" w:rsidP="00CC551D">
            <w:pPr>
              <w:rPr>
                <w:sz w:val="28"/>
              </w:rPr>
            </w:pPr>
          </w:p>
        </w:tc>
        <w:tc>
          <w:tcPr>
            <w:tcW w:w="3312" w:type="dxa"/>
          </w:tcPr>
          <w:p w14:paraId="1FFF668C" w14:textId="77777777" w:rsidR="00CC551D" w:rsidRDefault="00CC551D" w:rsidP="00CC551D">
            <w:pPr>
              <w:rPr>
                <w:sz w:val="28"/>
              </w:rPr>
            </w:pPr>
          </w:p>
        </w:tc>
        <w:tc>
          <w:tcPr>
            <w:tcW w:w="3312" w:type="dxa"/>
          </w:tcPr>
          <w:p w14:paraId="240DD643" w14:textId="77777777" w:rsidR="00CC551D" w:rsidRDefault="00CC551D" w:rsidP="00CC551D">
            <w:pPr>
              <w:rPr>
                <w:sz w:val="28"/>
              </w:rPr>
            </w:pPr>
          </w:p>
        </w:tc>
      </w:tr>
      <w:tr w:rsidR="00CC551D" w14:paraId="070CE654" w14:textId="77777777" w:rsidTr="00CC551D">
        <w:trPr>
          <w:trHeight w:val="305"/>
        </w:trPr>
        <w:tc>
          <w:tcPr>
            <w:tcW w:w="3312" w:type="dxa"/>
          </w:tcPr>
          <w:p w14:paraId="05FE0892" w14:textId="77777777" w:rsidR="00CC551D" w:rsidRDefault="00CC551D" w:rsidP="00CC551D">
            <w:pPr>
              <w:rPr>
                <w:sz w:val="28"/>
              </w:rPr>
            </w:pPr>
          </w:p>
        </w:tc>
        <w:tc>
          <w:tcPr>
            <w:tcW w:w="3312" w:type="dxa"/>
          </w:tcPr>
          <w:p w14:paraId="7D9B7F6F" w14:textId="77777777" w:rsidR="00CC551D" w:rsidRDefault="00CC551D" w:rsidP="00CC551D">
            <w:pPr>
              <w:rPr>
                <w:sz w:val="28"/>
              </w:rPr>
            </w:pPr>
          </w:p>
        </w:tc>
        <w:tc>
          <w:tcPr>
            <w:tcW w:w="3312" w:type="dxa"/>
          </w:tcPr>
          <w:p w14:paraId="5174C095" w14:textId="77777777" w:rsidR="00CC551D" w:rsidRDefault="00CC551D" w:rsidP="00CC551D">
            <w:pPr>
              <w:rPr>
                <w:sz w:val="28"/>
              </w:rPr>
            </w:pPr>
          </w:p>
        </w:tc>
      </w:tr>
      <w:tr w:rsidR="00CC551D" w14:paraId="6C8B8E87" w14:textId="77777777" w:rsidTr="00CC551D">
        <w:trPr>
          <w:trHeight w:val="305"/>
        </w:trPr>
        <w:tc>
          <w:tcPr>
            <w:tcW w:w="3312" w:type="dxa"/>
          </w:tcPr>
          <w:p w14:paraId="14ECE1F6" w14:textId="77777777" w:rsidR="00CC551D" w:rsidRDefault="00CC551D" w:rsidP="00CC551D">
            <w:pPr>
              <w:rPr>
                <w:sz w:val="28"/>
              </w:rPr>
            </w:pPr>
          </w:p>
        </w:tc>
        <w:tc>
          <w:tcPr>
            <w:tcW w:w="3312" w:type="dxa"/>
          </w:tcPr>
          <w:p w14:paraId="5EA54BBE" w14:textId="77777777" w:rsidR="00CC551D" w:rsidRDefault="00CC551D" w:rsidP="00CC551D">
            <w:pPr>
              <w:rPr>
                <w:sz w:val="28"/>
              </w:rPr>
            </w:pPr>
          </w:p>
        </w:tc>
        <w:tc>
          <w:tcPr>
            <w:tcW w:w="3312" w:type="dxa"/>
          </w:tcPr>
          <w:p w14:paraId="0657ACC4" w14:textId="77777777" w:rsidR="00CC551D" w:rsidRDefault="00CC551D" w:rsidP="00CC551D">
            <w:pPr>
              <w:rPr>
                <w:sz w:val="28"/>
              </w:rPr>
            </w:pPr>
          </w:p>
        </w:tc>
      </w:tr>
    </w:tbl>
    <w:p w14:paraId="40E7BB24" w14:textId="77777777" w:rsidR="00760035" w:rsidRPr="00372BA0" w:rsidRDefault="00760035" w:rsidP="00CC551D">
      <w:pPr>
        <w:rPr>
          <w:sz w:val="28"/>
        </w:rPr>
      </w:pPr>
    </w:p>
    <w:p w14:paraId="150335B6" w14:textId="77777777" w:rsidR="00760035" w:rsidRPr="00372BA0" w:rsidRDefault="00760035" w:rsidP="00CC551D">
      <w:pPr>
        <w:rPr>
          <w:sz w:val="28"/>
        </w:rPr>
      </w:pPr>
    </w:p>
    <w:p w14:paraId="37305498" w14:textId="77777777" w:rsidR="00760035" w:rsidRPr="00372BA0" w:rsidRDefault="00760035" w:rsidP="00CC551D">
      <w:pPr>
        <w:rPr>
          <w:sz w:val="28"/>
        </w:rPr>
      </w:pPr>
    </w:p>
    <w:p w14:paraId="542A1E03" w14:textId="77777777" w:rsidR="00760035" w:rsidRPr="00372BA0" w:rsidRDefault="00760035" w:rsidP="00CC551D">
      <w:pPr>
        <w:rPr>
          <w:sz w:val="28"/>
        </w:rPr>
      </w:pPr>
      <w:r w:rsidRPr="00372BA0">
        <w:rPr>
          <w:sz w:val="28"/>
        </w:rPr>
        <w:t xml:space="preserve">            </w:t>
      </w:r>
    </w:p>
    <w:p w14:paraId="6ECE4E46" w14:textId="77777777" w:rsidR="00760035" w:rsidRPr="00372BA0" w:rsidRDefault="00760035" w:rsidP="00CC551D">
      <w:pPr>
        <w:rPr>
          <w:sz w:val="28"/>
        </w:rPr>
      </w:pPr>
      <w:r w:rsidRPr="00372BA0">
        <w:rPr>
          <w:sz w:val="28"/>
        </w:rPr>
        <w:t xml:space="preserve">        </w:t>
      </w:r>
    </w:p>
    <w:p w14:paraId="7B9DD6ED" w14:textId="77777777" w:rsidR="005E4736" w:rsidRPr="00372BA0" w:rsidRDefault="005E4736" w:rsidP="00CC551D">
      <w:pPr>
        <w:rPr>
          <w:sz w:val="28"/>
        </w:rPr>
      </w:pPr>
    </w:p>
    <w:p w14:paraId="714B39E8" w14:textId="77777777" w:rsidR="00760035" w:rsidRPr="00372BA0" w:rsidRDefault="003E754C" w:rsidP="00CC551D">
      <w:pPr>
        <w:rPr>
          <w:sz w:val="28"/>
        </w:rPr>
      </w:pPr>
      <w:r>
        <w:rPr>
          <w:sz w:val="28"/>
        </w:rPr>
        <w:br w:type="page"/>
      </w:r>
    </w:p>
    <w:p w14:paraId="6DF96434" w14:textId="77777777" w:rsidR="003C0852" w:rsidRPr="00372BA0" w:rsidRDefault="00760035" w:rsidP="00CC551D">
      <w:pPr>
        <w:rPr>
          <w:sz w:val="28"/>
        </w:rPr>
      </w:pPr>
      <w:r w:rsidRPr="00372BA0">
        <w:rPr>
          <w:sz w:val="28"/>
        </w:rPr>
        <w:lastRenderedPageBreak/>
        <w:t xml:space="preserve">                                                                            </w:t>
      </w:r>
    </w:p>
    <w:p w14:paraId="13860086" w14:textId="77777777" w:rsidR="00760035" w:rsidRPr="00372BA0" w:rsidRDefault="00AF578A" w:rsidP="00CC551D">
      <w:pPr>
        <w:tabs>
          <w:tab w:val="left" w:pos="3560"/>
        </w:tabs>
        <w:rPr>
          <w:i/>
          <w:sz w:val="36"/>
        </w:rPr>
      </w:pPr>
      <w:r>
        <w:rPr>
          <w:i/>
          <w:noProof/>
          <w:sz w:val="36"/>
        </w:rPr>
        <w:drawing>
          <wp:anchor distT="0" distB="0" distL="114300" distR="114300" simplePos="0" relativeHeight="251654144" behindDoc="0" locked="0" layoutInCell="1" allowOverlap="1" wp14:anchorId="19CD8B91" wp14:editId="7D700546">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16CEE23C" w14:textId="77777777" w:rsidR="00760035" w:rsidRPr="00372BA0" w:rsidRDefault="00760035" w:rsidP="00CC551D">
      <w:pPr>
        <w:tabs>
          <w:tab w:val="left" w:pos="3560"/>
        </w:tabs>
        <w:jc w:val="right"/>
        <w:rPr>
          <w:sz w:val="28"/>
          <w:szCs w:val="28"/>
        </w:rPr>
      </w:pPr>
      <w:r w:rsidRPr="00372BA0">
        <w:rPr>
          <w:sz w:val="36"/>
        </w:rPr>
        <w:t xml:space="preserve">                                                                </w:t>
      </w:r>
      <w:r w:rsidRPr="00372BA0">
        <w:rPr>
          <w:sz w:val="28"/>
          <w:szCs w:val="28"/>
        </w:rPr>
        <w:t xml:space="preserve">Program </w:t>
      </w:r>
      <w:proofErr w:type="gramStart"/>
      <w:r w:rsidRPr="00372BA0">
        <w:rPr>
          <w:sz w:val="28"/>
          <w:szCs w:val="28"/>
        </w:rPr>
        <w:t>Year</w:t>
      </w:r>
      <w:r w:rsidR="009619C4" w:rsidRPr="00372BA0">
        <w:rPr>
          <w:sz w:val="28"/>
          <w:szCs w:val="28"/>
        </w:rPr>
        <w:t>:_</w:t>
      </w:r>
      <w:proofErr w:type="gramEnd"/>
      <w:r w:rsidR="009619C4" w:rsidRPr="00372BA0">
        <w:rPr>
          <w:sz w:val="28"/>
          <w:szCs w:val="28"/>
        </w:rPr>
        <w:t>____</w:t>
      </w:r>
      <w:r w:rsidRPr="00372BA0">
        <w:rPr>
          <w:sz w:val="28"/>
          <w:szCs w:val="28"/>
        </w:rPr>
        <w:t xml:space="preserve"> </w:t>
      </w:r>
    </w:p>
    <w:p w14:paraId="19C9CB33" w14:textId="77777777" w:rsidR="00760035" w:rsidRPr="00372BA0" w:rsidRDefault="00760035" w:rsidP="00CC551D">
      <w:pPr>
        <w:tabs>
          <w:tab w:val="left" w:pos="3560"/>
        </w:tabs>
        <w:rPr>
          <w:b/>
          <w:sz w:val="36"/>
        </w:rPr>
      </w:pPr>
      <w:r w:rsidRPr="00372BA0">
        <w:rPr>
          <w:b/>
          <w:sz w:val="36"/>
        </w:rPr>
        <w:t xml:space="preserve">SECTION </w:t>
      </w:r>
      <w:r w:rsidR="00EB77BC">
        <w:rPr>
          <w:b/>
          <w:sz w:val="36"/>
        </w:rPr>
        <w:t>6</w:t>
      </w:r>
    </w:p>
    <w:p w14:paraId="6D852E3A" w14:textId="77777777" w:rsidR="00760035" w:rsidRPr="00372BA0" w:rsidRDefault="00760035" w:rsidP="00CC551D">
      <w:pP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294B6AF2" w14:textId="77777777" w:rsidR="00760035" w:rsidRPr="00372BA0" w:rsidRDefault="00760035" w:rsidP="00CC551D">
      <w:pPr>
        <w:tabs>
          <w:tab w:val="left" w:pos="3560"/>
        </w:tabs>
        <w:jc w:val="center"/>
        <w:rPr>
          <w:b/>
          <w:sz w:val="32"/>
        </w:rPr>
      </w:pPr>
    </w:p>
    <w:p w14:paraId="4D5293C4" w14:textId="77777777" w:rsidR="006F0346" w:rsidRPr="00372BA0" w:rsidRDefault="006F0346" w:rsidP="00CC551D">
      <w:pPr>
        <w:tabs>
          <w:tab w:val="left" w:pos="3560"/>
        </w:tabs>
        <w:jc w:val="right"/>
        <w:rPr>
          <w:sz w:val="32"/>
        </w:rPr>
      </w:pPr>
    </w:p>
    <w:p w14:paraId="73FB9579" w14:textId="77777777" w:rsidR="00175F2A" w:rsidRDefault="00175F2A" w:rsidP="00CC551D">
      <w:pPr>
        <w:rPr>
          <w:sz w:val="32"/>
        </w:rPr>
      </w:pPr>
      <w:r>
        <w:rPr>
          <w:sz w:val="32"/>
        </w:rPr>
        <w:br w:type="page"/>
      </w:r>
    </w:p>
    <w:p w14:paraId="15A249E8" w14:textId="77777777" w:rsidR="00B00844" w:rsidRPr="00372BA0" w:rsidRDefault="00175F2A" w:rsidP="00CC551D">
      <w:pPr>
        <w:tabs>
          <w:tab w:val="left" w:pos="3560"/>
        </w:tabs>
        <w:rPr>
          <w:sz w:val="28"/>
          <w:szCs w:val="28"/>
        </w:rPr>
      </w:pPr>
      <w:r>
        <w:rPr>
          <w:i/>
          <w:noProof/>
          <w:sz w:val="36"/>
        </w:rPr>
        <w:lastRenderedPageBreak/>
        <w:drawing>
          <wp:anchor distT="0" distB="0" distL="114300" distR="114300" simplePos="0" relativeHeight="251678720" behindDoc="0" locked="0" layoutInCell="1" allowOverlap="1" wp14:anchorId="4D875932" wp14:editId="5C75BC49">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32" name="Picture 3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B00844" w:rsidRPr="00372BA0">
        <w:rPr>
          <w:sz w:val="36"/>
        </w:rPr>
        <w:t xml:space="preserve">                                                                </w:t>
      </w:r>
      <w:r w:rsidR="003D43AC">
        <w:rPr>
          <w:sz w:val="36"/>
        </w:rPr>
        <w:t xml:space="preserve">                   </w:t>
      </w:r>
    </w:p>
    <w:p w14:paraId="0DFA0201" w14:textId="77777777" w:rsidR="00B00844" w:rsidRPr="00B00844" w:rsidRDefault="00B00844" w:rsidP="00CC551D">
      <w:pPr>
        <w:tabs>
          <w:tab w:val="left" w:pos="3560"/>
        </w:tabs>
        <w:rPr>
          <w:b/>
          <w:sz w:val="28"/>
          <w:szCs w:val="28"/>
        </w:rPr>
      </w:pPr>
    </w:p>
    <w:p w14:paraId="4B2BA718" w14:textId="77777777" w:rsidR="00175F2A" w:rsidRPr="00372BA0" w:rsidRDefault="00175F2A" w:rsidP="00CC551D">
      <w:pPr>
        <w:tabs>
          <w:tab w:val="left" w:pos="3560"/>
        </w:tabs>
        <w:rPr>
          <w:b/>
          <w:sz w:val="36"/>
        </w:rPr>
      </w:pPr>
      <w:r w:rsidRPr="00372BA0">
        <w:rPr>
          <w:b/>
          <w:sz w:val="36"/>
        </w:rPr>
        <w:t xml:space="preserve">SECTION </w:t>
      </w:r>
      <w:r w:rsidR="00EB77BC">
        <w:rPr>
          <w:b/>
          <w:sz w:val="36"/>
        </w:rPr>
        <w:t>7</w:t>
      </w:r>
      <w:r w:rsidR="009C76A9" w:rsidRPr="009C76A9">
        <w:rPr>
          <w:sz w:val="28"/>
          <w:szCs w:val="28"/>
        </w:rPr>
        <w:t xml:space="preserve"> </w:t>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sidRPr="00372BA0">
        <w:rPr>
          <w:sz w:val="28"/>
          <w:szCs w:val="28"/>
        </w:rPr>
        <w:t xml:space="preserve">Program </w:t>
      </w:r>
      <w:proofErr w:type="gramStart"/>
      <w:r w:rsidR="009C76A9" w:rsidRPr="00372BA0">
        <w:rPr>
          <w:sz w:val="28"/>
          <w:szCs w:val="28"/>
        </w:rPr>
        <w:t>Year:_</w:t>
      </w:r>
      <w:proofErr w:type="gramEnd"/>
      <w:r w:rsidR="009C76A9" w:rsidRPr="00372BA0">
        <w:rPr>
          <w:sz w:val="28"/>
          <w:szCs w:val="28"/>
        </w:rPr>
        <w:t>____</w:t>
      </w:r>
    </w:p>
    <w:p w14:paraId="64B62F8A" w14:textId="77777777" w:rsidR="00175F2A" w:rsidRPr="00372BA0" w:rsidRDefault="00175F2A" w:rsidP="00CC551D">
      <w:pPr>
        <w:shd w:val="clear" w:color="auto" w:fill="D9D9D9"/>
        <w:tabs>
          <w:tab w:val="left" w:pos="3560"/>
        </w:tabs>
        <w:jc w:val="center"/>
        <w:rPr>
          <w:b/>
          <w:sz w:val="32"/>
        </w:rPr>
      </w:pPr>
      <w:r w:rsidRPr="00372BA0">
        <w:rPr>
          <w:b/>
          <w:sz w:val="32"/>
        </w:rPr>
        <w:t xml:space="preserve">4-H </w:t>
      </w:r>
      <w:r>
        <w:rPr>
          <w:b/>
          <w:sz w:val="32"/>
        </w:rPr>
        <w:t>Goal Setting</w:t>
      </w:r>
    </w:p>
    <w:p w14:paraId="3C4AA995" w14:textId="77777777" w:rsidR="00820839" w:rsidRPr="00F05419" w:rsidRDefault="00820839" w:rsidP="00CC551D">
      <w:pPr>
        <w:pStyle w:val="ListParagraph"/>
        <w:tabs>
          <w:tab w:val="left" w:pos="3560"/>
        </w:tabs>
        <w:rPr>
          <w:rFonts w:asciiTheme="minorHAnsi" w:eastAsia="Arial" w:hAnsiTheme="minorHAnsi" w:cs="Arial"/>
        </w:rPr>
      </w:pPr>
    </w:p>
    <w:p w14:paraId="17589AEA" w14:textId="77777777" w:rsidR="00940154" w:rsidRPr="00F05419" w:rsidRDefault="00D8044D" w:rsidP="00CC551D">
      <w:pPr>
        <w:tabs>
          <w:tab w:val="left" w:pos="3560"/>
        </w:tabs>
        <w:ind w:right="-180"/>
        <w:rPr>
          <w:rFonts w:asciiTheme="minorHAnsi" w:hAnsiTheme="minorHAnsi"/>
        </w:rPr>
      </w:pPr>
      <w:r w:rsidRPr="0059319F">
        <w:rPr>
          <w:rFonts w:asciiTheme="minorHAnsi" w:hAnsiTheme="minorHAnsi"/>
          <w:noProof/>
        </w:rPr>
        <w:drawing>
          <wp:anchor distT="0" distB="0" distL="114300" distR="114300" simplePos="0" relativeHeight="251682816" behindDoc="0" locked="0" layoutInCell="1" allowOverlap="1" wp14:anchorId="2BC536A7" wp14:editId="47CE815B">
            <wp:simplePos x="0" y="0"/>
            <wp:positionH relativeFrom="column">
              <wp:posOffset>-60960</wp:posOffset>
            </wp:positionH>
            <wp:positionV relativeFrom="paragraph">
              <wp:posOffset>0</wp:posOffset>
            </wp:positionV>
            <wp:extent cx="770890" cy="754380"/>
            <wp:effectExtent l="19050" t="0" r="0" b="0"/>
            <wp:wrapSquare wrapText="bothSides"/>
            <wp:docPr id="4"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19"/>
                    <a:stretch>
                      <a:fillRect/>
                    </a:stretch>
                  </pic:blipFill>
                  <pic:spPr>
                    <a:xfrm>
                      <a:off x="0" y="0"/>
                      <a:ext cx="770890" cy="754380"/>
                    </a:xfrm>
                    <a:prstGeom prst="rect">
                      <a:avLst/>
                    </a:prstGeom>
                  </pic:spPr>
                </pic:pic>
              </a:graphicData>
            </a:graphic>
          </wp:anchor>
        </w:drawing>
      </w:r>
      <w:r w:rsidR="003D43AC" w:rsidRPr="0059319F">
        <w:rPr>
          <w:rFonts w:asciiTheme="minorHAnsi" w:hAnsiTheme="minorHAnsi"/>
        </w:rPr>
        <w:t>What would you like to do next year in 4-H</w:t>
      </w:r>
      <w:r w:rsidR="00EB77BC" w:rsidRPr="0059319F">
        <w:rPr>
          <w:rFonts w:asciiTheme="minorHAnsi" w:hAnsiTheme="minorHAnsi"/>
        </w:rPr>
        <w:t xml:space="preserve"> (after you submit this project)</w:t>
      </w:r>
      <w:r w:rsidR="003D43AC" w:rsidRPr="0059319F">
        <w:rPr>
          <w:rFonts w:asciiTheme="minorHAnsi" w:hAnsiTheme="minorHAnsi"/>
        </w:rPr>
        <w:t xml:space="preserve">? </w:t>
      </w:r>
      <w:r w:rsidR="00940154" w:rsidRPr="0059319F">
        <w:rPr>
          <w:rFonts w:asciiTheme="minorHAnsi" w:hAnsiTheme="minorHAnsi"/>
        </w:rPr>
        <w:t>On a separate piece of paper, please use th</w:t>
      </w:r>
      <w:r w:rsidRPr="0059319F">
        <w:rPr>
          <w:rFonts w:asciiTheme="minorHAnsi" w:hAnsiTheme="minorHAnsi"/>
        </w:rPr>
        <w:t xml:space="preserve">e </w:t>
      </w:r>
      <w:r w:rsidR="00940154" w:rsidRPr="0059319F">
        <w:rPr>
          <w:rFonts w:asciiTheme="minorHAnsi" w:hAnsiTheme="minorHAnsi"/>
        </w:rPr>
        <w:t xml:space="preserve">guide </w:t>
      </w:r>
      <w:r w:rsidRPr="0059319F">
        <w:rPr>
          <w:rFonts w:asciiTheme="minorHAnsi" w:hAnsiTheme="minorHAnsi"/>
        </w:rPr>
        <w:t xml:space="preserve">below </w:t>
      </w:r>
      <w:r w:rsidR="00940154" w:rsidRPr="0059319F">
        <w:rPr>
          <w:rFonts w:asciiTheme="minorHAnsi" w:hAnsiTheme="minorHAnsi"/>
        </w:rPr>
        <w:t xml:space="preserve">to </w:t>
      </w:r>
      <w:r w:rsidR="003D43AC" w:rsidRPr="0059319F">
        <w:rPr>
          <w:rFonts w:asciiTheme="minorHAnsi" w:hAnsiTheme="minorHAnsi"/>
        </w:rPr>
        <w:t>plan</w:t>
      </w:r>
      <w:r w:rsidR="00940154" w:rsidRPr="0059319F">
        <w:rPr>
          <w:rFonts w:asciiTheme="minorHAnsi" w:hAnsiTheme="minorHAnsi"/>
        </w:rPr>
        <w:t xml:space="preserve"> your 4-H goals for next year.  Include goals for your entire 4-H year as well as goals for this specific project.  There is no page limit to this section.</w:t>
      </w:r>
    </w:p>
    <w:p w14:paraId="3D3BB80F" w14:textId="77777777" w:rsidR="00940154" w:rsidRDefault="00940154" w:rsidP="00CC551D">
      <w:pPr>
        <w:tabs>
          <w:tab w:val="left" w:pos="3560"/>
        </w:tabs>
        <w:rPr>
          <w:rFonts w:asciiTheme="minorHAnsi" w:hAnsiTheme="minorHAnsi"/>
        </w:rPr>
      </w:pPr>
    </w:p>
    <w:p w14:paraId="3710E201" w14:textId="77777777" w:rsidR="00D8044D" w:rsidRPr="00F05419" w:rsidRDefault="00D8044D" w:rsidP="00CC551D">
      <w:pPr>
        <w:tabs>
          <w:tab w:val="left" w:pos="3560"/>
        </w:tabs>
        <w:rPr>
          <w:rFonts w:asciiTheme="minorHAnsi" w:hAnsiTheme="minorHAnsi"/>
        </w:rPr>
      </w:pPr>
    </w:p>
    <w:p w14:paraId="1DBB0FF1" w14:textId="77777777" w:rsidR="00940154" w:rsidRPr="00F05419" w:rsidRDefault="004B4129" w:rsidP="00CC551D">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RESULTS</w:t>
      </w:r>
      <w:r w:rsidR="00940154"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TIMETABLE</w:t>
      </w:r>
    </w:p>
    <w:p w14:paraId="2C5F4048" w14:textId="77777777" w:rsidR="002568BD" w:rsidRDefault="002568BD" w:rsidP="00CC551D">
      <w:pPr>
        <w:tabs>
          <w:tab w:val="left" w:pos="1440"/>
        </w:tabs>
        <w:ind w:left="-90"/>
        <w:rPr>
          <w:rFonts w:asciiTheme="minorHAnsi" w:hAnsiTheme="minorHAnsi"/>
        </w:rPr>
      </w:pPr>
    </w:p>
    <w:p w14:paraId="5D31D8AE" w14:textId="77777777" w:rsidR="002568BD" w:rsidRDefault="002568BD" w:rsidP="00CC551D">
      <w:pPr>
        <w:tabs>
          <w:tab w:val="left" w:pos="1440"/>
        </w:tabs>
        <w:ind w:left="-90"/>
        <w:rPr>
          <w:rFonts w:asciiTheme="minorHAnsi" w:hAnsiTheme="minorHAnsi"/>
        </w:rPr>
      </w:pPr>
    </w:p>
    <w:p w14:paraId="5C5272D6" w14:textId="77777777" w:rsidR="002568BD" w:rsidRDefault="002568BD" w:rsidP="00CC551D">
      <w:pPr>
        <w:tabs>
          <w:tab w:val="left" w:pos="1440"/>
        </w:tabs>
        <w:ind w:left="-90"/>
        <w:rPr>
          <w:rFonts w:asciiTheme="minorHAnsi" w:hAnsiTheme="minorHAnsi"/>
        </w:rPr>
      </w:pPr>
    </w:p>
    <w:p w14:paraId="620C5D99" w14:textId="77777777" w:rsidR="002568BD" w:rsidRDefault="002568BD" w:rsidP="00CC551D">
      <w:pPr>
        <w:tabs>
          <w:tab w:val="left" w:pos="1440"/>
        </w:tabs>
        <w:ind w:left="-90"/>
        <w:rPr>
          <w:rFonts w:asciiTheme="minorHAnsi" w:hAnsiTheme="minorHAnsi"/>
        </w:rPr>
      </w:pPr>
    </w:p>
    <w:p w14:paraId="0F6F98F7" w14:textId="77777777" w:rsidR="002568BD" w:rsidRDefault="002568BD" w:rsidP="00CC551D">
      <w:pPr>
        <w:tabs>
          <w:tab w:val="left" w:pos="1440"/>
        </w:tabs>
        <w:ind w:left="-90"/>
        <w:rPr>
          <w:rFonts w:asciiTheme="minorHAnsi" w:hAnsiTheme="minorHAnsi"/>
        </w:rPr>
      </w:pPr>
    </w:p>
    <w:p w14:paraId="474C022A" w14:textId="77777777" w:rsidR="00FC5F78" w:rsidRPr="00940154" w:rsidRDefault="00FC5F78" w:rsidP="00CC551D">
      <w:pPr>
        <w:tabs>
          <w:tab w:val="left" w:pos="1440"/>
        </w:tabs>
        <w:ind w:left="-90"/>
        <w:rPr>
          <w:rFonts w:ascii="Arial" w:eastAsia="Arial" w:hAnsi="Arial" w:cs="Arial"/>
        </w:rPr>
      </w:pPr>
      <w:r w:rsidRPr="00F05419">
        <w:rPr>
          <w:rFonts w:asciiTheme="minorHAnsi" w:hAnsiTheme="minorHAnsi"/>
          <w:sz w:val="32"/>
        </w:rPr>
        <w:br w:type="page"/>
      </w:r>
      <w:r w:rsidRPr="00940154">
        <w:rPr>
          <w:sz w:val="36"/>
        </w:rPr>
        <w:lastRenderedPageBreak/>
        <w:t xml:space="preserve"> </w:t>
      </w:r>
    </w:p>
    <w:p w14:paraId="49FBD535" w14:textId="77777777" w:rsidR="00760035" w:rsidRPr="00372BA0" w:rsidRDefault="00760035" w:rsidP="00CC551D">
      <w:pPr>
        <w:tabs>
          <w:tab w:val="left" w:pos="3560"/>
        </w:tabs>
        <w:rPr>
          <w:sz w:val="32"/>
        </w:rPr>
      </w:pPr>
    </w:p>
    <w:p w14:paraId="5D2F24D3" w14:textId="77777777" w:rsidR="00760035" w:rsidRPr="00372BA0" w:rsidRDefault="00760035" w:rsidP="00CC551D">
      <w:pPr>
        <w:tabs>
          <w:tab w:val="left" w:pos="3560"/>
        </w:tabs>
        <w:rPr>
          <w:sz w:val="32"/>
        </w:rPr>
      </w:pPr>
    </w:p>
    <w:p w14:paraId="74A492EF" w14:textId="77777777" w:rsidR="00760035" w:rsidRPr="00372BA0" w:rsidRDefault="00AD5DED" w:rsidP="00CC551D">
      <w:pPr>
        <w:tabs>
          <w:tab w:val="left" w:pos="3560"/>
        </w:tabs>
        <w:jc w:val="center"/>
        <w:rPr>
          <w:sz w:val="32"/>
        </w:rPr>
      </w:pPr>
      <w:r w:rsidRPr="00372BA0">
        <w:rPr>
          <w:sz w:val="32"/>
        </w:rPr>
        <w:t>For More Information</w:t>
      </w:r>
    </w:p>
    <w:p w14:paraId="68A5C452" w14:textId="77777777" w:rsidR="00AD5DED" w:rsidRPr="00372BA0" w:rsidRDefault="00AD5DED" w:rsidP="00CC551D">
      <w:pPr>
        <w:tabs>
          <w:tab w:val="left" w:pos="3560"/>
        </w:tabs>
        <w:rPr>
          <w:sz w:val="32"/>
        </w:rPr>
      </w:pPr>
    </w:p>
    <w:p w14:paraId="3A697467" w14:textId="77777777" w:rsidR="00760035" w:rsidRPr="00372BA0" w:rsidRDefault="00AD5DED" w:rsidP="00CC551D">
      <w:pPr>
        <w:tabs>
          <w:tab w:val="left" w:pos="3560"/>
        </w:tabs>
        <w:jc w:val="center"/>
        <w:rPr>
          <w:sz w:val="32"/>
        </w:rPr>
      </w:pPr>
      <w:r w:rsidRPr="00372BA0">
        <w:rPr>
          <w:sz w:val="32"/>
        </w:rPr>
        <w:t xml:space="preserve">Visit our website:  </w:t>
      </w:r>
      <w:hyperlink r:id="rId20" w:history="1">
        <w:r w:rsidR="00E82480" w:rsidRPr="0097319A">
          <w:rPr>
            <w:rStyle w:val="Hyperlink"/>
            <w:sz w:val="32"/>
          </w:rPr>
          <w:t>www.nc4h.org</w:t>
        </w:r>
      </w:hyperlink>
    </w:p>
    <w:p w14:paraId="7AA35B7F" w14:textId="77777777" w:rsidR="00AD5DED" w:rsidRPr="00372BA0" w:rsidRDefault="00AD5DED" w:rsidP="00CC551D">
      <w:pPr>
        <w:tabs>
          <w:tab w:val="left" w:pos="3560"/>
        </w:tabs>
        <w:jc w:val="center"/>
        <w:rPr>
          <w:sz w:val="32"/>
        </w:rPr>
      </w:pPr>
    </w:p>
    <w:p w14:paraId="67FA0D4C" w14:textId="77777777" w:rsidR="00AD5DED" w:rsidRPr="00372BA0" w:rsidRDefault="00AD5DED" w:rsidP="00CC551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EDD07AE" w14:textId="77777777" w:rsidR="00AD5DED" w:rsidRPr="00372BA0" w:rsidRDefault="00AD5DED" w:rsidP="00CC551D">
      <w:pPr>
        <w:tabs>
          <w:tab w:val="left" w:pos="3560"/>
        </w:tabs>
        <w:jc w:val="center"/>
        <w:rPr>
          <w:sz w:val="32"/>
        </w:rPr>
      </w:pPr>
      <w:r w:rsidRPr="00372BA0">
        <w:rPr>
          <w:sz w:val="32"/>
        </w:rPr>
        <w:t>Extension 4-H Associate</w:t>
      </w:r>
    </w:p>
    <w:p w14:paraId="007C8DB5" w14:textId="77777777" w:rsidR="00AD5DED" w:rsidRPr="00372BA0" w:rsidRDefault="008C7F3B" w:rsidP="00CC551D">
      <w:pPr>
        <w:tabs>
          <w:tab w:val="left" w:pos="3560"/>
        </w:tabs>
        <w:jc w:val="center"/>
        <w:rPr>
          <w:sz w:val="32"/>
        </w:rPr>
      </w:pPr>
      <w:hyperlink r:id="rId21" w:history="1">
        <w:r w:rsidR="00AD5DED" w:rsidRPr="00372BA0">
          <w:rPr>
            <w:rStyle w:val="Hyperlink"/>
            <w:sz w:val="32"/>
          </w:rPr>
          <w:t>shannon_mccollum@ncsu.edu</w:t>
        </w:r>
      </w:hyperlink>
    </w:p>
    <w:p w14:paraId="45551705" w14:textId="77777777" w:rsidR="00AD5DED" w:rsidRPr="00372BA0" w:rsidRDefault="00AD5DED" w:rsidP="00CC551D">
      <w:pPr>
        <w:tabs>
          <w:tab w:val="left" w:pos="3560"/>
        </w:tabs>
        <w:jc w:val="center"/>
        <w:rPr>
          <w:sz w:val="32"/>
        </w:rPr>
      </w:pPr>
      <w:r w:rsidRPr="00372BA0">
        <w:rPr>
          <w:sz w:val="32"/>
        </w:rPr>
        <w:t>(919)515-8486</w:t>
      </w:r>
    </w:p>
    <w:p w14:paraId="6C60F27B" w14:textId="77777777" w:rsidR="00760035" w:rsidRPr="00372BA0" w:rsidRDefault="00760035" w:rsidP="00CC551D">
      <w:pPr>
        <w:tabs>
          <w:tab w:val="left" w:pos="3560"/>
        </w:tabs>
        <w:rPr>
          <w:sz w:val="32"/>
        </w:rPr>
      </w:pPr>
    </w:p>
    <w:p w14:paraId="5E4351EB" w14:textId="77777777" w:rsidR="00760035" w:rsidRPr="00372BA0" w:rsidRDefault="00760035" w:rsidP="00CC551D">
      <w:pPr>
        <w:tabs>
          <w:tab w:val="left" w:pos="3560"/>
        </w:tabs>
        <w:rPr>
          <w:sz w:val="32"/>
        </w:rPr>
      </w:pPr>
    </w:p>
    <w:p w14:paraId="57AA7A50" w14:textId="77777777" w:rsidR="00760035" w:rsidRPr="00372BA0" w:rsidRDefault="00760035" w:rsidP="00CC551D">
      <w:pPr>
        <w:tabs>
          <w:tab w:val="left" w:pos="3560"/>
        </w:tabs>
        <w:rPr>
          <w:sz w:val="32"/>
        </w:rPr>
      </w:pPr>
    </w:p>
    <w:p w14:paraId="42233604" w14:textId="77777777" w:rsidR="00760035" w:rsidRPr="00372BA0" w:rsidRDefault="0088587A" w:rsidP="00CC551D">
      <w:pPr>
        <w:tabs>
          <w:tab w:val="left" w:pos="3560"/>
        </w:tabs>
        <w:rPr>
          <w:sz w:val="32"/>
        </w:rPr>
      </w:pPr>
      <w:r>
        <w:rPr>
          <w:noProof/>
        </w:rPr>
        <w:drawing>
          <wp:anchor distT="0" distB="0" distL="114300" distR="114300" simplePos="0" relativeHeight="251641856" behindDoc="0" locked="0" layoutInCell="1" allowOverlap="1" wp14:anchorId="58454DFC" wp14:editId="75CD92C9">
            <wp:simplePos x="0" y="0"/>
            <wp:positionH relativeFrom="column">
              <wp:posOffset>1371600</wp:posOffset>
            </wp:positionH>
            <wp:positionV relativeFrom="paragraph">
              <wp:posOffset>207010</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anchor>
        </w:drawing>
      </w:r>
    </w:p>
    <w:p w14:paraId="5BDC00F5" w14:textId="77777777" w:rsidR="00760035" w:rsidRPr="00372BA0" w:rsidRDefault="00760035" w:rsidP="00CC551D">
      <w:pPr>
        <w:tabs>
          <w:tab w:val="left" w:pos="3560"/>
        </w:tabs>
        <w:rPr>
          <w:sz w:val="32"/>
        </w:rPr>
      </w:pPr>
    </w:p>
    <w:p w14:paraId="221D981D" w14:textId="77777777" w:rsidR="00760035" w:rsidRDefault="00AF578A" w:rsidP="00CC551D">
      <w:pPr>
        <w:tabs>
          <w:tab w:val="left" w:pos="3560"/>
        </w:tabs>
        <w:rPr>
          <w:sz w:val="32"/>
        </w:rPr>
      </w:pPr>
      <w:r>
        <w:rPr>
          <w:noProof/>
        </w:rPr>
        <w:drawing>
          <wp:anchor distT="0" distB="0" distL="114300" distR="114300" simplePos="0" relativeHeight="251642880" behindDoc="0" locked="0" layoutInCell="1" allowOverlap="1" wp14:anchorId="6A852BD8" wp14:editId="11EFDD01">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anchor>
        </w:drawing>
      </w:r>
      <w:r w:rsidR="008C7F3B">
        <w:rPr>
          <w:noProof/>
        </w:rPr>
        <w:pict w14:anchorId="37584B8B">
          <v:shape id="Text Box 24" o:spid="_x0000_s1027" type="#_x0000_t202" style="position:absolute;margin-left:36pt;margin-top:331.45pt;width:522pt;height:1in;z-index:2516561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dhqEECAABNBAAADgAAAGRycy9lMm9Eb2MueG1srFTJbtswEL0X6D8QvCtaqiiWYDnwEhcF0gVI&#10;+gE0RVlCJQ5L0pbcoP/eIRUnbnsrehHIWd7MvDfU/HbsO3IU2rQgSxpfRZQIyaFq5b6kXx+3wYwS&#10;Y5msWAdSlPQkDL1dvH0zH1QhEmigq4QmCCJNMaiSNtaqIgwNb0TPzBUoIdFZg+6Zxaveh5VmA6L3&#10;XZhEURYOoCulgQtj0LqZnHTh8etacPu5ro2wpCsp9mb9V/vvzn3DxZwVe81U0/LnNtg/dNGzVmLR&#10;F6gNs4wcdPsXVN9yDQZqe8WhD6GuWy78DDhNHP0xzUPDlPCzIDlGvdBk/h8s/3T8oklblTShRLIe&#10;JXoUoyUrGEmSOnoGZQqMelAYZ0e0o8x+VKPugX8zRMK6YXIvllrD0AhWYXuxywwvUicc40B2w0eo&#10;sA47WPBAY617xx2yQRAdZTq9SON64WjMsiRPI3Rx9OVx6s6uBCvO2Uob+15AT9yhpBql9+jseG/s&#10;FHoOccUkbNuuQzsrOvmbATEnC9bGVOdzXXg1n/Iov5vdzdIgTbK7II2qKlhu12mQbeOb6827zXq9&#10;iX9OW3WRFCdptEryYJvNboK0Tq+D/CaaBVGcr/IsSvN0s/VJWPpc1JPn+JqYs+Nu9DJ5Zh2xO6hO&#10;yKaGaafxDeKhAf2DkgH3uaTm+4FpQUn3QaIinjN8AJcXfXnZXV6Y5AhVUkvJdFzb6dEclG73DVaa&#10;dkDCElWsW0/wa1fP2uPOeome35d7FJd3H/X6F1j8AgAA//8DAFBLAwQUAAYACAAAACEA8aVbc94A&#10;AAALAQAADwAAAGRycy9kb3ducmV2LnhtbEyPzU7DMBCE70i8g7VI3KiTSDhpyKZCRTwABalXJ3Hj&#10;CHsdxc4PfXrcExxnZzT7TXXYrGGLmvzgCCHdJcAUta4bqEf4+nx/KoD5IKmTxpFC+FEeDvX9XSXL&#10;zq30oZZT6FksIV9KBB3CWHLuW62s9Ds3KorexU1WhiinnneTXGO5NTxLEsGtHCh+0HJUR63a79Ns&#10;Edrr/FYch2ZZr/k5bzZtni9kEB8fttcXYEFt4S8MN/yIDnVkatxMnWcGIc/ilIAgRLYHdgukqYin&#10;BqFIxB54XfH/G+pfAAAA//8DAFBLAQItABQABgAIAAAAIQDkmcPA+wAAAOEBAAATAAAAAAAAAAAA&#10;AAAAAAAAAABbQ29udGVudF9UeXBlc10ueG1sUEsBAi0AFAAGAAgAAAAhACOyauHXAAAAlAEAAAsA&#10;AAAAAAAAAAAAAAAALAEAAF9yZWxzLy5yZWxzUEsBAi0AFAAGAAgAAAAhAADnYahBAgAATQQAAA4A&#10;AAAAAAAAAAAAAAAALAIAAGRycy9lMm9Eb2MueG1sUEsBAi0AFAAGAAgAAAAhAPGlW3PeAAAACwEA&#10;AA8AAAAAAAAAAAAAAAAAmQQAAGRycy9kb3ducmV2LnhtbFBLBQYAAAAABAAEAPMAAACkBQAAAAA=&#10;" filled="f" stroked="f">
            <v:textbox style="mso-next-textbox:#Text Box 24" inset=",7.2pt,,7.2pt">
              <w:txbxContent>
                <w:p w14:paraId="0FEC10BD"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49B7DADC" w14:textId="77777777">
                    <w:trPr>
                      <w:trHeight w:val="295"/>
                    </w:trPr>
                    <w:tc>
                      <w:tcPr>
                        <w:tcW w:w="9296" w:type="dxa"/>
                      </w:tcPr>
                      <w:p w14:paraId="6E4AE173"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2D53FAEC" w14:textId="77777777" w:rsidR="000B15ED" w:rsidRDefault="000B15ED"/>
              </w:txbxContent>
            </v:textbox>
            <w10:wrap type="tight"/>
          </v:shape>
        </w:pict>
      </w:r>
      <w:r w:rsidR="00760035">
        <w:rPr>
          <w:sz w:val="32"/>
        </w:rPr>
        <w:t xml:space="preserve"> </w:t>
      </w:r>
    </w:p>
    <w:p w14:paraId="64615398" w14:textId="77777777" w:rsidR="00411DA6" w:rsidRDefault="00411DA6" w:rsidP="00CC551D">
      <w:pPr>
        <w:tabs>
          <w:tab w:val="left" w:pos="3560"/>
        </w:tabs>
        <w:rPr>
          <w:sz w:val="32"/>
        </w:rPr>
      </w:pPr>
    </w:p>
    <w:p w14:paraId="04D0DDDE" w14:textId="77777777" w:rsidR="00411DA6" w:rsidRDefault="00411DA6" w:rsidP="00CC551D">
      <w:pPr>
        <w:tabs>
          <w:tab w:val="left" w:pos="3560"/>
        </w:tabs>
        <w:rPr>
          <w:sz w:val="32"/>
        </w:rPr>
      </w:pPr>
    </w:p>
    <w:p w14:paraId="5BDC337C" w14:textId="77777777" w:rsidR="00411DA6" w:rsidRDefault="00411DA6" w:rsidP="00CC551D">
      <w:pPr>
        <w:tabs>
          <w:tab w:val="left" w:pos="3560"/>
        </w:tabs>
        <w:rPr>
          <w:sz w:val="32"/>
        </w:rPr>
      </w:pPr>
    </w:p>
    <w:p w14:paraId="29B011D6" w14:textId="77777777" w:rsidR="00411DA6" w:rsidRDefault="00411DA6" w:rsidP="00CC551D">
      <w:pPr>
        <w:tabs>
          <w:tab w:val="left" w:pos="3560"/>
        </w:tabs>
        <w:rPr>
          <w:sz w:val="32"/>
        </w:rPr>
      </w:pPr>
    </w:p>
    <w:p w14:paraId="62A906E5" w14:textId="77777777" w:rsidR="00411DA6" w:rsidRDefault="00411DA6" w:rsidP="00CC551D">
      <w:pPr>
        <w:tabs>
          <w:tab w:val="left" w:pos="3560"/>
        </w:tabs>
        <w:rPr>
          <w:sz w:val="32"/>
        </w:rPr>
      </w:pPr>
    </w:p>
    <w:p w14:paraId="097A7C53" w14:textId="77777777" w:rsidR="00411DA6" w:rsidRDefault="00411DA6" w:rsidP="00CC551D">
      <w:pPr>
        <w:tabs>
          <w:tab w:val="left" w:pos="3560"/>
        </w:tabs>
        <w:rPr>
          <w:sz w:val="32"/>
        </w:rPr>
      </w:pPr>
    </w:p>
    <w:p w14:paraId="3B003CAB" w14:textId="77777777" w:rsidR="00411DA6" w:rsidRDefault="00411DA6" w:rsidP="00CC551D">
      <w:pPr>
        <w:tabs>
          <w:tab w:val="left" w:pos="3560"/>
        </w:tabs>
        <w:rPr>
          <w:sz w:val="32"/>
        </w:rPr>
      </w:pPr>
    </w:p>
    <w:p w14:paraId="13242EA9" w14:textId="77777777" w:rsidR="00411DA6" w:rsidRDefault="00411DA6" w:rsidP="00CC551D">
      <w:pPr>
        <w:tabs>
          <w:tab w:val="left" w:pos="3560"/>
        </w:tabs>
        <w:rPr>
          <w:sz w:val="32"/>
        </w:rPr>
      </w:pPr>
    </w:p>
    <w:p w14:paraId="6E1EC842" w14:textId="77777777" w:rsidR="00411DA6" w:rsidRDefault="00411DA6" w:rsidP="00CC551D">
      <w:pPr>
        <w:tabs>
          <w:tab w:val="left" w:pos="3560"/>
        </w:tabs>
        <w:rPr>
          <w:sz w:val="32"/>
        </w:rPr>
      </w:pPr>
    </w:p>
    <w:p w14:paraId="2DF57507" w14:textId="77777777" w:rsidR="00411DA6" w:rsidRDefault="00411DA6" w:rsidP="00CC551D">
      <w:pPr>
        <w:tabs>
          <w:tab w:val="left" w:pos="3560"/>
        </w:tabs>
        <w:rPr>
          <w:sz w:val="32"/>
        </w:rPr>
      </w:pPr>
    </w:p>
    <w:p w14:paraId="3C975A7F" w14:textId="77777777" w:rsidR="00411DA6" w:rsidRDefault="00411DA6" w:rsidP="00CC551D">
      <w:pPr>
        <w:tabs>
          <w:tab w:val="left" w:pos="3560"/>
        </w:tabs>
        <w:rPr>
          <w:sz w:val="32"/>
        </w:rPr>
      </w:pPr>
    </w:p>
    <w:p w14:paraId="15778285" w14:textId="77777777" w:rsidR="00411DA6" w:rsidRDefault="00411DA6" w:rsidP="00CC551D">
      <w:pPr>
        <w:tabs>
          <w:tab w:val="left" w:pos="3560"/>
        </w:tabs>
        <w:rPr>
          <w:sz w:val="32"/>
        </w:rPr>
      </w:pPr>
    </w:p>
    <w:p w14:paraId="24D6EDA1" w14:textId="77777777" w:rsidR="00411DA6" w:rsidRDefault="00411DA6" w:rsidP="00CC551D">
      <w:pPr>
        <w:tabs>
          <w:tab w:val="left" w:pos="3560"/>
        </w:tabs>
        <w:rPr>
          <w:sz w:val="32"/>
        </w:rPr>
      </w:pPr>
    </w:p>
    <w:p w14:paraId="6466EDA3" w14:textId="77777777" w:rsidR="00411DA6" w:rsidRDefault="00411DA6" w:rsidP="00CC551D">
      <w:pPr>
        <w:tabs>
          <w:tab w:val="left" w:pos="3560"/>
        </w:tabs>
        <w:rPr>
          <w:sz w:val="32"/>
        </w:rPr>
      </w:pPr>
    </w:p>
    <w:p w14:paraId="5BB7703D" w14:textId="77777777" w:rsidR="00411DA6" w:rsidRDefault="00411DA6" w:rsidP="00CC551D">
      <w:pPr>
        <w:tabs>
          <w:tab w:val="left" w:pos="3560"/>
        </w:tabs>
        <w:rPr>
          <w:sz w:val="32"/>
        </w:rPr>
      </w:pPr>
    </w:p>
    <w:p w14:paraId="2759AED3" w14:textId="77777777" w:rsidR="00411DA6" w:rsidRDefault="00411DA6" w:rsidP="00CC551D">
      <w:pPr>
        <w:tabs>
          <w:tab w:val="left" w:pos="3560"/>
        </w:tabs>
        <w:rPr>
          <w:sz w:val="32"/>
        </w:rPr>
      </w:pPr>
    </w:p>
    <w:p w14:paraId="3694A640" w14:textId="77777777" w:rsidR="00411DA6" w:rsidRDefault="00411DA6" w:rsidP="00CC551D">
      <w:pPr>
        <w:tabs>
          <w:tab w:val="left" w:pos="3560"/>
        </w:tabs>
        <w:rPr>
          <w:sz w:val="32"/>
        </w:rPr>
      </w:pPr>
    </w:p>
    <w:p w14:paraId="7FBAB7AB" w14:textId="77777777" w:rsidR="00411DA6" w:rsidRDefault="00411DA6" w:rsidP="00CC551D">
      <w:pPr>
        <w:tabs>
          <w:tab w:val="left" w:pos="3560"/>
        </w:tabs>
        <w:rPr>
          <w:sz w:val="32"/>
        </w:rPr>
      </w:pPr>
    </w:p>
    <w:p w14:paraId="392513D5" w14:textId="77777777" w:rsidR="00411DA6" w:rsidRDefault="00411DA6" w:rsidP="00CC551D">
      <w:pPr>
        <w:tabs>
          <w:tab w:val="left" w:pos="3560"/>
        </w:tabs>
        <w:rPr>
          <w:sz w:val="32"/>
        </w:rPr>
      </w:pPr>
    </w:p>
    <w:p w14:paraId="5E769DD5" w14:textId="77777777" w:rsidR="00411DA6" w:rsidRPr="00411DA6" w:rsidRDefault="00411DA6" w:rsidP="00CC551D">
      <w:pPr>
        <w:tabs>
          <w:tab w:val="left" w:pos="3560"/>
        </w:tabs>
      </w:pPr>
    </w:p>
    <w:sectPr w:rsidR="00411DA6" w:rsidRPr="00411DA6" w:rsidSect="009C76A9">
      <w:type w:val="continuous"/>
      <w:pgSz w:w="12240" w:h="15840"/>
      <w:pgMar w:top="720" w:right="108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7D79B34" w14:textId="77777777" w:rsidR="008C7F3B" w:rsidRDefault="008C7F3B" w:rsidP="000B0BF8">
      <w:r>
        <w:separator/>
      </w:r>
    </w:p>
  </w:endnote>
  <w:endnote w:type="continuationSeparator" w:id="0">
    <w:p w14:paraId="2B53AEA5" w14:textId="77777777" w:rsidR="008C7F3B" w:rsidRDefault="008C7F3B"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EA675" w14:textId="77777777" w:rsidR="000B15ED" w:rsidRDefault="000B15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35437" w14:textId="77777777" w:rsidR="000B15ED" w:rsidRDefault="000B15E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DAE7" w14:textId="77777777" w:rsidR="000B15ED" w:rsidRDefault="000B15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B6669B3" w14:textId="77777777" w:rsidR="008C7F3B" w:rsidRDefault="008C7F3B" w:rsidP="000B0BF8">
      <w:r>
        <w:separator/>
      </w:r>
    </w:p>
  </w:footnote>
  <w:footnote w:type="continuationSeparator" w:id="0">
    <w:p w14:paraId="158DDAF9" w14:textId="77777777" w:rsidR="008C7F3B" w:rsidRDefault="008C7F3B" w:rsidP="000B0B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553E8" w14:textId="77777777" w:rsidR="000B15ED" w:rsidRDefault="000B15E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1A376" w14:textId="77777777" w:rsidR="000B15ED" w:rsidRDefault="000B15E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A3DA3" w14:textId="77777777" w:rsidR="000B15ED" w:rsidRDefault="000B15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62CC9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B1C6C"/>
    <w:multiLevelType w:val="hybridMultilevel"/>
    <w:tmpl w:val="1D3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27244"/>
    <w:multiLevelType w:val="hybridMultilevel"/>
    <w:tmpl w:val="B586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42CE"/>
    <w:rsid w:val="00001BD2"/>
    <w:rsid w:val="0000362E"/>
    <w:rsid w:val="000057DB"/>
    <w:rsid w:val="000137F3"/>
    <w:rsid w:val="0001386D"/>
    <w:rsid w:val="0002444B"/>
    <w:rsid w:val="0002654D"/>
    <w:rsid w:val="000274C4"/>
    <w:rsid w:val="000278BA"/>
    <w:rsid w:val="000305AC"/>
    <w:rsid w:val="000427F1"/>
    <w:rsid w:val="0004327A"/>
    <w:rsid w:val="00051A87"/>
    <w:rsid w:val="00051EC7"/>
    <w:rsid w:val="000628E3"/>
    <w:rsid w:val="000639F8"/>
    <w:rsid w:val="0007716D"/>
    <w:rsid w:val="00086EDA"/>
    <w:rsid w:val="0008764E"/>
    <w:rsid w:val="00087922"/>
    <w:rsid w:val="000942CE"/>
    <w:rsid w:val="00094F39"/>
    <w:rsid w:val="00096E9B"/>
    <w:rsid w:val="000A238F"/>
    <w:rsid w:val="000A2597"/>
    <w:rsid w:val="000A4B3C"/>
    <w:rsid w:val="000A67FF"/>
    <w:rsid w:val="000A7560"/>
    <w:rsid w:val="000B0BF8"/>
    <w:rsid w:val="000B15ED"/>
    <w:rsid w:val="000B2C65"/>
    <w:rsid w:val="000B5379"/>
    <w:rsid w:val="000B5589"/>
    <w:rsid w:val="000B6C0C"/>
    <w:rsid w:val="000C47C5"/>
    <w:rsid w:val="000D19ED"/>
    <w:rsid w:val="000D1A4A"/>
    <w:rsid w:val="000D324C"/>
    <w:rsid w:val="000D3D6A"/>
    <w:rsid w:val="000D6A2F"/>
    <w:rsid w:val="000E3EFB"/>
    <w:rsid w:val="000E3F6B"/>
    <w:rsid w:val="000E5380"/>
    <w:rsid w:val="00131EF3"/>
    <w:rsid w:val="00135B9E"/>
    <w:rsid w:val="0013605A"/>
    <w:rsid w:val="00137570"/>
    <w:rsid w:val="00143700"/>
    <w:rsid w:val="00143A52"/>
    <w:rsid w:val="00143C36"/>
    <w:rsid w:val="001566A7"/>
    <w:rsid w:val="001572D8"/>
    <w:rsid w:val="00163F1F"/>
    <w:rsid w:val="00173B15"/>
    <w:rsid w:val="00175F2A"/>
    <w:rsid w:val="00191905"/>
    <w:rsid w:val="00192480"/>
    <w:rsid w:val="0019524E"/>
    <w:rsid w:val="001A6271"/>
    <w:rsid w:val="001B5955"/>
    <w:rsid w:val="001B679C"/>
    <w:rsid w:val="001C06F7"/>
    <w:rsid w:val="001D2AB1"/>
    <w:rsid w:val="001D47DB"/>
    <w:rsid w:val="001E4659"/>
    <w:rsid w:val="001E5BE9"/>
    <w:rsid w:val="001E6120"/>
    <w:rsid w:val="00200518"/>
    <w:rsid w:val="002007F6"/>
    <w:rsid w:val="00200B74"/>
    <w:rsid w:val="0020366D"/>
    <w:rsid w:val="0021071E"/>
    <w:rsid w:val="00211719"/>
    <w:rsid w:val="00211F3A"/>
    <w:rsid w:val="0023313D"/>
    <w:rsid w:val="0024149B"/>
    <w:rsid w:val="00250D34"/>
    <w:rsid w:val="002568BD"/>
    <w:rsid w:val="00271573"/>
    <w:rsid w:val="00273B4A"/>
    <w:rsid w:val="002802EF"/>
    <w:rsid w:val="00282CFE"/>
    <w:rsid w:val="002A18C0"/>
    <w:rsid w:val="002A33A4"/>
    <w:rsid w:val="002A4372"/>
    <w:rsid w:val="002B2C55"/>
    <w:rsid w:val="002B7A90"/>
    <w:rsid w:val="002C24B5"/>
    <w:rsid w:val="002D0078"/>
    <w:rsid w:val="002D7827"/>
    <w:rsid w:val="002E570D"/>
    <w:rsid w:val="002F000D"/>
    <w:rsid w:val="002F605D"/>
    <w:rsid w:val="002F6361"/>
    <w:rsid w:val="002F7382"/>
    <w:rsid w:val="0030247C"/>
    <w:rsid w:val="00303D34"/>
    <w:rsid w:val="003062E8"/>
    <w:rsid w:val="0032533A"/>
    <w:rsid w:val="00330672"/>
    <w:rsid w:val="00341516"/>
    <w:rsid w:val="00342152"/>
    <w:rsid w:val="00355263"/>
    <w:rsid w:val="00357CE4"/>
    <w:rsid w:val="00361387"/>
    <w:rsid w:val="003672A6"/>
    <w:rsid w:val="00371393"/>
    <w:rsid w:val="00372BA0"/>
    <w:rsid w:val="003919EF"/>
    <w:rsid w:val="00394C1B"/>
    <w:rsid w:val="0039689F"/>
    <w:rsid w:val="003A109D"/>
    <w:rsid w:val="003A2ED5"/>
    <w:rsid w:val="003B41AC"/>
    <w:rsid w:val="003B60F4"/>
    <w:rsid w:val="003B7D8F"/>
    <w:rsid w:val="003C0852"/>
    <w:rsid w:val="003C0C09"/>
    <w:rsid w:val="003D10D8"/>
    <w:rsid w:val="003D43AC"/>
    <w:rsid w:val="003E25CD"/>
    <w:rsid w:val="003E446F"/>
    <w:rsid w:val="003E754C"/>
    <w:rsid w:val="0040483C"/>
    <w:rsid w:val="00411DA6"/>
    <w:rsid w:val="004125C4"/>
    <w:rsid w:val="004129CB"/>
    <w:rsid w:val="0042274C"/>
    <w:rsid w:val="00426F25"/>
    <w:rsid w:val="00434141"/>
    <w:rsid w:val="00435BFB"/>
    <w:rsid w:val="00440005"/>
    <w:rsid w:val="00442B0B"/>
    <w:rsid w:val="00457477"/>
    <w:rsid w:val="00457D2B"/>
    <w:rsid w:val="00465652"/>
    <w:rsid w:val="00467188"/>
    <w:rsid w:val="00472943"/>
    <w:rsid w:val="00477EDE"/>
    <w:rsid w:val="0048095E"/>
    <w:rsid w:val="00492DA7"/>
    <w:rsid w:val="00492F84"/>
    <w:rsid w:val="0049575B"/>
    <w:rsid w:val="00496362"/>
    <w:rsid w:val="004972F0"/>
    <w:rsid w:val="004A2CBB"/>
    <w:rsid w:val="004A3939"/>
    <w:rsid w:val="004B0829"/>
    <w:rsid w:val="004B4129"/>
    <w:rsid w:val="004B476E"/>
    <w:rsid w:val="004C777E"/>
    <w:rsid w:val="004D122B"/>
    <w:rsid w:val="004D1958"/>
    <w:rsid w:val="004D3D88"/>
    <w:rsid w:val="004D4E31"/>
    <w:rsid w:val="004E3880"/>
    <w:rsid w:val="004E5B22"/>
    <w:rsid w:val="004E756D"/>
    <w:rsid w:val="00515264"/>
    <w:rsid w:val="00524F6A"/>
    <w:rsid w:val="00531664"/>
    <w:rsid w:val="005453B0"/>
    <w:rsid w:val="00551A62"/>
    <w:rsid w:val="005532AB"/>
    <w:rsid w:val="005562DE"/>
    <w:rsid w:val="00557989"/>
    <w:rsid w:val="005628CC"/>
    <w:rsid w:val="00566FF0"/>
    <w:rsid w:val="005677F6"/>
    <w:rsid w:val="00580D8F"/>
    <w:rsid w:val="005836BD"/>
    <w:rsid w:val="0059319F"/>
    <w:rsid w:val="00594994"/>
    <w:rsid w:val="00596D7D"/>
    <w:rsid w:val="00596EEC"/>
    <w:rsid w:val="005A2AC1"/>
    <w:rsid w:val="005B0FD6"/>
    <w:rsid w:val="005B646A"/>
    <w:rsid w:val="005C11FA"/>
    <w:rsid w:val="005C1B69"/>
    <w:rsid w:val="005C6C9E"/>
    <w:rsid w:val="005C7638"/>
    <w:rsid w:val="005D77CA"/>
    <w:rsid w:val="005E3941"/>
    <w:rsid w:val="005E4736"/>
    <w:rsid w:val="006077DB"/>
    <w:rsid w:val="00612EB8"/>
    <w:rsid w:val="00615DA7"/>
    <w:rsid w:val="0062276A"/>
    <w:rsid w:val="00633B7F"/>
    <w:rsid w:val="00635248"/>
    <w:rsid w:val="0063666C"/>
    <w:rsid w:val="00647A12"/>
    <w:rsid w:val="00652B80"/>
    <w:rsid w:val="0065349B"/>
    <w:rsid w:val="006575DE"/>
    <w:rsid w:val="0067082F"/>
    <w:rsid w:val="00695797"/>
    <w:rsid w:val="006C314A"/>
    <w:rsid w:val="006C5AC0"/>
    <w:rsid w:val="006D3C0B"/>
    <w:rsid w:val="006D46C3"/>
    <w:rsid w:val="006E1F50"/>
    <w:rsid w:val="006F0346"/>
    <w:rsid w:val="00706079"/>
    <w:rsid w:val="0070690B"/>
    <w:rsid w:val="00707429"/>
    <w:rsid w:val="007138E7"/>
    <w:rsid w:val="00717618"/>
    <w:rsid w:val="00732897"/>
    <w:rsid w:val="0073502A"/>
    <w:rsid w:val="0074423A"/>
    <w:rsid w:val="0074538A"/>
    <w:rsid w:val="00751DEA"/>
    <w:rsid w:val="00752E3C"/>
    <w:rsid w:val="00755413"/>
    <w:rsid w:val="00760035"/>
    <w:rsid w:val="00766BE9"/>
    <w:rsid w:val="00771091"/>
    <w:rsid w:val="00784DB5"/>
    <w:rsid w:val="00787749"/>
    <w:rsid w:val="007946B1"/>
    <w:rsid w:val="0079644A"/>
    <w:rsid w:val="007A0105"/>
    <w:rsid w:val="007A2EE8"/>
    <w:rsid w:val="007A4420"/>
    <w:rsid w:val="007A4F49"/>
    <w:rsid w:val="007B6456"/>
    <w:rsid w:val="007C2BDC"/>
    <w:rsid w:val="007C4D37"/>
    <w:rsid w:val="007D0C6B"/>
    <w:rsid w:val="007D1293"/>
    <w:rsid w:val="007D2DB1"/>
    <w:rsid w:val="007D6BC0"/>
    <w:rsid w:val="007E1BA3"/>
    <w:rsid w:val="007E1FBF"/>
    <w:rsid w:val="007E43EE"/>
    <w:rsid w:val="007E6460"/>
    <w:rsid w:val="007E7A2B"/>
    <w:rsid w:val="007F0646"/>
    <w:rsid w:val="007F4564"/>
    <w:rsid w:val="007F5690"/>
    <w:rsid w:val="008016D0"/>
    <w:rsid w:val="00802799"/>
    <w:rsid w:val="00812A46"/>
    <w:rsid w:val="00816182"/>
    <w:rsid w:val="00817726"/>
    <w:rsid w:val="00820839"/>
    <w:rsid w:val="00824689"/>
    <w:rsid w:val="00834C03"/>
    <w:rsid w:val="008401C9"/>
    <w:rsid w:val="00850FE9"/>
    <w:rsid w:val="00854187"/>
    <w:rsid w:val="00873742"/>
    <w:rsid w:val="008852AA"/>
    <w:rsid w:val="0088587A"/>
    <w:rsid w:val="008937C9"/>
    <w:rsid w:val="008951FA"/>
    <w:rsid w:val="008A23E0"/>
    <w:rsid w:val="008A76C3"/>
    <w:rsid w:val="008B0346"/>
    <w:rsid w:val="008B0398"/>
    <w:rsid w:val="008B0FEB"/>
    <w:rsid w:val="008B2E0E"/>
    <w:rsid w:val="008C29D9"/>
    <w:rsid w:val="008C5603"/>
    <w:rsid w:val="008C7D13"/>
    <w:rsid w:val="008C7F3B"/>
    <w:rsid w:val="008D2767"/>
    <w:rsid w:val="008E5F4D"/>
    <w:rsid w:val="008E629B"/>
    <w:rsid w:val="0092082A"/>
    <w:rsid w:val="00937ED3"/>
    <w:rsid w:val="00940154"/>
    <w:rsid w:val="00944CED"/>
    <w:rsid w:val="009455BF"/>
    <w:rsid w:val="0094786C"/>
    <w:rsid w:val="00961719"/>
    <w:rsid w:val="009619C4"/>
    <w:rsid w:val="00962108"/>
    <w:rsid w:val="00963EED"/>
    <w:rsid w:val="00966A3E"/>
    <w:rsid w:val="009711B2"/>
    <w:rsid w:val="00972F08"/>
    <w:rsid w:val="00974125"/>
    <w:rsid w:val="00975F3E"/>
    <w:rsid w:val="00980264"/>
    <w:rsid w:val="00985B3F"/>
    <w:rsid w:val="00985E2B"/>
    <w:rsid w:val="00993119"/>
    <w:rsid w:val="00993532"/>
    <w:rsid w:val="00996DB5"/>
    <w:rsid w:val="009A0482"/>
    <w:rsid w:val="009A47D8"/>
    <w:rsid w:val="009B07D8"/>
    <w:rsid w:val="009B2590"/>
    <w:rsid w:val="009B3B1B"/>
    <w:rsid w:val="009B62BE"/>
    <w:rsid w:val="009B7709"/>
    <w:rsid w:val="009C17EB"/>
    <w:rsid w:val="009C1F67"/>
    <w:rsid w:val="009C76A9"/>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9017D"/>
    <w:rsid w:val="00A9576F"/>
    <w:rsid w:val="00AA1F1C"/>
    <w:rsid w:val="00AA20B1"/>
    <w:rsid w:val="00AA5C21"/>
    <w:rsid w:val="00AB395C"/>
    <w:rsid w:val="00AC06D3"/>
    <w:rsid w:val="00AC7EA1"/>
    <w:rsid w:val="00AD0F48"/>
    <w:rsid w:val="00AD4CCC"/>
    <w:rsid w:val="00AD5DED"/>
    <w:rsid w:val="00AE5964"/>
    <w:rsid w:val="00AE6E0C"/>
    <w:rsid w:val="00AF3721"/>
    <w:rsid w:val="00AF578A"/>
    <w:rsid w:val="00AF7F21"/>
    <w:rsid w:val="00B00167"/>
    <w:rsid w:val="00B00844"/>
    <w:rsid w:val="00B00DC5"/>
    <w:rsid w:val="00B028E1"/>
    <w:rsid w:val="00B13D0F"/>
    <w:rsid w:val="00B14E06"/>
    <w:rsid w:val="00B251AE"/>
    <w:rsid w:val="00B31FCD"/>
    <w:rsid w:val="00B35FB0"/>
    <w:rsid w:val="00B40127"/>
    <w:rsid w:val="00B4553F"/>
    <w:rsid w:val="00B609B8"/>
    <w:rsid w:val="00B657E1"/>
    <w:rsid w:val="00B800FA"/>
    <w:rsid w:val="00B822EC"/>
    <w:rsid w:val="00B9435E"/>
    <w:rsid w:val="00B96E83"/>
    <w:rsid w:val="00BA59A3"/>
    <w:rsid w:val="00BB24EC"/>
    <w:rsid w:val="00BB4A9C"/>
    <w:rsid w:val="00BC1319"/>
    <w:rsid w:val="00BC28BD"/>
    <w:rsid w:val="00BC3D22"/>
    <w:rsid w:val="00BD040D"/>
    <w:rsid w:val="00BD1AF3"/>
    <w:rsid w:val="00BD4525"/>
    <w:rsid w:val="00BD7549"/>
    <w:rsid w:val="00C00AE7"/>
    <w:rsid w:val="00C01CBD"/>
    <w:rsid w:val="00C01DE6"/>
    <w:rsid w:val="00C06194"/>
    <w:rsid w:val="00C07C92"/>
    <w:rsid w:val="00C11E5C"/>
    <w:rsid w:val="00C13564"/>
    <w:rsid w:val="00C1395A"/>
    <w:rsid w:val="00C1750F"/>
    <w:rsid w:val="00C17524"/>
    <w:rsid w:val="00C20A51"/>
    <w:rsid w:val="00C2535C"/>
    <w:rsid w:val="00C26B32"/>
    <w:rsid w:val="00C273F4"/>
    <w:rsid w:val="00C3262A"/>
    <w:rsid w:val="00C35130"/>
    <w:rsid w:val="00C354DC"/>
    <w:rsid w:val="00C36C4C"/>
    <w:rsid w:val="00C656DD"/>
    <w:rsid w:val="00C664BF"/>
    <w:rsid w:val="00C7316D"/>
    <w:rsid w:val="00C734A4"/>
    <w:rsid w:val="00C776FE"/>
    <w:rsid w:val="00C85C47"/>
    <w:rsid w:val="00C90499"/>
    <w:rsid w:val="00C97DC7"/>
    <w:rsid w:val="00CA2BDA"/>
    <w:rsid w:val="00CA70D5"/>
    <w:rsid w:val="00CA7E3C"/>
    <w:rsid w:val="00CB1B3A"/>
    <w:rsid w:val="00CB431F"/>
    <w:rsid w:val="00CB6D6B"/>
    <w:rsid w:val="00CC2678"/>
    <w:rsid w:val="00CC551D"/>
    <w:rsid w:val="00CC637B"/>
    <w:rsid w:val="00CE17D6"/>
    <w:rsid w:val="00CE1A63"/>
    <w:rsid w:val="00CE38A3"/>
    <w:rsid w:val="00CE5793"/>
    <w:rsid w:val="00CE673A"/>
    <w:rsid w:val="00CE7C23"/>
    <w:rsid w:val="00CF5F6D"/>
    <w:rsid w:val="00D065E4"/>
    <w:rsid w:val="00D12684"/>
    <w:rsid w:val="00D12909"/>
    <w:rsid w:val="00D156F4"/>
    <w:rsid w:val="00D159E0"/>
    <w:rsid w:val="00D24B7E"/>
    <w:rsid w:val="00D33BF4"/>
    <w:rsid w:val="00D4577A"/>
    <w:rsid w:val="00D47177"/>
    <w:rsid w:val="00D47921"/>
    <w:rsid w:val="00D5710A"/>
    <w:rsid w:val="00D616AC"/>
    <w:rsid w:val="00D6292D"/>
    <w:rsid w:val="00D71C91"/>
    <w:rsid w:val="00D76B42"/>
    <w:rsid w:val="00D8044D"/>
    <w:rsid w:val="00D80B86"/>
    <w:rsid w:val="00D821B2"/>
    <w:rsid w:val="00D82886"/>
    <w:rsid w:val="00D90AC9"/>
    <w:rsid w:val="00D91566"/>
    <w:rsid w:val="00D91F0E"/>
    <w:rsid w:val="00D9212E"/>
    <w:rsid w:val="00DA7F8E"/>
    <w:rsid w:val="00DB1CE4"/>
    <w:rsid w:val="00DC628B"/>
    <w:rsid w:val="00DD2DCE"/>
    <w:rsid w:val="00DE044F"/>
    <w:rsid w:val="00DF3087"/>
    <w:rsid w:val="00DF5D70"/>
    <w:rsid w:val="00DF7B67"/>
    <w:rsid w:val="00E17F4C"/>
    <w:rsid w:val="00E228F5"/>
    <w:rsid w:val="00E2772C"/>
    <w:rsid w:val="00E326B4"/>
    <w:rsid w:val="00E3451E"/>
    <w:rsid w:val="00E34C9F"/>
    <w:rsid w:val="00E51456"/>
    <w:rsid w:val="00E54324"/>
    <w:rsid w:val="00E604B7"/>
    <w:rsid w:val="00E82480"/>
    <w:rsid w:val="00E829A4"/>
    <w:rsid w:val="00E920CB"/>
    <w:rsid w:val="00E96A8D"/>
    <w:rsid w:val="00EA34F5"/>
    <w:rsid w:val="00EA4642"/>
    <w:rsid w:val="00EA602E"/>
    <w:rsid w:val="00EB0BF4"/>
    <w:rsid w:val="00EB77BC"/>
    <w:rsid w:val="00EC3BAD"/>
    <w:rsid w:val="00ED193E"/>
    <w:rsid w:val="00EE03F1"/>
    <w:rsid w:val="00EE1B96"/>
    <w:rsid w:val="00EE25DE"/>
    <w:rsid w:val="00EE3929"/>
    <w:rsid w:val="00EE3FE9"/>
    <w:rsid w:val="00EF451B"/>
    <w:rsid w:val="00EF627B"/>
    <w:rsid w:val="00F05419"/>
    <w:rsid w:val="00F112A2"/>
    <w:rsid w:val="00F23DA4"/>
    <w:rsid w:val="00F34DD4"/>
    <w:rsid w:val="00F474E3"/>
    <w:rsid w:val="00F50C0C"/>
    <w:rsid w:val="00F52636"/>
    <w:rsid w:val="00F54C03"/>
    <w:rsid w:val="00F55BE1"/>
    <w:rsid w:val="00F57C9E"/>
    <w:rsid w:val="00F6389C"/>
    <w:rsid w:val="00F63D20"/>
    <w:rsid w:val="00F660DA"/>
    <w:rsid w:val="00F73620"/>
    <w:rsid w:val="00F8316D"/>
    <w:rsid w:val="00F950A1"/>
    <w:rsid w:val="00FA0A6F"/>
    <w:rsid w:val="00FA29DD"/>
    <w:rsid w:val="00FA40B4"/>
    <w:rsid w:val="00FA5529"/>
    <w:rsid w:val="00FA7E06"/>
    <w:rsid w:val="00FB4639"/>
    <w:rsid w:val="00FC31A5"/>
    <w:rsid w:val="00FC532B"/>
    <w:rsid w:val="00FC57AF"/>
    <w:rsid w:val="00FC5F78"/>
    <w:rsid w:val="00FD3B1F"/>
    <w:rsid w:val="00FE35F6"/>
    <w:rsid w:val="00FE7A3E"/>
    <w:rsid w:val="00FF5773"/>
    <w:rsid w:val="00FF708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20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 w:type="table" w:styleId="TableGrid">
    <w:name w:val="Table Grid"/>
    <w:basedOn w:val="TableNormal"/>
    <w:uiPriority w:val="99"/>
    <w:rsid w:val="000E3F6B"/>
    <w:rPr>
      <w:rFonts w:eastAsia="Times New Roman"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5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www.nc4h.org" TargetMode="External"/><Relationship Id="rId21" Type="http://schemas.openxmlformats.org/officeDocument/2006/relationships/hyperlink" Target="mailto:shannon_mccollum@ncsu.edu" TargetMode="External"/><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67AB1-C0DC-904A-A3F1-2D790DBE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73</Words>
  <Characters>441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5174</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Microsoft Office User</cp:lastModifiedBy>
  <cp:revision>2</cp:revision>
  <cp:lastPrinted>2016-03-07T15:51:00Z</cp:lastPrinted>
  <dcterms:created xsi:type="dcterms:W3CDTF">2017-03-16T13:59:00Z</dcterms:created>
  <dcterms:modified xsi:type="dcterms:W3CDTF">2017-03-16T13:59:00Z</dcterms:modified>
</cp:coreProperties>
</file>